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65" w:rsidRDefault="006E0C65" w:rsidP="006E0C65">
      <w:pPr>
        <w:rPr>
          <w:sz w:val="28"/>
          <w:szCs w:val="28"/>
        </w:rPr>
      </w:pPr>
    </w:p>
    <w:p w:rsidR="006E0C65" w:rsidRPr="006E0C65" w:rsidRDefault="006E0C65" w:rsidP="006E0C65">
      <w:pPr>
        <w:rPr>
          <w:sz w:val="28"/>
          <w:szCs w:val="28"/>
        </w:rPr>
      </w:pPr>
      <w:bookmarkStart w:id="0" w:name="_GoBack"/>
      <w:bookmarkEnd w:id="0"/>
      <w:r w:rsidRPr="006E0C65">
        <w:rPr>
          <w:sz w:val="28"/>
          <w:szCs w:val="28"/>
        </w:rPr>
        <w:t>Рассмотрена и одобрена на                                      «Утверждаю»</w:t>
      </w:r>
    </w:p>
    <w:p w:rsidR="006E0C65" w:rsidRDefault="006E0C65" w:rsidP="006E0C65">
      <w:pPr>
        <w:rPr>
          <w:sz w:val="28"/>
          <w:szCs w:val="28"/>
        </w:rPr>
      </w:pPr>
      <w:proofErr w:type="gramStart"/>
      <w:r w:rsidRPr="006E0C65">
        <w:rPr>
          <w:sz w:val="28"/>
          <w:szCs w:val="28"/>
        </w:rPr>
        <w:t>заседании</w:t>
      </w:r>
      <w:proofErr w:type="gramEnd"/>
      <w:r w:rsidRPr="006E0C65">
        <w:rPr>
          <w:sz w:val="28"/>
          <w:szCs w:val="28"/>
        </w:rPr>
        <w:t xml:space="preserve">  МО                                                 </w:t>
      </w:r>
      <w:r>
        <w:rPr>
          <w:sz w:val="28"/>
          <w:szCs w:val="28"/>
        </w:rPr>
        <w:t xml:space="preserve">  </w:t>
      </w:r>
      <w:r w:rsidRPr="006E0C65">
        <w:rPr>
          <w:sz w:val="28"/>
          <w:szCs w:val="28"/>
        </w:rPr>
        <w:t xml:space="preserve">Директор ГБОУ  РМ </w:t>
      </w:r>
      <w:r>
        <w:rPr>
          <w:sz w:val="28"/>
          <w:szCs w:val="28"/>
        </w:rPr>
        <w:t xml:space="preserve">               </w:t>
      </w:r>
    </w:p>
    <w:p w:rsidR="006E0C65" w:rsidRPr="006E0C65" w:rsidRDefault="006E0C65" w:rsidP="006E0C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0C65">
        <w:rPr>
          <w:sz w:val="28"/>
          <w:szCs w:val="28"/>
        </w:rPr>
        <w:t>Руководитель  МО                                            «Ардатовский детский дом -  _________/Галкина Л.Б./                                  школа» ______/Дубровин С.Б./ «___»__________2016г.                                   «___»__________2016г.</w:t>
      </w:r>
    </w:p>
    <w:p w:rsidR="006E0C65" w:rsidRPr="006E0C65" w:rsidRDefault="006E0C65" w:rsidP="006E0C65">
      <w:pPr>
        <w:rPr>
          <w:sz w:val="28"/>
          <w:szCs w:val="28"/>
        </w:rPr>
      </w:pPr>
      <w:r w:rsidRPr="006E0C65">
        <w:rPr>
          <w:sz w:val="28"/>
          <w:szCs w:val="28"/>
        </w:rPr>
        <w:t> </w:t>
      </w:r>
      <w:r w:rsidRPr="006E0C65">
        <w:rPr>
          <w:sz w:val="28"/>
          <w:szCs w:val="28"/>
        </w:rPr>
        <w:br/>
        <w:t> </w:t>
      </w:r>
    </w:p>
    <w:p w:rsidR="006E0C65" w:rsidRPr="006E0C65" w:rsidRDefault="006E0C65" w:rsidP="006E0C65">
      <w:pPr>
        <w:spacing w:before="100" w:beforeAutospacing="1" w:after="100" w:afterAutospacing="1"/>
        <w:jc w:val="center"/>
        <w:outlineLvl w:val="2"/>
        <w:rPr>
          <w:b/>
          <w:bCs/>
          <w:color w:val="00006C"/>
          <w:sz w:val="28"/>
          <w:szCs w:val="28"/>
        </w:rPr>
      </w:pPr>
    </w:p>
    <w:p w:rsidR="006E0C65" w:rsidRPr="006E0C65" w:rsidRDefault="006E0C65" w:rsidP="006E0C65">
      <w:pPr>
        <w:spacing w:before="100" w:beforeAutospacing="1" w:after="100" w:afterAutospacing="1"/>
        <w:jc w:val="center"/>
        <w:outlineLvl w:val="2"/>
        <w:rPr>
          <w:b/>
          <w:bCs/>
          <w:color w:val="00006C"/>
          <w:sz w:val="28"/>
          <w:szCs w:val="28"/>
        </w:rPr>
      </w:pPr>
    </w:p>
    <w:p w:rsidR="006E0C65" w:rsidRPr="006E0C65" w:rsidRDefault="006E0C65" w:rsidP="006E0C65">
      <w:pPr>
        <w:spacing w:before="100" w:beforeAutospacing="1" w:after="100" w:afterAutospacing="1"/>
        <w:jc w:val="center"/>
        <w:outlineLvl w:val="2"/>
        <w:rPr>
          <w:b/>
          <w:bCs/>
          <w:color w:val="00006C"/>
          <w:sz w:val="28"/>
          <w:szCs w:val="28"/>
        </w:rPr>
      </w:pPr>
    </w:p>
    <w:p w:rsidR="006E0C65" w:rsidRPr="006E0C65" w:rsidRDefault="006E0C65" w:rsidP="006E0C65">
      <w:pPr>
        <w:spacing w:before="100" w:beforeAutospacing="1" w:after="100" w:afterAutospacing="1"/>
        <w:jc w:val="center"/>
        <w:outlineLvl w:val="2"/>
        <w:rPr>
          <w:b/>
          <w:bCs/>
          <w:color w:val="00006C"/>
          <w:sz w:val="28"/>
          <w:szCs w:val="28"/>
        </w:rPr>
      </w:pPr>
    </w:p>
    <w:p w:rsidR="006E0C65" w:rsidRPr="006E0C65" w:rsidRDefault="006E0C65" w:rsidP="006E0C65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6E0C65">
        <w:rPr>
          <w:b/>
          <w:bCs/>
          <w:color w:val="000000" w:themeColor="text1"/>
          <w:sz w:val="28"/>
          <w:szCs w:val="28"/>
        </w:rPr>
        <w:t>Рабочая программа</w:t>
      </w:r>
    </w:p>
    <w:p w:rsidR="006E0C65" w:rsidRPr="006E0C65" w:rsidRDefault="006E0C65" w:rsidP="006E0C65">
      <w:pPr>
        <w:jc w:val="center"/>
        <w:rPr>
          <w:sz w:val="28"/>
          <w:szCs w:val="28"/>
        </w:rPr>
      </w:pPr>
      <w:r w:rsidRPr="006E0C65">
        <w:rPr>
          <w:sz w:val="28"/>
          <w:szCs w:val="28"/>
        </w:rPr>
        <w:t xml:space="preserve">учебного   </w:t>
      </w:r>
      <w:r w:rsidRPr="006E0C65">
        <w:rPr>
          <w:sz w:val="28"/>
          <w:szCs w:val="28"/>
          <w:lang w:eastAsia="en-US"/>
        </w:rPr>
        <w:t>предмета</w:t>
      </w:r>
      <w:r w:rsidRPr="006E0C65">
        <w:rPr>
          <w:sz w:val="28"/>
          <w:szCs w:val="28"/>
        </w:rPr>
        <w:t xml:space="preserve">   «Информатика и ИКТ» в 8 классе</w:t>
      </w:r>
      <w:r w:rsidRPr="006E0C65">
        <w:rPr>
          <w:sz w:val="28"/>
          <w:szCs w:val="28"/>
        </w:rPr>
        <w:br/>
      </w:r>
    </w:p>
    <w:p w:rsidR="006E0C65" w:rsidRPr="006E0C65" w:rsidRDefault="006E0C65" w:rsidP="006E0C65">
      <w:pPr>
        <w:spacing w:before="100" w:beforeAutospacing="1" w:after="100" w:afterAutospacing="1"/>
        <w:jc w:val="both"/>
        <w:rPr>
          <w:sz w:val="28"/>
          <w:szCs w:val="28"/>
        </w:rPr>
      </w:pPr>
      <w:r w:rsidRPr="006E0C65">
        <w:rPr>
          <w:sz w:val="28"/>
          <w:szCs w:val="28"/>
        </w:rPr>
        <w:br/>
        <w:t> </w:t>
      </w:r>
      <w:r w:rsidRPr="006E0C65">
        <w:rPr>
          <w:sz w:val="28"/>
          <w:szCs w:val="28"/>
        </w:rPr>
        <w:br/>
        <w:t> </w:t>
      </w:r>
      <w:r w:rsidRPr="006E0C65">
        <w:rPr>
          <w:sz w:val="28"/>
          <w:szCs w:val="28"/>
        </w:rPr>
        <w:br/>
        <w:t> </w:t>
      </w:r>
    </w:p>
    <w:p w:rsidR="006E0C65" w:rsidRPr="006E0C65" w:rsidRDefault="006E0C65" w:rsidP="006E0C6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E0C65" w:rsidRPr="006E0C65" w:rsidRDefault="006E0C65" w:rsidP="006E0C6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E0C65" w:rsidRPr="006E0C65" w:rsidRDefault="006E0C65" w:rsidP="006E0C65">
      <w:pPr>
        <w:spacing w:before="100" w:beforeAutospacing="1" w:after="100" w:afterAutospacing="1"/>
        <w:jc w:val="center"/>
        <w:rPr>
          <w:sz w:val="28"/>
          <w:szCs w:val="28"/>
        </w:rPr>
      </w:pPr>
      <w:r w:rsidRPr="006E0C65">
        <w:rPr>
          <w:sz w:val="28"/>
          <w:szCs w:val="28"/>
        </w:rPr>
        <w:t>Составитель: Галкин В.Н.</w:t>
      </w:r>
    </w:p>
    <w:p w:rsidR="006E0C65" w:rsidRPr="006E0C65" w:rsidRDefault="006E0C65" w:rsidP="006E0C65">
      <w:pPr>
        <w:spacing w:before="100" w:beforeAutospacing="1" w:after="100" w:afterAutospacing="1"/>
        <w:jc w:val="both"/>
        <w:rPr>
          <w:sz w:val="28"/>
          <w:szCs w:val="28"/>
        </w:rPr>
      </w:pPr>
      <w:r w:rsidRPr="006E0C65">
        <w:rPr>
          <w:sz w:val="28"/>
          <w:szCs w:val="28"/>
        </w:rPr>
        <w:br/>
        <w:t> </w:t>
      </w:r>
      <w:r w:rsidRPr="006E0C65">
        <w:rPr>
          <w:sz w:val="28"/>
          <w:szCs w:val="28"/>
        </w:rPr>
        <w:br/>
        <w:t> </w:t>
      </w:r>
    </w:p>
    <w:p w:rsidR="006E0C65" w:rsidRPr="006E0C65" w:rsidRDefault="006E0C65" w:rsidP="006E0C6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E0C65" w:rsidRPr="006E0C65" w:rsidRDefault="006E0C65" w:rsidP="006E0C6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E0C65" w:rsidRPr="006E0C65" w:rsidRDefault="006E0C65" w:rsidP="006E0C6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E0C65" w:rsidRPr="006E0C65" w:rsidRDefault="006E0C65" w:rsidP="006E0C6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E0C65" w:rsidRPr="006E0C65" w:rsidRDefault="006E0C65" w:rsidP="006E0C6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E0C65" w:rsidRPr="006E0C65" w:rsidRDefault="006E0C65" w:rsidP="006E0C65">
      <w:pPr>
        <w:jc w:val="center"/>
        <w:rPr>
          <w:sz w:val="28"/>
          <w:szCs w:val="28"/>
        </w:rPr>
      </w:pPr>
      <w:r w:rsidRPr="006E0C65">
        <w:rPr>
          <w:sz w:val="28"/>
          <w:szCs w:val="28"/>
        </w:rPr>
        <w:t>2016г</w:t>
      </w:r>
    </w:p>
    <w:p w:rsidR="006046EF" w:rsidRPr="00EE13CB" w:rsidRDefault="006046EF" w:rsidP="00EE13CB">
      <w:pPr>
        <w:rPr>
          <w:b/>
          <w:bCs/>
        </w:rPr>
      </w:pPr>
    </w:p>
    <w:p w:rsidR="006046EF" w:rsidRPr="00615A5E" w:rsidRDefault="006046EF" w:rsidP="006046EF">
      <w:pPr>
        <w:jc w:val="center"/>
        <w:rPr>
          <w:b/>
          <w:bCs/>
        </w:rPr>
      </w:pPr>
      <w:r w:rsidRPr="00EE13CB">
        <w:rPr>
          <w:b/>
          <w:bCs/>
        </w:rPr>
        <w:lastRenderedPageBreak/>
        <w:t>1.   ПОЯСНИТЕЛЬНАЯ ЗАПИСКА</w:t>
      </w:r>
    </w:p>
    <w:p w:rsidR="00FA1202" w:rsidRPr="00615A5E" w:rsidRDefault="00FA1202" w:rsidP="006046EF">
      <w:pPr>
        <w:jc w:val="center"/>
        <w:rPr>
          <w:b/>
          <w:bCs/>
        </w:rPr>
      </w:pPr>
    </w:p>
    <w:p w:rsidR="00FA1202" w:rsidRPr="00615A5E" w:rsidRDefault="00FA1202" w:rsidP="006046EF">
      <w:pPr>
        <w:jc w:val="center"/>
        <w:rPr>
          <w:b/>
          <w:bCs/>
        </w:rPr>
      </w:pPr>
    </w:p>
    <w:p w:rsidR="00FA1202" w:rsidRPr="00EE13CB" w:rsidRDefault="00FA1202" w:rsidP="00FA1202">
      <w:pPr>
        <w:pStyle w:val="a6"/>
        <w:spacing w:after="100" w:afterAutospacing="1"/>
        <w:ind w:firstLine="540"/>
        <w:jc w:val="both"/>
      </w:pPr>
      <w:r w:rsidRPr="00EE13CB">
        <w:t xml:space="preserve">1) Изучение информатики  в основной школе направлено на достижение следующих </w:t>
      </w:r>
      <w:r w:rsidRPr="00EE13CB">
        <w:rPr>
          <w:b/>
        </w:rPr>
        <w:t>целей</w:t>
      </w:r>
      <w:r w:rsidRPr="00EE13CB">
        <w:t>:</w:t>
      </w:r>
    </w:p>
    <w:p w:rsidR="00FA1202" w:rsidRPr="00EE13CB" w:rsidRDefault="00FA1202" w:rsidP="00FA1202">
      <w:pPr>
        <w:numPr>
          <w:ilvl w:val="0"/>
          <w:numId w:val="11"/>
        </w:numPr>
        <w:spacing w:after="100" w:afterAutospacing="1"/>
        <w:jc w:val="both"/>
      </w:pPr>
      <w:r w:rsidRPr="00EE13CB">
        <w:rPr>
          <w:b/>
          <w:bCs/>
        </w:rPr>
        <w:t>освоение знаний</w:t>
      </w:r>
      <w:r w:rsidRPr="00EE13CB">
        <w:t>, составляющих основу научных представлений об информации, и</w:t>
      </w:r>
      <w:r w:rsidRPr="00EE13CB">
        <w:t>н</w:t>
      </w:r>
      <w:r w:rsidRPr="00EE13CB">
        <w:t>формационных процессах, системах, технологиях и моделях;</w:t>
      </w:r>
    </w:p>
    <w:p w:rsidR="00FA1202" w:rsidRPr="00EE13CB" w:rsidRDefault="00FA1202" w:rsidP="00FA1202">
      <w:pPr>
        <w:numPr>
          <w:ilvl w:val="0"/>
          <w:numId w:val="11"/>
        </w:numPr>
        <w:spacing w:after="100" w:afterAutospacing="1"/>
        <w:jc w:val="both"/>
      </w:pPr>
      <w:r w:rsidRPr="00EE13CB">
        <w:rPr>
          <w:b/>
          <w:bCs/>
        </w:rPr>
        <w:t>овладение умениями</w:t>
      </w:r>
      <w:r w:rsidRPr="00EE13CB">
        <w:t xml:space="preserve"> работать с различными видами информации с помощью комп</w:t>
      </w:r>
      <w:r w:rsidRPr="00EE13CB">
        <w:t>ь</w:t>
      </w:r>
      <w:r w:rsidRPr="00EE13CB">
        <w:t>ютера и других средств информационных и коммуникационных технологий (ИКТ), о</w:t>
      </w:r>
      <w:r w:rsidRPr="00EE13CB">
        <w:t>р</w:t>
      </w:r>
      <w:r w:rsidRPr="00EE13CB">
        <w:t>ганизовывать собственную информационную деятельность и планировать ее результ</w:t>
      </w:r>
      <w:r w:rsidRPr="00EE13CB">
        <w:t>а</w:t>
      </w:r>
      <w:r w:rsidRPr="00EE13CB">
        <w:t>ты;</w:t>
      </w:r>
    </w:p>
    <w:p w:rsidR="00FA1202" w:rsidRPr="00EE13CB" w:rsidRDefault="00FA1202" w:rsidP="00FA1202">
      <w:pPr>
        <w:numPr>
          <w:ilvl w:val="0"/>
          <w:numId w:val="11"/>
        </w:numPr>
        <w:spacing w:after="100" w:afterAutospacing="1"/>
        <w:jc w:val="both"/>
      </w:pPr>
      <w:r w:rsidRPr="00EE13CB">
        <w:rPr>
          <w:b/>
          <w:bCs/>
        </w:rPr>
        <w:t xml:space="preserve">развитие </w:t>
      </w:r>
      <w:r w:rsidRPr="00EE13CB">
        <w:t>познавательных интересов, интеллектуальных и творческих способностей средствами ИКТ;</w:t>
      </w:r>
    </w:p>
    <w:p w:rsidR="00FA1202" w:rsidRPr="00EE13CB" w:rsidRDefault="00FA1202" w:rsidP="00FA1202">
      <w:pPr>
        <w:numPr>
          <w:ilvl w:val="0"/>
          <w:numId w:val="11"/>
        </w:numPr>
        <w:spacing w:after="100" w:afterAutospacing="1"/>
        <w:jc w:val="both"/>
      </w:pPr>
      <w:r w:rsidRPr="00EE13CB">
        <w:rPr>
          <w:b/>
          <w:bCs/>
        </w:rPr>
        <w:t>воспитание</w:t>
      </w:r>
      <w:r w:rsidRPr="00EE13CB"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FA1202" w:rsidRPr="00EE13CB" w:rsidRDefault="00FA1202" w:rsidP="00FA1202">
      <w:pPr>
        <w:numPr>
          <w:ilvl w:val="0"/>
          <w:numId w:val="11"/>
        </w:numPr>
        <w:spacing w:after="100" w:afterAutospacing="1"/>
        <w:jc w:val="both"/>
      </w:pPr>
      <w:r w:rsidRPr="00EE13CB">
        <w:rPr>
          <w:b/>
          <w:bCs/>
        </w:rPr>
        <w:t>выработка навыков</w:t>
      </w:r>
      <w:r w:rsidRPr="00EE13CB"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</w:t>
      </w:r>
      <w:r w:rsidRPr="00EE13CB">
        <w:t>о</w:t>
      </w:r>
      <w:r w:rsidRPr="00EE13CB">
        <w:t>ении профессий, востребованных на рынке труда.</w:t>
      </w:r>
    </w:p>
    <w:p w:rsidR="00291869" w:rsidRPr="00EE13CB" w:rsidRDefault="00291869" w:rsidP="00687C25">
      <w:pPr>
        <w:pStyle w:val="a3"/>
        <w:spacing w:before="0" w:after="0"/>
        <w:ind w:left="720"/>
        <w:jc w:val="both"/>
      </w:pPr>
      <w:r w:rsidRPr="00EE13CB">
        <w:t>Курс информатики и ИКТ можно разделить на теоретическую и практическую части. Теоретическая часть курса строится на основе раскрытия условий перехода от и</w:t>
      </w:r>
      <w:r w:rsidRPr="00EE13CB">
        <w:t>н</w:t>
      </w:r>
      <w:r w:rsidRPr="00EE13CB">
        <w:t>формационных процессов к информационным технологиям (построения алгоритмов осуществления информационных процессов, возможности представления любой и</w:t>
      </w:r>
      <w:r w:rsidRPr="00EE13CB">
        <w:t>н</w:t>
      </w:r>
      <w:r w:rsidRPr="00EE13CB">
        <w:t>формации в двоичном виде и т.д.). Практическая же часть курса направлена на осво</w:t>
      </w:r>
      <w:r w:rsidRPr="00EE13CB">
        <w:t>е</w:t>
      </w:r>
      <w:r w:rsidRPr="00EE13CB">
        <w:t>ние школьниками навыков использования средств информационных технологий, я</w:t>
      </w:r>
      <w:r w:rsidRPr="00EE13CB">
        <w:t>в</w:t>
      </w:r>
      <w:r w:rsidRPr="00EE13CB">
        <w:t>ляющихся значимыми не только для формирования функциональной грамотности, социализации школьников, последующей деятельности выпускников, но и для пов</w:t>
      </w:r>
      <w:r w:rsidRPr="00EE13CB">
        <w:t>ы</w:t>
      </w:r>
      <w:r w:rsidRPr="00EE13CB">
        <w:t>шения эффективности освоения других учебных предметов, формирования межпре</w:t>
      </w:r>
      <w:r w:rsidRPr="00EE13CB">
        <w:t>д</w:t>
      </w:r>
      <w:r w:rsidRPr="00EE13CB">
        <w:t>метных, общеучебных умений.</w:t>
      </w:r>
    </w:p>
    <w:p w:rsidR="00D225A4" w:rsidRPr="00EE13CB" w:rsidRDefault="00D225A4" w:rsidP="00D225A4">
      <w:pPr>
        <w:shd w:val="clear" w:color="auto" w:fill="FFFFFF"/>
        <w:spacing w:before="125" w:line="274" w:lineRule="exact"/>
        <w:ind w:left="5" w:right="67" w:firstLine="725"/>
        <w:jc w:val="both"/>
      </w:pPr>
      <w:r w:rsidRPr="00EE13CB">
        <w:rPr>
          <w:spacing w:val="-2"/>
        </w:rPr>
        <w:t>2) Информатика – это наука о закономерностях протекания информационных процес</w:t>
      </w:r>
      <w:r w:rsidRPr="00EE13CB">
        <w:rPr>
          <w:spacing w:val="-2"/>
        </w:rPr>
        <w:softHyphen/>
        <w:t xml:space="preserve">сов в системах различной природы, о методах, средствах и технологиях автоматизации </w:t>
      </w:r>
      <w:r w:rsidRPr="00EE13CB">
        <w:rPr>
          <w:spacing w:val="-1"/>
        </w:rPr>
        <w:t>и</w:t>
      </w:r>
      <w:r w:rsidRPr="00EE13CB">
        <w:rPr>
          <w:spacing w:val="-1"/>
        </w:rPr>
        <w:t>н</w:t>
      </w:r>
      <w:r w:rsidRPr="00EE13CB">
        <w:rPr>
          <w:spacing w:val="-1"/>
        </w:rPr>
        <w:t>формационных процессов. Она способствует формированию современного научного мир</w:t>
      </w:r>
      <w:r w:rsidRPr="00EE13CB">
        <w:rPr>
          <w:spacing w:val="-1"/>
        </w:rPr>
        <w:t>о</w:t>
      </w:r>
      <w:r w:rsidRPr="00EE13CB">
        <w:rPr>
          <w:spacing w:val="-1"/>
        </w:rPr>
        <w:t xml:space="preserve">воззрения, развитию интеллектуальных способностей и познавательных интересов </w:t>
      </w:r>
      <w:r w:rsidRPr="00EE13CB">
        <w:rPr>
          <w:spacing w:val="-2"/>
        </w:rPr>
        <w:t>школьн</w:t>
      </w:r>
      <w:r w:rsidRPr="00EE13CB">
        <w:rPr>
          <w:spacing w:val="-2"/>
        </w:rPr>
        <w:t>и</w:t>
      </w:r>
      <w:r w:rsidRPr="00EE13CB">
        <w:rPr>
          <w:spacing w:val="-2"/>
        </w:rPr>
        <w:t>ков; освоение базирующихся на этой науке информационных технологий необ</w:t>
      </w:r>
      <w:r w:rsidRPr="00EE13CB">
        <w:rPr>
          <w:spacing w:val="-2"/>
        </w:rPr>
        <w:softHyphen/>
        <w:t xml:space="preserve">ходимых школьникам, как в самом образовательном процессе, так и в их повседневной и </w:t>
      </w:r>
      <w:r w:rsidRPr="00EE13CB">
        <w:t>будущей жизни.</w:t>
      </w:r>
    </w:p>
    <w:p w:rsidR="00D225A4" w:rsidRPr="00EE13CB" w:rsidRDefault="00D225A4" w:rsidP="00D225A4">
      <w:pPr>
        <w:shd w:val="clear" w:color="auto" w:fill="FFFFFF"/>
        <w:spacing w:before="5" w:line="274" w:lineRule="exact"/>
        <w:ind w:left="5" w:right="62" w:firstLine="715"/>
        <w:jc w:val="both"/>
      </w:pPr>
      <w:r w:rsidRPr="00EE13CB">
        <w:rPr>
          <w:spacing w:val="-2"/>
        </w:rPr>
        <w:t>Приоритетными объектами изучения в курсе информатики основной школы вы</w:t>
      </w:r>
      <w:r w:rsidRPr="00EE13CB">
        <w:rPr>
          <w:spacing w:val="-2"/>
        </w:rPr>
        <w:softHyphen/>
        <w:t xml:space="preserve">ступают информационные процессы и информационные технологии. Теоретическая часть </w:t>
      </w:r>
      <w:r w:rsidRPr="00EE13CB">
        <w:rPr>
          <w:spacing w:val="-1"/>
        </w:rPr>
        <w:t xml:space="preserve">курса строится на основе раскрытия содержания информационной технологии решения </w:t>
      </w:r>
      <w:r w:rsidRPr="00EE13CB">
        <w:t>зад</w:t>
      </w:r>
      <w:r w:rsidRPr="00EE13CB">
        <w:t>а</w:t>
      </w:r>
      <w:r w:rsidRPr="00EE13CB">
        <w:t>чи, через такие обобщающие понятия как: информационный процесс, информацион</w:t>
      </w:r>
      <w:r w:rsidRPr="00EE13CB">
        <w:softHyphen/>
        <w:t>ная м</w:t>
      </w:r>
      <w:r w:rsidRPr="00EE13CB">
        <w:t>о</w:t>
      </w:r>
      <w:r w:rsidRPr="00EE13CB">
        <w:t>дель и информационные основы управления.</w:t>
      </w:r>
    </w:p>
    <w:p w:rsidR="00D225A4" w:rsidRPr="00EE13CB" w:rsidRDefault="00D225A4" w:rsidP="00D225A4">
      <w:pPr>
        <w:shd w:val="clear" w:color="auto" w:fill="FFFFFF"/>
        <w:spacing w:line="274" w:lineRule="exact"/>
        <w:ind w:right="62" w:firstLine="706"/>
        <w:jc w:val="both"/>
      </w:pPr>
      <w:r w:rsidRPr="00EE13CB">
        <w:rPr>
          <w:spacing w:val="-1"/>
        </w:rPr>
        <w:t>Практическая же часть курса направлена на освоение школьниками навыков ис</w:t>
      </w:r>
      <w:r w:rsidRPr="00EE13CB">
        <w:rPr>
          <w:spacing w:val="-1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 w:rsidRPr="00EE13CB">
        <w:rPr>
          <w:spacing w:val="-2"/>
        </w:rPr>
        <w:t>де</w:t>
      </w:r>
      <w:r w:rsidRPr="00EE13CB">
        <w:rPr>
          <w:spacing w:val="-2"/>
        </w:rPr>
        <w:t>я</w:t>
      </w:r>
      <w:r w:rsidRPr="00EE13CB">
        <w:rPr>
          <w:spacing w:val="-2"/>
        </w:rPr>
        <w:t xml:space="preserve">тельности выпускников, но и для повышения эффективности освоения других учебных </w:t>
      </w:r>
      <w:r w:rsidRPr="00EE13CB">
        <w:t>пре</w:t>
      </w:r>
      <w:r w:rsidRPr="00EE13CB">
        <w:t>д</w:t>
      </w:r>
      <w:r w:rsidRPr="00EE13CB">
        <w:t>метов.</w:t>
      </w:r>
    </w:p>
    <w:p w:rsidR="00D225A4" w:rsidRPr="00615A5E" w:rsidRDefault="00D225A4" w:rsidP="00D225A4">
      <w:pPr>
        <w:shd w:val="clear" w:color="auto" w:fill="FFFFFF"/>
        <w:spacing w:line="274" w:lineRule="exact"/>
        <w:ind w:left="10" w:right="62" w:firstLine="715"/>
        <w:jc w:val="both"/>
      </w:pPr>
      <w:r w:rsidRPr="00EE13CB">
        <w:rPr>
          <w:spacing w:val="-2"/>
        </w:rPr>
        <w:t xml:space="preserve">Курс нацелен на формирование умений фиксировать информацию об окружающем </w:t>
      </w:r>
      <w:r w:rsidRPr="00EE13CB">
        <w:rPr>
          <w:spacing w:val="-1"/>
        </w:rPr>
        <w:t>мире; искать, анализировать, критически оценивать, отбирать информацию; организовы</w:t>
      </w:r>
      <w:r w:rsidRPr="00EE13CB">
        <w:rPr>
          <w:spacing w:val="-1"/>
        </w:rPr>
        <w:softHyphen/>
      </w:r>
      <w:r w:rsidRPr="00EE13CB">
        <w:rPr>
          <w:spacing w:val="-2"/>
        </w:rPr>
        <w:t>вать информацию; передавать информацию; проектировать объекты и процессы, планиро</w:t>
      </w:r>
      <w:r w:rsidRPr="00EE13CB">
        <w:rPr>
          <w:spacing w:val="-2"/>
        </w:rPr>
        <w:softHyphen/>
      </w:r>
      <w:r w:rsidRPr="00EE13CB">
        <w:t>вать свои действия; создавать, реализовывать и корректировать планы.</w:t>
      </w:r>
    </w:p>
    <w:p w:rsidR="00D142CE" w:rsidRPr="00615A5E" w:rsidRDefault="00D142CE" w:rsidP="00D225A4">
      <w:pPr>
        <w:shd w:val="clear" w:color="auto" w:fill="FFFFFF"/>
        <w:spacing w:line="274" w:lineRule="exact"/>
        <w:ind w:left="10" w:right="62" w:firstLine="715"/>
        <w:jc w:val="both"/>
      </w:pPr>
    </w:p>
    <w:p w:rsidR="00FA1202" w:rsidRPr="00EE13CB" w:rsidRDefault="00D142CE" w:rsidP="00D142CE">
      <w:pPr>
        <w:rPr>
          <w:b/>
          <w:bCs/>
        </w:rPr>
      </w:pPr>
      <w:r w:rsidRPr="00EE13CB">
        <w:rPr>
          <w:spacing w:val="-2"/>
        </w:rPr>
        <w:t xml:space="preserve">Настоящая рабочая программа составлена на основе: </w:t>
      </w:r>
    </w:p>
    <w:p w:rsidR="00FA1202" w:rsidRPr="00EE13CB" w:rsidRDefault="00FA1202" w:rsidP="006046EF">
      <w:pPr>
        <w:jc w:val="center"/>
        <w:rPr>
          <w:b/>
          <w:bCs/>
        </w:rPr>
      </w:pPr>
    </w:p>
    <w:p w:rsidR="00D142CE" w:rsidRPr="00EE13CB" w:rsidRDefault="00D142CE" w:rsidP="00D142CE">
      <w:pPr>
        <w:spacing w:line="360" w:lineRule="auto"/>
        <w:ind w:firstLine="550"/>
        <w:jc w:val="both"/>
      </w:pPr>
      <w:r w:rsidRPr="00EE13CB">
        <w:t>1. Стандарт основного общего образования по информатике и ИКТ (из приложения к приказу Минобразования России от 05.03.04 № 1089) / Программы для общеобразовател</w:t>
      </w:r>
      <w:r w:rsidRPr="00EE13CB">
        <w:t>ь</w:t>
      </w:r>
      <w:r w:rsidRPr="00EE13CB">
        <w:t>ных учреждений. Информатика. 2-11 классы: методическое пособие – М.: БИНОМ. Лабор</w:t>
      </w:r>
      <w:r w:rsidRPr="00EE13CB">
        <w:t>а</w:t>
      </w:r>
      <w:r w:rsidRPr="00EE13CB">
        <w:t>тория знаний, 2009.</w:t>
      </w:r>
    </w:p>
    <w:p w:rsidR="00D142CE" w:rsidRPr="00EE13CB" w:rsidRDefault="00D142CE" w:rsidP="00D142CE">
      <w:pPr>
        <w:spacing w:line="360" w:lineRule="auto"/>
        <w:ind w:firstLine="550"/>
        <w:jc w:val="both"/>
      </w:pPr>
      <w:r w:rsidRPr="00EE13CB">
        <w:t>2. Примерная программа основного общего образования по информатике и информац</w:t>
      </w:r>
      <w:r w:rsidRPr="00EE13CB">
        <w:t>и</w:t>
      </w:r>
      <w:r w:rsidRPr="00EE13CB">
        <w:t>онным технологиям / Программы для общеобразовательных учреждений. Информатика. 2-11 классы: методическое пособие – М.: БИНОМ. Лаборатория знаний, 2009.</w:t>
      </w:r>
    </w:p>
    <w:p w:rsidR="00D142CE" w:rsidRPr="00EE13CB" w:rsidRDefault="00D142CE" w:rsidP="00D142CE">
      <w:pPr>
        <w:spacing w:line="360" w:lineRule="auto"/>
        <w:ind w:firstLine="550"/>
        <w:jc w:val="both"/>
      </w:pPr>
      <w:r w:rsidRPr="00EE13CB">
        <w:t>3. Программа базового курса информатики / Семакин И.Г., Шеина Т.Ю. Преподавание базового курса информатики в средней школе: методическое пособие. М.: БИНОМ. Лабор</w:t>
      </w:r>
      <w:r w:rsidRPr="00EE13CB">
        <w:t>а</w:t>
      </w:r>
      <w:r w:rsidR="00365A47">
        <w:t>тория знаний, 2009</w:t>
      </w:r>
      <w:r w:rsidRPr="00EE13CB">
        <w:t>.</w:t>
      </w:r>
    </w:p>
    <w:p w:rsidR="00D142CE" w:rsidRPr="00EE13CB" w:rsidRDefault="00D142CE" w:rsidP="00D142CE">
      <w:pPr>
        <w:spacing w:line="360" w:lineRule="auto"/>
        <w:ind w:firstLine="550"/>
        <w:jc w:val="both"/>
      </w:pPr>
      <w:r w:rsidRPr="00EE13CB">
        <w:t>4. Семакин И.Г., Залогова Л.А, Русаков С.В., Шестакова Л.В. Информатика и ИКТ. Б</w:t>
      </w:r>
      <w:r w:rsidRPr="00EE13CB">
        <w:t>а</w:t>
      </w:r>
      <w:r w:rsidRPr="00EE13CB">
        <w:t>зовый курс: Учебник для 8 класса. М.: БИНОМ. Лаборатория зн</w:t>
      </w:r>
      <w:r w:rsidR="00365A47">
        <w:t>аний, 201</w:t>
      </w:r>
      <w:r w:rsidR="00E85A62">
        <w:t>2</w:t>
      </w:r>
      <w:r w:rsidRPr="00EE13CB">
        <w:t>.</w:t>
      </w:r>
    </w:p>
    <w:p w:rsidR="00FA1202" w:rsidRPr="00EE13CB" w:rsidRDefault="00FA1202" w:rsidP="006046EF">
      <w:pPr>
        <w:jc w:val="center"/>
        <w:rPr>
          <w:b/>
          <w:bCs/>
        </w:rPr>
      </w:pPr>
    </w:p>
    <w:p w:rsidR="005122BC" w:rsidRPr="00EE13CB" w:rsidRDefault="005122BC" w:rsidP="005122BC">
      <w:pPr>
        <w:jc w:val="both"/>
      </w:pPr>
      <w:r w:rsidRPr="00EE13CB">
        <w:t>Примерная программа конкретизирует содержание предметных тем образовательного ста</w:t>
      </w:r>
      <w:r w:rsidRPr="00EE13CB">
        <w:t>н</w:t>
      </w:r>
      <w:r w:rsidRPr="00EE13CB">
        <w:t>дарта и даёт примерное распределение учебных часов по разделам курса.</w:t>
      </w:r>
    </w:p>
    <w:p w:rsidR="005122BC" w:rsidRPr="00EE13CB" w:rsidRDefault="005122BC" w:rsidP="005122BC">
      <w:pPr>
        <w:jc w:val="both"/>
      </w:pPr>
      <w:r w:rsidRPr="00EE13CB">
        <w:t xml:space="preserve">           Сравнительная таблица часов в примерной и рабочей программе: </w:t>
      </w:r>
    </w:p>
    <w:p w:rsidR="005122BC" w:rsidRPr="00EE13CB" w:rsidRDefault="005122BC" w:rsidP="005122B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2450"/>
        <w:gridCol w:w="2576"/>
      </w:tblGrid>
      <w:tr w:rsidR="005122BC" w:rsidRPr="00EE13CB" w:rsidTr="005122B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C" w:rsidRPr="00EE13CB" w:rsidRDefault="005122BC" w:rsidP="005122BC">
            <w:pPr>
              <w:jc w:val="center"/>
              <w:rPr>
                <w:b/>
              </w:rPr>
            </w:pPr>
            <w:r w:rsidRPr="00EE13CB">
              <w:rPr>
                <w:b/>
              </w:rPr>
              <w:t>Раздел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C" w:rsidRPr="00EE13CB" w:rsidRDefault="005122BC" w:rsidP="005122BC">
            <w:pPr>
              <w:jc w:val="center"/>
              <w:rPr>
                <w:b/>
              </w:rPr>
            </w:pPr>
            <w:r w:rsidRPr="00EE13CB">
              <w:rPr>
                <w:b/>
              </w:rPr>
              <w:t>Количество часов в примерной пр</w:t>
            </w:r>
            <w:r w:rsidRPr="00EE13CB">
              <w:rPr>
                <w:b/>
              </w:rPr>
              <w:t>о</w:t>
            </w:r>
            <w:r w:rsidRPr="00EE13CB">
              <w:rPr>
                <w:b/>
              </w:rPr>
              <w:t>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C" w:rsidRPr="00EE13CB" w:rsidRDefault="005122BC" w:rsidP="005122BC">
            <w:pPr>
              <w:jc w:val="center"/>
              <w:rPr>
                <w:b/>
              </w:rPr>
            </w:pPr>
            <w:r w:rsidRPr="00EE13CB">
              <w:rPr>
                <w:b/>
              </w:rPr>
              <w:t>Количество часов в рабочей программе</w:t>
            </w:r>
          </w:p>
        </w:tc>
      </w:tr>
      <w:tr w:rsidR="005122BC" w:rsidRPr="00EE13CB" w:rsidTr="00E502FF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C" w:rsidRPr="00EE13CB" w:rsidRDefault="00184CC2" w:rsidP="00E502FF">
            <w:r>
              <w:rPr>
                <w:bCs/>
              </w:rPr>
              <w:t>Передача информации в компьютерных с</w:t>
            </w:r>
            <w:r>
              <w:rPr>
                <w:bCs/>
              </w:rPr>
              <w:t>е</w:t>
            </w:r>
            <w:r>
              <w:rPr>
                <w:bCs/>
              </w:rPr>
              <w:t>тях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C" w:rsidRPr="00EE13CB" w:rsidRDefault="00184CC2" w:rsidP="00E502FF">
            <w:pPr>
              <w:spacing w:before="100" w:beforeAutospacing="1" w:after="100" w:afterAutospacing="1"/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C" w:rsidRPr="00EE13CB" w:rsidRDefault="00184CC2" w:rsidP="00E502FF">
            <w:pPr>
              <w:spacing w:before="100" w:beforeAutospacing="1" w:after="100" w:afterAutospacing="1"/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</w:rPr>
              <w:t>6</w:t>
            </w:r>
          </w:p>
        </w:tc>
      </w:tr>
      <w:tr w:rsidR="005122BC" w:rsidRPr="00EE13CB" w:rsidTr="00E502FF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C" w:rsidRPr="00EE13CB" w:rsidRDefault="00184CC2" w:rsidP="00E502FF">
            <w:r>
              <w:rPr>
                <w:bCs/>
              </w:rPr>
              <w:t>Информационное моделирование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C" w:rsidRPr="00184CC2" w:rsidRDefault="00184CC2" w:rsidP="00E502F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C" w:rsidRPr="00184CC2" w:rsidRDefault="00184CC2" w:rsidP="00E502F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122BC" w:rsidRPr="00EE13CB" w:rsidTr="00E502FF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C" w:rsidRPr="00EE13CB" w:rsidRDefault="00184CC2" w:rsidP="00184CC2">
            <w:r>
              <w:rPr>
                <w:bCs/>
              </w:rPr>
              <w:t>Хранение и обработка информации в базах данных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C" w:rsidRPr="00184CC2" w:rsidRDefault="00184CC2" w:rsidP="00E502F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C" w:rsidRPr="00184CC2" w:rsidRDefault="00184CC2" w:rsidP="00E502F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122BC" w:rsidRPr="00EE13CB" w:rsidTr="00E502FF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C" w:rsidRPr="00EE13CB" w:rsidRDefault="00184CC2" w:rsidP="00E502FF">
            <w:pPr>
              <w:rPr>
                <w:bCs/>
              </w:rPr>
            </w:pPr>
            <w:r>
              <w:rPr>
                <w:bCs/>
              </w:rPr>
              <w:t>Табличные вычисления на компьютере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C" w:rsidRPr="00184CC2" w:rsidRDefault="00184CC2" w:rsidP="00E502F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C" w:rsidRPr="00184CC2" w:rsidRDefault="00184CC2" w:rsidP="00E502F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122BC" w:rsidRPr="00EE13CB" w:rsidTr="00E502FF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BC" w:rsidRPr="00EE13CB" w:rsidRDefault="005122BC" w:rsidP="00E502FF">
            <w:pPr>
              <w:rPr>
                <w:bCs/>
              </w:rPr>
            </w:pPr>
            <w:r w:rsidRPr="00EE13CB">
              <w:rPr>
                <w:bCs/>
              </w:rPr>
              <w:t>Повторение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C" w:rsidRPr="00184CC2" w:rsidRDefault="00184CC2" w:rsidP="00E502F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C" w:rsidRPr="00184CC2" w:rsidRDefault="00184CC2" w:rsidP="00E502F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FA1202" w:rsidRPr="00EE13CB" w:rsidRDefault="00FA1202" w:rsidP="00D142CE">
      <w:pPr>
        <w:rPr>
          <w:b/>
          <w:bCs/>
        </w:rPr>
      </w:pPr>
    </w:p>
    <w:p w:rsidR="00C9601D" w:rsidRPr="00EE13CB" w:rsidRDefault="00C9601D" w:rsidP="00C9601D">
      <w:pPr>
        <w:shd w:val="clear" w:color="auto" w:fill="FFFFFF"/>
        <w:spacing w:line="360" w:lineRule="auto"/>
        <w:ind w:firstLine="725"/>
        <w:jc w:val="both"/>
        <w:rPr>
          <w:spacing w:val="-2"/>
        </w:rPr>
      </w:pPr>
      <w:r w:rsidRPr="00EE13CB">
        <w:rPr>
          <w:spacing w:val="-2"/>
        </w:rPr>
        <w:t>Курс рассчитан на изучение в 8-9 классах общеобразовательной средней школы общим объемом 10</w:t>
      </w:r>
      <w:r w:rsidR="009A4D11" w:rsidRPr="009A4D11">
        <w:rPr>
          <w:spacing w:val="-2"/>
        </w:rPr>
        <w:t>2</w:t>
      </w:r>
      <w:r w:rsidR="00EB0B59" w:rsidRPr="00EE13CB">
        <w:rPr>
          <w:spacing w:val="-2"/>
        </w:rPr>
        <w:t xml:space="preserve"> </w:t>
      </w:r>
      <w:r w:rsidRPr="00EE13CB">
        <w:rPr>
          <w:spacing w:val="-2"/>
        </w:rPr>
        <w:t xml:space="preserve"> учебных час</w:t>
      </w:r>
      <w:r w:rsidR="00EB0B59" w:rsidRPr="00EE13CB">
        <w:rPr>
          <w:spacing w:val="-2"/>
        </w:rPr>
        <w:t>ов</w:t>
      </w:r>
      <w:r w:rsidRPr="00EE13CB">
        <w:rPr>
          <w:spacing w:val="-2"/>
        </w:rPr>
        <w:t>, в том числе в VIII классе – 3</w:t>
      </w:r>
      <w:r w:rsidR="009A4D11" w:rsidRPr="009A4D11">
        <w:rPr>
          <w:spacing w:val="-2"/>
        </w:rPr>
        <w:t>4</w:t>
      </w:r>
      <w:r w:rsidRPr="00EE13CB">
        <w:rPr>
          <w:spacing w:val="-2"/>
        </w:rPr>
        <w:t xml:space="preserve"> учебных часа (из расчета 1 час в неделю) и в IX классе – </w:t>
      </w:r>
      <w:r w:rsidR="009A4D11" w:rsidRPr="009A4D11">
        <w:rPr>
          <w:spacing w:val="-2"/>
        </w:rPr>
        <w:t>68</w:t>
      </w:r>
      <w:r w:rsidRPr="00EE13CB">
        <w:rPr>
          <w:spacing w:val="-2"/>
        </w:rPr>
        <w:t xml:space="preserve"> учебных часов (из расчета 2 часа в неделю).</w:t>
      </w:r>
    </w:p>
    <w:p w:rsidR="005D3156" w:rsidRPr="00EE13CB" w:rsidRDefault="00C86F9B" w:rsidP="005D3156">
      <w:pPr>
        <w:widowControl w:val="0"/>
        <w:ind w:firstLine="709"/>
        <w:jc w:val="both"/>
      </w:pPr>
      <w:r w:rsidRPr="00B1383D">
        <w:rPr>
          <w:bCs/>
        </w:rPr>
        <w:t>3)</w:t>
      </w:r>
      <w:r w:rsidRPr="00EE13CB">
        <w:rPr>
          <w:b/>
          <w:bCs/>
        </w:rPr>
        <w:t xml:space="preserve"> </w:t>
      </w:r>
      <w:r w:rsidR="00522295" w:rsidRPr="00EE13CB">
        <w:rPr>
          <w:b/>
          <w:bCs/>
        </w:rPr>
        <w:t xml:space="preserve"> </w:t>
      </w:r>
      <w:r w:rsidR="005D3156" w:rsidRPr="00EE13CB">
        <w:t>Согласно федеральному базисному учебному плану и региональному базисному учебному плану предмет «информатика и информационно-коммуникационные технологии (ИКТ)» изучаются в 3 - 4 классах в качестве учебного модуля и с 8 класса - как самосто</w:t>
      </w:r>
      <w:r w:rsidR="005D3156" w:rsidRPr="00EE13CB">
        <w:t>я</w:t>
      </w:r>
      <w:r w:rsidR="005D3156" w:rsidRPr="00EE13CB">
        <w:t>тельный учебный предмет. В общеобразовательных учреждениях Республики Мордовия возможно введение предмета в рамках регионального компонента в 5 – 7 классах. На ступени старшей школы в 10 - 11 классах предмет «информатика и ИКТ» преподаётся с учётом в</w:t>
      </w:r>
      <w:r w:rsidR="005D3156" w:rsidRPr="00EE13CB">
        <w:t>ы</w:t>
      </w:r>
      <w:r w:rsidR="005D3156" w:rsidRPr="00EE13CB">
        <w:t>бора профиля. Также в начальных классах (2 – 4) возможно введение предмета в процесс обучения за счёт компонента образовательного учреждения. Это позволит реализовать н</w:t>
      </w:r>
      <w:r w:rsidR="005D3156" w:rsidRPr="00EE13CB">
        <w:t>е</w:t>
      </w:r>
      <w:r w:rsidR="005D3156" w:rsidRPr="00EE13CB">
        <w:t xml:space="preserve">прерывный курс информатики и ИКТ. Изучение информационных технологий может идти и в ходе их активного использования при изучении других предметов, поскольку предмет «информатика и ИКТ» имеет большую прикладную составляющую, способствующую успешному изучению многих других предметов. </w:t>
      </w:r>
    </w:p>
    <w:p w:rsidR="005D3156" w:rsidRPr="00EE13CB" w:rsidRDefault="005D3156" w:rsidP="005D3156">
      <w:pPr>
        <w:ind w:firstLine="709"/>
        <w:jc w:val="both"/>
      </w:pPr>
      <w:r w:rsidRPr="00EE13CB">
        <w:t xml:space="preserve">В общеобразовательных учреждениях Республики Мордовия может быть реализован непрерывный курс изучения информатики и ИКТ, предусматривающий три этапа: </w:t>
      </w:r>
    </w:p>
    <w:p w:rsidR="005D3156" w:rsidRPr="00EE13CB" w:rsidRDefault="005D3156" w:rsidP="005D3156">
      <w:pPr>
        <w:widowControl w:val="0"/>
        <w:numPr>
          <w:ilvl w:val="0"/>
          <w:numId w:val="12"/>
        </w:numPr>
        <w:tabs>
          <w:tab w:val="left" w:pos="1069"/>
        </w:tabs>
        <w:suppressAutoHyphens/>
        <w:autoSpaceDE w:val="0"/>
        <w:ind w:left="0" w:firstLine="709"/>
        <w:jc w:val="both"/>
      </w:pPr>
      <w:proofErr w:type="gramStart"/>
      <w:r w:rsidRPr="00EE13CB">
        <w:lastRenderedPageBreak/>
        <w:t>пропедевтический</w:t>
      </w:r>
      <w:proofErr w:type="gramEnd"/>
      <w:r w:rsidRPr="00EE13CB">
        <w:t xml:space="preserve"> (2 </w:t>
      </w:r>
      <w:r w:rsidR="009A4D11">
        <w:rPr>
          <w:lang w:val="en-US"/>
        </w:rPr>
        <w:t>-</w:t>
      </w:r>
      <w:r w:rsidRPr="00EE13CB">
        <w:t> 7 классы);</w:t>
      </w:r>
    </w:p>
    <w:p w:rsidR="005D3156" w:rsidRPr="00EE13CB" w:rsidRDefault="005D3156" w:rsidP="005D3156">
      <w:pPr>
        <w:widowControl w:val="0"/>
        <w:numPr>
          <w:ilvl w:val="0"/>
          <w:numId w:val="12"/>
        </w:numPr>
        <w:tabs>
          <w:tab w:val="left" w:pos="1069"/>
        </w:tabs>
        <w:suppressAutoHyphens/>
        <w:autoSpaceDE w:val="0"/>
        <w:ind w:left="0" w:firstLine="709"/>
        <w:jc w:val="both"/>
      </w:pPr>
      <w:r w:rsidRPr="00EE13CB">
        <w:t xml:space="preserve">базовый (8 – 9 классы); </w:t>
      </w:r>
    </w:p>
    <w:p w:rsidR="005D3156" w:rsidRPr="00EE13CB" w:rsidRDefault="005D3156" w:rsidP="005D3156">
      <w:pPr>
        <w:widowControl w:val="0"/>
        <w:numPr>
          <w:ilvl w:val="0"/>
          <w:numId w:val="12"/>
        </w:numPr>
        <w:tabs>
          <w:tab w:val="left" w:pos="1069"/>
        </w:tabs>
        <w:suppressAutoHyphens/>
        <w:autoSpaceDE w:val="0"/>
        <w:ind w:left="0" w:firstLine="709"/>
        <w:jc w:val="both"/>
      </w:pPr>
      <w:r w:rsidRPr="00EE13CB">
        <w:t>профильный (10 – 11 классы).</w:t>
      </w:r>
    </w:p>
    <w:p w:rsidR="005D3156" w:rsidRPr="00EE13CB" w:rsidRDefault="005D3156" w:rsidP="005D3156">
      <w:pPr>
        <w:widowControl w:val="0"/>
        <w:ind w:firstLine="709"/>
        <w:jc w:val="both"/>
      </w:pPr>
      <w:r w:rsidRPr="00EE13CB">
        <w:t>При таком подходе должна быть обеспечена непрерывность изучения учебного пре</w:t>
      </w:r>
      <w:r w:rsidRPr="00EE13CB">
        <w:t>д</w:t>
      </w:r>
      <w:r w:rsidRPr="00EE13CB">
        <w:t xml:space="preserve">мета «информатика и ИКТ» на всех ступенях обучения (если изучение информатики и ИКТ начинается, например, во 2 классе как самостоятельный предмет, тогда данный предмет должен быть представлен в учебных планах всех последующих лет обучения). </w:t>
      </w:r>
    </w:p>
    <w:p w:rsidR="005D3156" w:rsidRPr="00EE13CB" w:rsidRDefault="005D3156" w:rsidP="005D3156">
      <w:pPr>
        <w:widowControl w:val="0"/>
        <w:ind w:firstLine="709"/>
        <w:jc w:val="both"/>
      </w:pPr>
      <w:r w:rsidRPr="00EE13CB">
        <w:t>При переходе от одной ступени обучения к другой соблюдение преемственности в преподавании информатики и ИКТ обеспечивается в части:</w:t>
      </w:r>
    </w:p>
    <w:p w:rsidR="005D3156" w:rsidRPr="00EE13CB" w:rsidRDefault="009A4D11" w:rsidP="005D3156">
      <w:pPr>
        <w:widowControl w:val="0"/>
        <w:ind w:firstLine="709"/>
        <w:jc w:val="both"/>
      </w:pPr>
      <w:r w:rsidRPr="009A4D11">
        <w:t>-</w:t>
      </w:r>
      <w:r w:rsidR="005D3156" w:rsidRPr="00EE13CB">
        <w:t>преемственности содержания образования различных ступеней обучения (например, изучение предмета «информатика и ИКТ» на профильном уровне в старшей школе возможно только после изучения базового курса в основной школе);</w:t>
      </w:r>
    </w:p>
    <w:p w:rsidR="005D3156" w:rsidRPr="00EE13CB" w:rsidRDefault="009A4D11" w:rsidP="005D3156">
      <w:pPr>
        <w:pStyle w:val="a3"/>
        <w:spacing w:before="0" w:after="0"/>
        <w:ind w:firstLine="709"/>
        <w:jc w:val="both"/>
      </w:pPr>
      <w:r w:rsidRPr="009A4D11">
        <w:t>-</w:t>
      </w:r>
      <w:r w:rsidR="005D3156" w:rsidRPr="00EE13CB">
        <w:t>преемственности используемых учебно-методических комплексов.</w:t>
      </w:r>
    </w:p>
    <w:p w:rsidR="009827F7" w:rsidRPr="00EE13CB" w:rsidRDefault="009827F7" w:rsidP="009827F7">
      <w:pPr>
        <w:widowControl w:val="0"/>
        <w:ind w:firstLine="709"/>
        <w:jc w:val="both"/>
      </w:pPr>
      <w:r w:rsidRPr="00EE13CB">
        <w:t>Согласно федеральному компоненту государственного образовательного стандарта основного общего образования по информатике и ИКТ базовый курс должен быть реализ</w:t>
      </w:r>
      <w:r w:rsidRPr="00EE13CB">
        <w:t>о</w:t>
      </w:r>
      <w:r w:rsidRPr="00EE13CB">
        <w:t>ван в объеме не менее 10</w:t>
      </w:r>
      <w:r w:rsidR="009A4D11" w:rsidRPr="009A4D11">
        <w:t>2</w:t>
      </w:r>
      <w:r w:rsidRPr="00EE13CB">
        <w:t xml:space="preserve"> час</w:t>
      </w:r>
      <w:r w:rsidR="009A4D11">
        <w:t>а</w:t>
      </w:r>
      <w:r w:rsidRPr="00EE13CB">
        <w:t xml:space="preserve"> по 1 часу в неделю в 8 классе, по 2 часа в неделю в 9 классе. </w:t>
      </w:r>
    </w:p>
    <w:p w:rsidR="000A3E38" w:rsidRPr="00EE13CB" w:rsidRDefault="000A3E38" w:rsidP="000A3E38">
      <w:pPr>
        <w:pStyle w:val="dash041e005f0431005f044b005f0447005f043d005f044b005f0439"/>
        <w:spacing w:before="240"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 xml:space="preserve">Стандарт устанавливает требования к результатам освоения </w:t>
      </w:r>
      <w:proofErr w:type="gramStart"/>
      <w:r w:rsidRPr="00EE13CB">
        <w:rPr>
          <w:rStyle w:val="dash041e005f0431005f044b005f0447005f043d005f044b005f0439005f005fchar1char1"/>
        </w:rPr>
        <w:t>обучающимися</w:t>
      </w:r>
      <w:proofErr w:type="gramEnd"/>
      <w:r w:rsidRPr="00EE13CB">
        <w:rPr>
          <w:rStyle w:val="dash041e005f0431005f044b005f0447005f043d005f044b005f0439005f005fchar1char1"/>
        </w:rPr>
        <w:t xml:space="preserve"> основной образовательной программы основного общего образования: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  <w:b/>
          <w:bCs/>
        </w:rPr>
        <w:t>личностным</w:t>
      </w:r>
      <w:r w:rsidRPr="00EE13CB">
        <w:rPr>
          <w:rStyle w:val="dash041e005f0431005f044b005f0447005f043d005f044b005f0439005f005fchar1char1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</w:t>
      </w:r>
      <w:r w:rsidRPr="00EE13CB">
        <w:rPr>
          <w:rStyle w:val="dash041e005f0431005f044b005f0447005f043d005f044b005f0439005f005fchar1char1"/>
        </w:rPr>
        <w:t>а</w:t>
      </w:r>
      <w:r w:rsidRPr="00EE13CB">
        <w:rPr>
          <w:rStyle w:val="dash041e005f0431005f044b005f0447005f043d005f044b005f0439005f005fchar1char1"/>
        </w:rPr>
        <w:t>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</w:t>
      </w:r>
      <w:r w:rsidRPr="00EE13CB">
        <w:rPr>
          <w:rStyle w:val="dash041e005f0431005f044b005f0447005f043d005f044b005f0439005f005fchar1char1"/>
        </w:rPr>
        <w:t>и</w:t>
      </w:r>
      <w:r w:rsidRPr="00EE13CB">
        <w:rPr>
          <w:rStyle w:val="dash041e005f0431005f044b005f0447005f043d005f044b005f0439005f005fchar1char1"/>
        </w:rPr>
        <w:t xml:space="preserve">ции в деятельности, социальные компетенции, правосознание, способность ставить цели и строить жизненные планы, </w:t>
      </w:r>
      <w:r w:rsidRPr="00EE13CB">
        <w:t>способность к осознанию российской идентичности в поликул</w:t>
      </w:r>
      <w:r w:rsidRPr="00EE13CB">
        <w:t>ь</w:t>
      </w:r>
      <w:r w:rsidRPr="00EE13CB">
        <w:t>турном социуме</w:t>
      </w:r>
      <w:r w:rsidRPr="00EE13CB">
        <w:rPr>
          <w:rStyle w:val="dash041e005f0431005f044b005f0447005f043d005f044b005f0439005f005fchar1char1"/>
        </w:rPr>
        <w:t>;</w:t>
      </w:r>
    </w:p>
    <w:p w:rsidR="000A3E38" w:rsidRPr="00EE13CB" w:rsidRDefault="000A3E38" w:rsidP="000A3E38">
      <w:pPr>
        <w:pStyle w:val="dash041e005f0431005f044b005f0447005f043d005f044b005f04391"/>
        <w:spacing w:line="360" w:lineRule="atLeast"/>
        <w:ind w:firstLine="700"/>
        <w:rPr>
          <w:sz w:val="24"/>
          <w:szCs w:val="24"/>
        </w:rPr>
      </w:pPr>
      <w:r w:rsidRPr="00EE13CB">
        <w:rPr>
          <w:rStyle w:val="dash041e005f0431005f044b005f0447005f043d005f044b005f04391005f005fchar1char1"/>
          <w:b/>
          <w:bCs/>
          <w:sz w:val="24"/>
          <w:szCs w:val="24"/>
        </w:rPr>
        <w:t>метапредметным</w:t>
      </w:r>
      <w:r w:rsidRPr="00EE13CB">
        <w:rPr>
          <w:rStyle w:val="dash041e005f0431005f044b005f0447005f043d005f044b005f04391005f005fchar1char1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</w:t>
      </w:r>
      <w:r w:rsidRPr="00EE13CB">
        <w:rPr>
          <w:rStyle w:val="dash041e005f0431005f044b005f0447005f043d005f044b005f04391005f005fchar1char1"/>
          <w:sz w:val="24"/>
          <w:szCs w:val="24"/>
        </w:rPr>
        <w:t>о</w:t>
      </w:r>
      <w:r w:rsidRPr="00EE13CB">
        <w:rPr>
          <w:rStyle w:val="dash041e005f0431005f044b005f0447005f043d005f044b005f04391005f005fchar1char1"/>
          <w:sz w:val="24"/>
          <w:szCs w:val="24"/>
        </w:rPr>
        <w:t>собность их использования в учебной, познавательной и социальной практике, самосто</w:t>
      </w:r>
      <w:r w:rsidRPr="00EE13CB">
        <w:rPr>
          <w:rStyle w:val="dash041e005f0431005f044b005f0447005f043d005f044b005f04391005f005fchar1char1"/>
          <w:sz w:val="24"/>
          <w:szCs w:val="24"/>
        </w:rPr>
        <w:t>я</w:t>
      </w:r>
      <w:r w:rsidRPr="00EE13CB">
        <w:rPr>
          <w:rStyle w:val="dash041e005f0431005f044b005f0447005f043d005f044b005f04391005f005fchar1char1"/>
          <w:sz w:val="24"/>
          <w:szCs w:val="24"/>
        </w:rPr>
        <w:t>тельность планирования и осуществления учебной деятельности и организации учебного с</w:t>
      </w:r>
      <w:r w:rsidRPr="00EE13CB">
        <w:rPr>
          <w:rStyle w:val="dash041e005f0431005f044b005f0447005f043d005f044b005f04391005f005fchar1char1"/>
          <w:sz w:val="24"/>
          <w:szCs w:val="24"/>
        </w:rPr>
        <w:t>о</w:t>
      </w:r>
      <w:r w:rsidRPr="00EE13CB">
        <w:rPr>
          <w:rStyle w:val="dash041e005f0431005f044b005f0447005f043d005f044b005f04391005f005fchar1char1"/>
          <w:sz w:val="24"/>
          <w:szCs w:val="24"/>
        </w:rPr>
        <w:t>трудничества с педагогами и сверстниками, построение индивидуальной образовательной траектории;</w:t>
      </w:r>
    </w:p>
    <w:p w:rsidR="000A3E38" w:rsidRPr="00EE13CB" w:rsidRDefault="000A3E38" w:rsidP="000A3E38">
      <w:pPr>
        <w:pStyle w:val="dash041e005f0431005f044b005f0447005f043d005f044b005f04391"/>
        <w:spacing w:line="360" w:lineRule="atLeast"/>
        <w:ind w:firstLine="700"/>
        <w:rPr>
          <w:sz w:val="24"/>
          <w:szCs w:val="24"/>
        </w:rPr>
      </w:pPr>
      <w:r w:rsidRPr="00EE13CB">
        <w:rPr>
          <w:rStyle w:val="dash041e005f0431005f044b005f0447005f043d005f044b005f04391005f005fchar1char1"/>
          <w:b/>
          <w:bCs/>
          <w:sz w:val="24"/>
          <w:szCs w:val="24"/>
        </w:rPr>
        <w:t xml:space="preserve">предметным,  </w:t>
      </w:r>
      <w:r w:rsidRPr="00EE13CB">
        <w:rPr>
          <w:rStyle w:val="dash041e005f0431005f044b005f0447005f043d005f044b005f04391005f005fchar1char1"/>
          <w:sz w:val="24"/>
          <w:szCs w:val="24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</w:t>
      </w:r>
      <w:r w:rsidRPr="00EE13CB">
        <w:rPr>
          <w:rStyle w:val="dash041e005f0431005f044b005f0447005f043d005f044b005f04391005f005fchar1char1"/>
          <w:sz w:val="24"/>
          <w:szCs w:val="24"/>
        </w:rPr>
        <w:t>о</w:t>
      </w:r>
      <w:r w:rsidRPr="00EE13CB">
        <w:rPr>
          <w:rStyle w:val="dash041e005f0431005f044b005f0447005f043d005f044b005f04391005f005fchar1char1"/>
          <w:sz w:val="24"/>
          <w:szCs w:val="24"/>
        </w:rPr>
        <w:t xml:space="preserve">лучению нового знания в рамках учебного предмета, его преобразованию и применению </w:t>
      </w:r>
      <w:r w:rsidRPr="00EE13CB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EE13CB">
        <w:rPr>
          <w:rStyle w:val="dash041e005f0431005f044b005f0447005f043d005f044b005f04391005f005fchar1char1"/>
          <w:sz w:val="24"/>
          <w:szCs w:val="24"/>
        </w:rPr>
        <w:t>, формирование научного т</w:t>
      </w:r>
      <w:r w:rsidRPr="00EE13CB">
        <w:rPr>
          <w:rStyle w:val="dash041e005f0431005f044b005f0447005f043d005f044b005f04391005f005fchar1char1"/>
          <w:sz w:val="24"/>
          <w:szCs w:val="24"/>
        </w:rPr>
        <w:t>и</w:t>
      </w:r>
      <w:r w:rsidRPr="00EE13CB">
        <w:rPr>
          <w:rStyle w:val="dash041e005f0431005f044b005f0447005f043d005f044b005f04391005f005fchar1char1"/>
          <w:sz w:val="24"/>
          <w:szCs w:val="24"/>
        </w:rPr>
        <w:t>па мышления, научных представлений о ключевых теориях, типах и видах отношений, вл</w:t>
      </w:r>
      <w:r w:rsidRPr="00EE13CB">
        <w:rPr>
          <w:rStyle w:val="dash041e005f0431005f044b005f0447005f043d005f044b005f04391005f005fchar1char1"/>
          <w:sz w:val="24"/>
          <w:szCs w:val="24"/>
        </w:rPr>
        <w:t>а</w:t>
      </w:r>
      <w:r w:rsidRPr="00EE13CB">
        <w:rPr>
          <w:rStyle w:val="dash041e005f0431005f044b005f0447005f043d005f044b005f04391005f005fchar1char1"/>
          <w:sz w:val="24"/>
          <w:szCs w:val="24"/>
        </w:rPr>
        <w:t>дение научной терминологией, ключевыми понятиями, методами и приемами.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20"/>
        <w:jc w:val="both"/>
      </w:pPr>
      <w:r w:rsidRPr="00EE13CB"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</w:t>
      </w:r>
      <w:r w:rsidRPr="00EE13CB">
        <w:rPr>
          <w:rStyle w:val="dash041e005f0431005f044b005f0447005f043d005f044b005f0439005f005fchar1char1"/>
          <w:b/>
          <w:bCs/>
        </w:rPr>
        <w:t>в</w:t>
      </w:r>
      <w:r w:rsidRPr="00EE13CB">
        <w:rPr>
          <w:rStyle w:val="dash041e005f0431005f044b005f0447005f043d005f044b005f0439005f005fchar1char1"/>
          <w:b/>
          <w:bCs/>
        </w:rPr>
        <w:t xml:space="preserve">ного общего образования </w:t>
      </w:r>
      <w:r w:rsidRPr="00EE13CB">
        <w:rPr>
          <w:rStyle w:val="dash041e005f0431005f044b005f0447005f043d005f044b005f0439005f005fchar1char1"/>
        </w:rPr>
        <w:t>должны отражать: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697"/>
        <w:jc w:val="both"/>
      </w:pPr>
      <w:r w:rsidRPr="00EE13CB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</w:t>
      </w:r>
      <w:r w:rsidRPr="00EE13CB">
        <w:rPr>
          <w:rStyle w:val="dash041e005f0431005f044b005f0447005f043d005f044b005f0439005f005fchar1char1"/>
        </w:rPr>
        <w:t>е</w:t>
      </w:r>
      <w:r w:rsidRPr="00EE13CB">
        <w:rPr>
          <w:rStyle w:val="dash041e005f0431005f044b005f0447005f043d005f044b005f0439005f005fchar1char1"/>
        </w:rPr>
        <w:t>честву, прошлое и настоящее многонационального народа России; осознание своей этнич</w:t>
      </w:r>
      <w:r w:rsidRPr="00EE13CB">
        <w:rPr>
          <w:rStyle w:val="dash041e005f0431005f044b005f0447005f043d005f044b005f0439005f005fchar1char1"/>
        </w:rPr>
        <w:t>е</w:t>
      </w:r>
      <w:r w:rsidRPr="00EE13CB">
        <w:rPr>
          <w:rStyle w:val="dash041e005f0431005f044b005f0447005f043d005f044b005f0439005f005fchar1char1"/>
        </w:rPr>
        <w:t>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</w:t>
      </w:r>
      <w:r w:rsidRPr="00EE13CB">
        <w:rPr>
          <w:rStyle w:val="dash041e005f0431005f044b005f0447005f043d005f044b005f0439005f005fchar1char1"/>
        </w:rPr>
        <w:t>а</w:t>
      </w:r>
      <w:r w:rsidRPr="00EE13CB">
        <w:rPr>
          <w:rStyle w:val="dash041e005f0431005f044b005f0447005f043d005f044b005f0439005f005fchar1char1"/>
        </w:rPr>
        <w:lastRenderedPageBreak/>
        <w:t>тических и традиционных ценностей многонационального российского общества; воспит</w:t>
      </w:r>
      <w:r w:rsidRPr="00EE13CB">
        <w:rPr>
          <w:rStyle w:val="dash041e005f0431005f044b005f0447005f043d005f044b005f0439005f005fchar1char1"/>
        </w:rPr>
        <w:t>а</w:t>
      </w:r>
      <w:r w:rsidRPr="00EE13CB">
        <w:rPr>
          <w:rStyle w:val="dash041e005f0431005f044b005f0447005f043d005f044b005f0439005f005fchar1char1"/>
        </w:rPr>
        <w:t>ние чувства ответственности и долга перед Родиной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697"/>
        <w:jc w:val="both"/>
      </w:pPr>
      <w:r w:rsidRPr="00EE13CB">
        <w:rPr>
          <w:rStyle w:val="dash041e005f0431005f044b005f0447005f043d005f044b005f0439005f005fchar1char1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</w:t>
      </w:r>
      <w:r w:rsidRPr="00EE13CB">
        <w:rPr>
          <w:rStyle w:val="dash041e005f0431005f044b005f0447005f043d005f044b005f0439005f005fchar1char1"/>
        </w:rPr>
        <w:t>а</w:t>
      </w:r>
      <w:r w:rsidRPr="00EE13CB">
        <w:rPr>
          <w:rStyle w:val="dash041e005f0431005f044b005f0447005f043d005f044b005f0439005f005fchar1char1"/>
        </w:rPr>
        <w:t>нию,  осознанному выбору и построению дальнейшей индивидуальной траектории образов</w:t>
      </w:r>
      <w:r w:rsidRPr="00EE13CB">
        <w:rPr>
          <w:rStyle w:val="dash041e005f0431005f044b005f0447005f043d005f044b005f0439005f005fchar1char1"/>
        </w:rPr>
        <w:t>а</w:t>
      </w:r>
      <w:r w:rsidRPr="00EE13CB">
        <w:rPr>
          <w:rStyle w:val="dash041e005f0431005f044b005f0447005f043d005f044b005f0439005f005fchar1char1"/>
        </w:rPr>
        <w:t>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</w:t>
      </w:r>
      <w:r w:rsidRPr="00EE13CB">
        <w:rPr>
          <w:rStyle w:val="dash041e005f0431005f044b005f0447005f043d005f044b005f0439005f005fchar1char1"/>
        </w:rPr>
        <w:t>т</w:t>
      </w:r>
      <w:r w:rsidRPr="00EE13CB">
        <w:rPr>
          <w:rStyle w:val="dash041e005f0431005f044b005f0447005f043d005f044b005f0439005f005fchar1char1"/>
        </w:rPr>
        <w:t xml:space="preserve">ношения к труду, развития опыта участия в социально значимом труде;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</w:t>
      </w:r>
      <w:r w:rsidRPr="00EE13CB">
        <w:rPr>
          <w:rStyle w:val="dash041e005f0431005f044b005f0447005f043d005f044b005f0439005f005fchar1char1"/>
        </w:rPr>
        <w:t>в</w:t>
      </w:r>
      <w:r w:rsidRPr="00EE13CB">
        <w:rPr>
          <w:rStyle w:val="dash041e005f0431005f044b005f0447005f043d005f044b005f0439005f005fchar1char1"/>
        </w:rPr>
        <w:t>ню развития науки и общественной практики, учитывающего социальное, культурное, яз</w:t>
      </w:r>
      <w:r w:rsidRPr="00EE13CB">
        <w:rPr>
          <w:rStyle w:val="dash041e005f0431005f044b005f0447005f043d005f044b005f0439005f005fchar1char1"/>
        </w:rPr>
        <w:t>ы</w:t>
      </w:r>
      <w:r w:rsidRPr="00EE13CB">
        <w:rPr>
          <w:rStyle w:val="dash041e005f0431005f044b005f0447005f043d005f044b005f0439005f005fchar1char1"/>
        </w:rPr>
        <w:t>ковое, духовное многообразие современного мира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4) формирование осознанного, уважительного и доброжелательного отношения к др</w:t>
      </w:r>
      <w:r w:rsidRPr="00EE13CB">
        <w:rPr>
          <w:rStyle w:val="dash041e005f0431005f044b005f0447005f043d005f044b005f0439005f005fchar1char1"/>
        </w:rPr>
        <w:t>у</w:t>
      </w:r>
      <w:r w:rsidRPr="00EE13CB">
        <w:rPr>
          <w:rStyle w:val="dash041e005f0431005f044b005f0447005f043d005f044b005f0439005f005fchar1char1"/>
        </w:rPr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</w:t>
      </w:r>
      <w:r w:rsidRPr="00EE13CB">
        <w:rPr>
          <w:rStyle w:val="dash041e005f0431005f044b005f0447005f043d005f044b005f0439005f005fchar1char1"/>
        </w:rPr>
        <w:t>а</w:t>
      </w:r>
      <w:r w:rsidRPr="00EE13CB">
        <w:rPr>
          <w:rStyle w:val="dash041e005f0431005f044b005f0447005f043d005f044b005f0439005f005fchar1char1"/>
        </w:rPr>
        <w:t xml:space="preserve">ния;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</w:t>
      </w:r>
      <w:r w:rsidRPr="00EE13CB">
        <w:rPr>
          <w:rStyle w:val="dash041e005f0431005f044b005f0447005f043d005f044b005f0439005f005fchar1char1"/>
        </w:rPr>
        <w:t>и</w:t>
      </w:r>
      <w:r w:rsidRPr="00EE13CB">
        <w:rPr>
          <w:rStyle w:val="dash041e005f0431005f044b005f0447005f043d005f044b005f0439005f005fchar1char1"/>
        </w:rPr>
        <w:t xml:space="preserve">ональных, этнокультурных, социальных и экономических особенностей;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</w:t>
      </w:r>
      <w:r w:rsidRPr="00EE13CB">
        <w:rPr>
          <w:rStyle w:val="dash041e005f0431005f044b005f0447005f043d005f044b005f0439005f005fchar1char1"/>
        </w:rPr>
        <w:t>ь</w:t>
      </w:r>
      <w:r w:rsidRPr="00EE13CB">
        <w:rPr>
          <w:rStyle w:val="dash041e005f0431005f044b005f0447005f043d005f044b005f0439005f005fchar1char1"/>
        </w:rPr>
        <w:t>ной, общественно полезной, учебно-исследовательской, творческой и других видов деятел</w:t>
      </w:r>
      <w:r w:rsidRPr="00EE13CB">
        <w:rPr>
          <w:rStyle w:val="dash041e005f0431005f044b005f0447005f043d005f044b005f0439005f005fchar1char1"/>
        </w:rPr>
        <w:t>ь</w:t>
      </w:r>
      <w:r w:rsidRPr="00EE13CB">
        <w:rPr>
          <w:rStyle w:val="dash041e005f0431005f044b005f0447005f043d005f044b005f0439005f005fchar1char1"/>
        </w:rPr>
        <w:t>ности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</w:t>
      </w:r>
      <w:r w:rsidRPr="00EE13CB">
        <w:rPr>
          <w:rStyle w:val="dash041e005f0431005f044b005f0447005f043d005f044b005f0439005f005fchar1char1"/>
        </w:rPr>
        <w:t>о</w:t>
      </w:r>
      <w:r w:rsidRPr="00EE13CB">
        <w:rPr>
          <w:rStyle w:val="dash041e005f0431005f044b005f0447005f043d005f044b005f0439005f005fchar1char1"/>
        </w:rPr>
        <w:t>жающих жизни и здоровью людей, правил поведения на транспорте и на дорогах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EE13CB">
        <w:t>экологического мышления, развитие</w:t>
      </w:r>
      <w:r w:rsidRPr="00EE13CB">
        <w:rPr>
          <w:rStyle w:val="dash041e005f0431005f044b005f0447005f043d005f044b005f0439005f005fchar1char1"/>
        </w:rPr>
        <w:t xml:space="preserve"> </w:t>
      </w:r>
      <w:r w:rsidRPr="00EE13CB">
        <w:t>опыта экологически ориентированной рефле</w:t>
      </w:r>
      <w:r w:rsidRPr="00EE13CB">
        <w:t>к</w:t>
      </w:r>
      <w:r w:rsidRPr="00EE13CB">
        <w:t>сивно-оценочной и практической  деятельности в жизненных ситуациях</w:t>
      </w:r>
      <w:r w:rsidRPr="00EE13CB">
        <w:rPr>
          <w:rStyle w:val="dash041e005f0431005f044b005f0447005f043d005f044b005f0439005f005fchar1char1"/>
        </w:rPr>
        <w:t>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</w:t>
      </w:r>
      <w:r w:rsidRPr="00EE13CB">
        <w:rPr>
          <w:rStyle w:val="dash041e005f0431005f044b005f0447005f043d005f044b005f0439005f005fchar1char1"/>
        </w:rPr>
        <w:t>е</w:t>
      </w:r>
      <w:r w:rsidRPr="00EE13CB">
        <w:rPr>
          <w:rStyle w:val="dash041e005f0431005f044b005f0447005f043d005f044b005f0439005f005fchar1char1"/>
        </w:rPr>
        <w:t>мейной жизни, уважительное и заботливое отношение к членам своей семьи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EE13CB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</w:t>
      </w:r>
      <w:r w:rsidRPr="00EE13CB">
        <w:rPr>
          <w:rStyle w:val="dash041e005f0431005f044b005f0447005f043d005f044b005f0439005f005fchar1char1"/>
        </w:rPr>
        <w:t>о</w:t>
      </w:r>
      <w:r w:rsidRPr="00EE13CB">
        <w:rPr>
          <w:rStyle w:val="dash041e005f0431005f044b005f0447005f043d005f044b005f0439005f005fchar1char1"/>
        </w:rPr>
        <w:t>дов России и мира,  творческой деятельности эстетического характера.</w:t>
      </w:r>
    </w:p>
    <w:p w:rsidR="001E28A3" w:rsidRDefault="001E28A3" w:rsidP="000A3E38">
      <w:pPr>
        <w:pStyle w:val="dash041e005f0431005f044b005f0447005f043d005f044b005f0439"/>
        <w:spacing w:before="240" w:line="360" w:lineRule="atLeast"/>
        <w:ind w:firstLine="720"/>
        <w:jc w:val="both"/>
        <w:rPr>
          <w:rStyle w:val="dash041e005f0431005f044b005f0447005f043d005f044b005f0439005f005fchar1char1"/>
          <w:b/>
          <w:bCs/>
        </w:rPr>
      </w:pPr>
    </w:p>
    <w:p w:rsidR="000A3E38" w:rsidRPr="00EE13CB" w:rsidRDefault="000A3E38" w:rsidP="000A3E38">
      <w:pPr>
        <w:pStyle w:val="dash041e005f0431005f044b005f0447005f043d005f044b005f0439"/>
        <w:spacing w:before="240" w:line="360" w:lineRule="atLeast"/>
        <w:ind w:firstLine="720"/>
        <w:jc w:val="both"/>
      </w:pPr>
      <w:proofErr w:type="spellStart"/>
      <w:r w:rsidRPr="00EE13CB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EE13CB">
        <w:rPr>
          <w:rStyle w:val="dash041e005f0431005f044b005f0447005f043d005f044b005f0439005f005fchar1char1"/>
          <w:b/>
          <w:bCs/>
        </w:rPr>
        <w:t xml:space="preserve"> результаты освоения основной образовательной программы основного общего образования </w:t>
      </w:r>
      <w:r w:rsidRPr="00EE13CB">
        <w:rPr>
          <w:rStyle w:val="dash041e005f0431005f044b005f0447005f043d005f044b005f0439005f005fchar1char1"/>
        </w:rPr>
        <w:t>должны отражать: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lastRenderedPageBreak/>
        <w:t>1)  умение самостоятельно определять цели своего обучения, ставить и формулир</w:t>
      </w:r>
      <w:r w:rsidRPr="00EE13CB">
        <w:rPr>
          <w:rStyle w:val="dash041e005f0431005f044b005f0447005f043d005f044b005f0439005f005fchar1char1"/>
        </w:rPr>
        <w:t>о</w:t>
      </w:r>
      <w:r w:rsidRPr="00EE13CB">
        <w:rPr>
          <w:rStyle w:val="dash041e005f0431005f044b005f0447005f043d005f044b005f0439005f005fchar1char1"/>
        </w:rPr>
        <w:t>вать для себя новые задачи в учёбе и познавательной деятельности, развивать мотивы и и</w:t>
      </w:r>
      <w:r w:rsidRPr="00EE13CB">
        <w:rPr>
          <w:rStyle w:val="dash041e005f0431005f044b005f0447005f043d005f044b005f0439005f005fchar1char1"/>
        </w:rPr>
        <w:t>н</w:t>
      </w:r>
      <w:r w:rsidRPr="00EE13CB">
        <w:rPr>
          <w:rStyle w:val="dash041e005f0431005f044b005f0447005f043d005f044b005f0439005f005fchar1char1"/>
        </w:rPr>
        <w:t xml:space="preserve">тересы своей познавательной деятельности;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</w:t>
      </w:r>
      <w:r w:rsidRPr="00EE13CB">
        <w:rPr>
          <w:rStyle w:val="dash041e005f0431005f044b005f0447005f043d005f044b005f0439005f005fchar1char1"/>
        </w:rPr>
        <w:t>р</w:t>
      </w:r>
      <w:r w:rsidRPr="00EE13CB">
        <w:rPr>
          <w:rStyle w:val="dash041e005f0431005f044b005f0447005f043d005f044b005f0439005f005fchar1char1"/>
        </w:rPr>
        <w:t>нативные,  осознанно выбирать  наиболее эффективные способы решения учебных и позн</w:t>
      </w:r>
      <w:r w:rsidRPr="00EE13CB">
        <w:rPr>
          <w:rStyle w:val="dash041e005f0431005f044b005f0447005f043d005f044b005f0439005f005fchar1char1"/>
        </w:rPr>
        <w:t>а</w:t>
      </w:r>
      <w:r w:rsidRPr="00EE13CB">
        <w:rPr>
          <w:rStyle w:val="dash041e005f0431005f044b005f0447005f043d005f044b005f0439005f005fchar1char1"/>
        </w:rPr>
        <w:t>вательных задач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</w:t>
      </w:r>
      <w:r w:rsidRPr="00EE13CB">
        <w:rPr>
          <w:rStyle w:val="dash041e005f0431005f044b005f0447005f043d005f044b005f0439005f005fchar1char1"/>
        </w:rPr>
        <w:t>й</w:t>
      </w:r>
      <w:r w:rsidRPr="00EE13CB">
        <w:rPr>
          <w:rStyle w:val="dash041e005f0431005f044b005f0447005f043d005f044b005f0439005f005fchar1char1"/>
        </w:rPr>
        <w:t>ствий в рамках предложенных условий и требований, корректировать свои действия в соо</w:t>
      </w:r>
      <w:r w:rsidRPr="00EE13CB">
        <w:rPr>
          <w:rStyle w:val="dash041e005f0431005f044b005f0447005f043d005f044b005f0439005f005fchar1char1"/>
        </w:rPr>
        <w:t>т</w:t>
      </w:r>
      <w:r w:rsidRPr="00EE13CB">
        <w:rPr>
          <w:rStyle w:val="dash041e005f0431005f044b005f0447005f043d005f044b005f0439005f005fchar1char1"/>
        </w:rPr>
        <w:t xml:space="preserve">ветствии с изменяющейся ситуацией;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</w:t>
      </w:r>
      <w:r w:rsidRPr="00EE13CB">
        <w:rPr>
          <w:rStyle w:val="dash041e005f0431005f044b005f0447005f043d005f044b005f0439005f005fchar1char1"/>
        </w:rPr>
        <w:t>з</w:t>
      </w:r>
      <w:r w:rsidRPr="00EE13CB">
        <w:rPr>
          <w:rStyle w:val="dash041e005f0431005f044b005f0447005f043d005f044b005f0439005f005fchar1char1"/>
        </w:rPr>
        <w:t>можности её решения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6) умение  определять понятия, создавать обобщения, устанавливать аналогии, кла</w:t>
      </w:r>
      <w:r w:rsidRPr="00EE13CB">
        <w:rPr>
          <w:rStyle w:val="dash041e005f0431005f044b005f0447005f043d005f044b005f0439005f005fchar1char1"/>
        </w:rPr>
        <w:t>с</w:t>
      </w:r>
      <w:r w:rsidRPr="00EE13CB">
        <w:rPr>
          <w:rStyle w:val="dash041e005f0431005f044b005f0447005f043d005f044b005f0439005f005fchar1char1"/>
        </w:rPr>
        <w:t>сифицировать,   самостоятельно выбирать основания и критерии для классификации, уст</w:t>
      </w:r>
      <w:r w:rsidRPr="00EE13CB">
        <w:rPr>
          <w:rStyle w:val="dash041e005f0431005f044b005f0447005f043d005f044b005f0439005f005fchar1char1"/>
        </w:rPr>
        <w:t>а</w:t>
      </w:r>
      <w:r w:rsidRPr="00EE13CB">
        <w:rPr>
          <w:rStyle w:val="dash041e005f0431005f044b005f0447005f043d005f044b005f0439005f005fchar1char1"/>
        </w:rPr>
        <w:t>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 xml:space="preserve">8) смысловое чтение;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9) у</w:t>
      </w:r>
      <w:r w:rsidRPr="00EE13CB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EE13CB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</w:t>
      </w:r>
      <w:r w:rsidRPr="00EE13CB">
        <w:rPr>
          <w:rStyle w:val="dash041e005f0431005f044b005f0447005f043d005f044b005f0439005f005fchar1char1"/>
        </w:rPr>
        <w:t>и</w:t>
      </w:r>
      <w:r w:rsidRPr="00EE13CB">
        <w:rPr>
          <w:rStyle w:val="dash041e005f0431005f044b005f0447005f043d005f044b005f0439005f005fchar1char1"/>
        </w:rPr>
        <w:t>телем и сверстниками;   работать</w:t>
      </w:r>
      <w:r w:rsidRPr="00EE13CB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EE13CB">
        <w:rPr>
          <w:rStyle w:val="dash0421005f0442005f0440005f043e005f0433005f0438005f0439005f005fchar1char1"/>
        </w:rPr>
        <w:t xml:space="preserve"> </w:t>
      </w:r>
      <w:r w:rsidRPr="00EE13CB">
        <w:rPr>
          <w:rStyle w:val="dash041e005f0431005f044b005f0447005f043d005f044b005f0439005f005fchar1char1"/>
        </w:rPr>
        <w:t>находить общее решение и ра</w:t>
      </w:r>
      <w:r w:rsidRPr="00EE13CB">
        <w:rPr>
          <w:rStyle w:val="dash041e005f0431005f044b005f0447005f043d005f044b005f0439005f005fchar1char1"/>
        </w:rPr>
        <w:t>з</w:t>
      </w:r>
      <w:r w:rsidRPr="00EE13CB">
        <w:rPr>
          <w:rStyle w:val="dash041e005f0431005f044b005f0447005f043d005f044b005f0439005f005fchar1char1"/>
        </w:rPr>
        <w:t>решать конфликты на основе согласования позиций и учёта интересов;  формулировать, а</w:t>
      </w:r>
      <w:r w:rsidRPr="00EE13CB">
        <w:rPr>
          <w:rStyle w:val="dash041e005f0431005f044b005f0447005f043d005f044b005f0439005f005fchar1char1"/>
        </w:rPr>
        <w:t>р</w:t>
      </w:r>
      <w:r w:rsidRPr="00EE13CB">
        <w:rPr>
          <w:rStyle w:val="dash041e005f0431005f044b005f0447005f043d005f044b005f0439005f005fchar1char1"/>
        </w:rPr>
        <w:t xml:space="preserve">гументировать и отстаивать своё мнение;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10) умение осознанно использовать речевые средства в соответствии с задачей ко</w:t>
      </w:r>
      <w:r w:rsidRPr="00EE13CB">
        <w:rPr>
          <w:rStyle w:val="dash041e005f0431005f044b005f0447005f043d005f044b005f0439005f005fchar1char1"/>
        </w:rPr>
        <w:t>м</w:t>
      </w:r>
      <w:r w:rsidRPr="00EE13CB">
        <w:rPr>
          <w:rStyle w:val="dash041e005f0431005f044b005f0447005f043d005f044b005f0439005f005fchar1char1"/>
        </w:rPr>
        <w:t>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</w:t>
      </w:r>
      <w:r w:rsidRPr="00EE13CB">
        <w:rPr>
          <w:rStyle w:val="dash041e005f0431005f044b005f0447005f043d005f044b005f0439005f005fchar1char1"/>
        </w:rPr>
        <w:t>е</w:t>
      </w:r>
      <w:r w:rsidRPr="00EE13CB">
        <w:rPr>
          <w:rStyle w:val="dash041e005f0431005f044b005f0447005f043d005f044b005f0439005f005fchar1char1"/>
        </w:rPr>
        <w:t xml:space="preserve">чью; 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EE13CB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</w:t>
      </w:r>
      <w:r w:rsidRPr="00EE13CB">
        <w:rPr>
          <w:rStyle w:val="dash041e005f0431005f044b005f0447005f043d005f044b005f0439005f005fchar1char1"/>
        </w:rPr>
        <w:t>и</w:t>
      </w:r>
      <w:r w:rsidRPr="00EE13CB">
        <w:rPr>
          <w:rStyle w:val="dash041e005f0431005f044b005f0447005f043d005f044b005f0439005f005fchar1char1"/>
        </w:rPr>
        <w:t>онно-коммуникационных технологий (далее ИКТ– компетенции);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  <w:r w:rsidRPr="00EE13CB">
        <w:rPr>
          <w:rStyle w:val="dash041e005f0431005f044b005f0447005f043d005f044b005f0439005f005fchar1char1"/>
        </w:rPr>
        <w:t>12)</w:t>
      </w:r>
      <w:r w:rsidRPr="00EE13CB">
        <w:t xml:space="preserve"> формирование и развитие экологического мышления, умение применять его в п</w:t>
      </w:r>
      <w:r w:rsidRPr="00EE13CB">
        <w:t>о</w:t>
      </w:r>
      <w:r w:rsidRPr="00EE13CB">
        <w:t>знавательной, коммуникативной, социальной практике и профессиональной ориентации</w:t>
      </w:r>
      <w:r w:rsidRPr="00EE13CB">
        <w:rPr>
          <w:rStyle w:val="dash041e005f0431005f044b005f0447005f043d005f044b005f0439005f005fchar1char1"/>
        </w:rPr>
        <w:t>.</w:t>
      </w:r>
    </w:p>
    <w:p w:rsidR="000A3E38" w:rsidRPr="00EE13CB" w:rsidRDefault="000A3E38" w:rsidP="000A3E38">
      <w:pPr>
        <w:pStyle w:val="dash041e005f0431005f044b005f0447005f043d005f044b005f0439"/>
        <w:spacing w:line="360" w:lineRule="atLeast"/>
        <w:ind w:firstLine="700"/>
        <w:jc w:val="both"/>
      </w:pPr>
    </w:p>
    <w:p w:rsidR="000A3E38" w:rsidRPr="00EE13CB" w:rsidRDefault="000A3E38" w:rsidP="000A3E38">
      <w:pPr>
        <w:pStyle w:val="dash041e0431044b0447043d044b0439"/>
        <w:spacing w:before="240" w:line="360" w:lineRule="atLeast"/>
        <w:ind w:firstLine="720"/>
        <w:jc w:val="both"/>
      </w:pPr>
      <w:r w:rsidRPr="00EE13CB">
        <w:rPr>
          <w:rStyle w:val="dash041e0431044b0447043d044b0439char1"/>
          <w:b/>
          <w:bCs/>
        </w:rPr>
        <w:t>Предметные результаты освоения основной образовательной программы осно</w:t>
      </w:r>
      <w:r w:rsidRPr="00EE13CB">
        <w:rPr>
          <w:rStyle w:val="dash041e0431044b0447043d044b0439char1"/>
          <w:b/>
          <w:bCs/>
        </w:rPr>
        <w:t>в</w:t>
      </w:r>
      <w:r w:rsidRPr="00EE13CB">
        <w:rPr>
          <w:rStyle w:val="dash041e0431044b0447043d044b0439char1"/>
          <w:b/>
          <w:bCs/>
        </w:rPr>
        <w:t xml:space="preserve">ного общего образования </w:t>
      </w:r>
      <w:r w:rsidRPr="00EE13CB">
        <w:rPr>
          <w:rStyle w:val="dash041e0431044b0447043d044b0439char1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</w:t>
      </w:r>
      <w:r w:rsidRPr="00EE13CB">
        <w:rPr>
          <w:rStyle w:val="dash041e0431044b0447043d044b0439char1"/>
        </w:rPr>
        <w:t>е</w:t>
      </w:r>
      <w:r w:rsidRPr="00EE13CB">
        <w:rPr>
          <w:rStyle w:val="dash041e0431044b0447043d044b0439char1"/>
        </w:rPr>
        <w:t>ние на следующей ступени общего образования.</w:t>
      </w:r>
    </w:p>
    <w:p w:rsidR="003B0042" w:rsidRPr="00EE13CB" w:rsidRDefault="003B0042" w:rsidP="003B0042">
      <w:pPr>
        <w:pStyle w:val="dash0410043104370430044600200441043f04380441043a0430"/>
        <w:spacing w:after="200" w:line="360" w:lineRule="atLeast"/>
        <w:ind w:left="0" w:firstLine="720"/>
      </w:pPr>
      <w:r w:rsidRPr="00EE13CB">
        <w:rPr>
          <w:rStyle w:val="dash0410043104370430044600200441043f04380441043a0430char1"/>
        </w:rPr>
        <w:t>Изучение предметной области «Математика и информатика» должно  обеспечить:</w:t>
      </w:r>
    </w:p>
    <w:p w:rsidR="003B0042" w:rsidRPr="00EE13CB" w:rsidRDefault="003B0042" w:rsidP="003B0042">
      <w:pPr>
        <w:pStyle w:val="dash0410043104370430044600200441043f04380441043a0430"/>
        <w:spacing w:line="360" w:lineRule="atLeast"/>
        <w:ind w:left="0"/>
      </w:pPr>
      <w:r w:rsidRPr="00EE13CB">
        <w:rPr>
          <w:rStyle w:val="dash0410043104370430044600200441043f04380441043a0430char1"/>
        </w:rPr>
        <w:t>осознание значения математики и информатики в повседневной жизни человека;</w:t>
      </w:r>
    </w:p>
    <w:p w:rsidR="003B0042" w:rsidRPr="00EE13CB" w:rsidRDefault="003B0042" w:rsidP="003B0042">
      <w:pPr>
        <w:pStyle w:val="dash0410043104370430044600200441043f04380441043a0430"/>
        <w:spacing w:line="360" w:lineRule="atLeast"/>
        <w:ind w:left="0"/>
      </w:pPr>
      <w:r w:rsidRPr="00EE13CB">
        <w:rPr>
          <w:rStyle w:val="dash0410043104370430044600200441043f04380441043a0430char1"/>
        </w:rPr>
        <w:lastRenderedPageBreak/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3B0042" w:rsidRPr="00EE13CB" w:rsidRDefault="003B0042" w:rsidP="003B0042">
      <w:pPr>
        <w:pStyle w:val="dash0410043104370430044600200441043f04380441043a0430"/>
        <w:spacing w:line="360" w:lineRule="atLeast"/>
        <w:ind w:left="0"/>
      </w:pPr>
      <w:r w:rsidRPr="00EE13CB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3B0042" w:rsidRPr="00EE13CB" w:rsidRDefault="003B0042" w:rsidP="003B0042">
      <w:pPr>
        <w:pStyle w:val="dash0410043104370430044600200441043f04380441043a0430"/>
        <w:spacing w:line="360" w:lineRule="atLeast"/>
        <w:ind w:left="0"/>
      </w:pPr>
      <w:r w:rsidRPr="00EE13CB">
        <w:rPr>
          <w:rStyle w:val="dash0410043104370430044600200441043f04380441043a0430char1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</w:t>
      </w:r>
      <w:r w:rsidRPr="00EE13CB">
        <w:rPr>
          <w:rStyle w:val="dash0410043104370430044600200441043f04380441043a0430char1"/>
        </w:rPr>
        <w:t>е</w:t>
      </w:r>
      <w:r w:rsidRPr="00EE13CB">
        <w:rPr>
          <w:rStyle w:val="dash0410043104370430044600200441043f04380441043a0430char1"/>
        </w:rPr>
        <w:t xml:space="preserve">ния. </w:t>
      </w:r>
    </w:p>
    <w:p w:rsidR="003B0042" w:rsidRPr="00EE13CB" w:rsidRDefault="003B0042" w:rsidP="003B0042">
      <w:pPr>
        <w:pStyle w:val="dash0410043104370430044600200441043f04380441043a0430"/>
        <w:spacing w:line="360" w:lineRule="atLeast"/>
        <w:ind w:left="0"/>
      </w:pPr>
      <w:r w:rsidRPr="00EE13CB">
        <w:rPr>
          <w:rStyle w:val="dash0410043104370430044600200441043f04380441043a0430char1"/>
        </w:rPr>
        <w:t>В результате изучения предметной области «Математика и информатика» обучающ</w:t>
      </w:r>
      <w:r w:rsidRPr="00EE13CB">
        <w:rPr>
          <w:rStyle w:val="dash0410043104370430044600200441043f04380441043a0430char1"/>
        </w:rPr>
        <w:t>и</w:t>
      </w:r>
      <w:r w:rsidRPr="00EE13CB">
        <w:rPr>
          <w:rStyle w:val="dash0410043104370430044600200441043f04380441043a0430char1"/>
        </w:rPr>
        <w:t>еся развивают логическое и математическое мышление, получают представление о матем</w:t>
      </w:r>
      <w:r w:rsidRPr="00EE13CB">
        <w:rPr>
          <w:rStyle w:val="dash0410043104370430044600200441043f04380441043a0430char1"/>
        </w:rPr>
        <w:t>а</w:t>
      </w:r>
      <w:r w:rsidRPr="00EE13CB">
        <w:rPr>
          <w:rStyle w:val="dash0410043104370430044600200441043f04380441043a0430char1"/>
        </w:rPr>
        <w:t>тических моделях; овладевают математическими рассуждениями; учатся</w:t>
      </w:r>
      <w:r w:rsidRPr="00EE13CB">
        <w:t xml:space="preserve"> </w:t>
      </w:r>
      <w:r w:rsidRPr="00EE13CB">
        <w:rPr>
          <w:rStyle w:val="dash0410043104370430044600200441043f04380441043a0430char1"/>
        </w:rPr>
        <w:t>применять матем</w:t>
      </w:r>
      <w:r w:rsidRPr="00EE13CB">
        <w:rPr>
          <w:rStyle w:val="dash0410043104370430044600200441043f04380441043a0430char1"/>
        </w:rPr>
        <w:t>а</w:t>
      </w:r>
      <w:r w:rsidRPr="00EE13CB">
        <w:rPr>
          <w:rStyle w:val="dash0410043104370430044600200441043f04380441043a0430char1"/>
        </w:rPr>
        <w:t>тические знания при решении различных задач и оценивать полученные результаты; овлад</w:t>
      </w:r>
      <w:r w:rsidRPr="00EE13CB">
        <w:rPr>
          <w:rStyle w:val="dash0410043104370430044600200441043f04380441043a0430char1"/>
        </w:rPr>
        <w:t>е</w:t>
      </w:r>
      <w:r w:rsidRPr="00EE13CB">
        <w:rPr>
          <w:rStyle w:val="dash0410043104370430044600200441043f04380441043a0430char1"/>
        </w:rPr>
        <w:t xml:space="preserve">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3B0042" w:rsidRPr="00EE13CB" w:rsidRDefault="003B0042" w:rsidP="003B0042">
      <w:pPr>
        <w:pStyle w:val="dash041e0431044b0447043d044b0439"/>
        <w:spacing w:line="360" w:lineRule="atLeast"/>
        <w:ind w:firstLine="720"/>
        <w:jc w:val="both"/>
      </w:pPr>
      <w:r w:rsidRPr="00EE13CB">
        <w:rPr>
          <w:rStyle w:val="dash041e0431044b0447043d044b0439char1"/>
        </w:rPr>
        <w:t>Предметные результаты изучения предметной области «Математика и информатика» должны отражать:</w:t>
      </w:r>
    </w:p>
    <w:p w:rsidR="003B0042" w:rsidRPr="00EE13CB" w:rsidRDefault="003B0042" w:rsidP="003B0042">
      <w:pPr>
        <w:pStyle w:val="dash041e0431044b0447043d044b0439"/>
        <w:spacing w:line="360" w:lineRule="atLeast"/>
        <w:ind w:firstLine="720"/>
        <w:jc w:val="both"/>
        <w:rPr>
          <w:rStyle w:val="dash041e0431044b0447043d044b0439char1"/>
          <w:b/>
          <w:bCs/>
        </w:rPr>
      </w:pPr>
    </w:p>
    <w:p w:rsidR="003B0042" w:rsidRPr="00EE13CB" w:rsidRDefault="003B0042" w:rsidP="003B0042">
      <w:pPr>
        <w:pStyle w:val="dash041e0431044b0447043d044b0439"/>
        <w:spacing w:line="360" w:lineRule="atLeast"/>
        <w:ind w:firstLine="720"/>
        <w:jc w:val="both"/>
      </w:pPr>
      <w:r w:rsidRPr="00EE13CB">
        <w:rPr>
          <w:rStyle w:val="dash041e0431044b0447043d044b0439char1"/>
          <w:b/>
          <w:bCs/>
        </w:rPr>
        <w:t xml:space="preserve">Информатика: </w:t>
      </w:r>
    </w:p>
    <w:p w:rsidR="003B0042" w:rsidRPr="00EE13CB" w:rsidRDefault="003B0042" w:rsidP="003B0042">
      <w:pPr>
        <w:pStyle w:val="dash041e0431044b0447043d044b0439"/>
        <w:spacing w:line="360" w:lineRule="atLeast"/>
        <w:jc w:val="both"/>
      </w:pPr>
    </w:p>
    <w:p w:rsidR="003B0042" w:rsidRPr="00EE13CB" w:rsidRDefault="000F36FE" w:rsidP="003B0042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>
        <w:rPr>
          <w:rStyle w:val="dash041e0441043d043e0432043d043e0439002004420435043a04410442002004410020043e0442044104420443043f043e043cchar1"/>
        </w:rPr>
        <w:t>а</w:t>
      </w:r>
      <w:r w:rsidR="003B0042" w:rsidRPr="00EE13CB">
        <w:rPr>
          <w:rStyle w:val="dash041e0441043d043e0432043d043e0439002004420435043a04410442002004410020043e0442044104420443043f043e043cchar1"/>
        </w:rPr>
        <w:t>) формирование информационной и алгоритмической культуры; формирование пре</w:t>
      </w:r>
      <w:r w:rsidR="003B0042" w:rsidRPr="00EE13CB">
        <w:rPr>
          <w:rStyle w:val="dash041e0441043d043e0432043d043e0439002004420435043a04410442002004410020043e0442044104420443043f043e043cchar1"/>
        </w:rPr>
        <w:t>д</w:t>
      </w:r>
      <w:r w:rsidR="003B0042" w:rsidRPr="00EE13CB">
        <w:rPr>
          <w:rStyle w:val="dash041e0441043d043e0432043d043e0439002004420435043a04410442002004410020043e0442044104420443043f043e043cchar1"/>
        </w:rPr>
        <w:t xml:space="preserve">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B0042" w:rsidRPr="00EE13CB" w:rsidRDefault="000F36FE" w:rsidP="003B0042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>
        <w:rPr>
          <w:rStyle w:val="dash041e0441043d043e0432043d043e0439002004420435043a04410442002004410020043e0442044104420443043f043e043cchar1"/>
        </w:rPr>
        <w:t>б</w:t>
      </w:r>
      <w:r w:rsidR="003B0042" w:rsidRPr="00EE13CB">
        <w:rPr>
          <w:rStyle w:val="dash041e0441043d043e0432043d043e0439002004420435043a04410442002004410020043e0442044104420443043f043e043cchar1"/>
        </w:rPr>
        <w:t>) формирование представления об основных изучаемых понятиях: информация, а</w:t>
      </w:r>
      <w:r w:rsidR="003B0042" w:rsidRPr="00EE13CB">
        <w:rPr>
          <w:rStyle w:val="dash041e0441043d043e0432043d043e0439002004420435043a04410442002004410020043e0442044104420443043f043e043cchar1"/>
        </w:rPr>
        <w:t>л</w:t>
      </w:r>
      <w:r w:rsidR="003B0042" w:rsidRPr="00EE13CB">
        <w:rPr>
          <w:rStyle w:val="dash041e0441043d043e0432043d043e0439002004420435043a04410442002004410020043e0442044104420443043f043e043cchar1"/>
        </w:rPr>
        <w:t xml:space="preserve">горитм, модель – и их свойствах; </w:t>
      </w:r>
    </w:p>
    <w:p w:rsidR="003B0042" w:rsidRPr="00EE13CB" w:rsidRDefault="000F36FE" w:rsidP="003B0042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>
        <w:rPr>
          <w:rStyle w:val="dash041e0441043d043e0432043d043e0439002004420435043a04410442002004410020043e0442044104420443043f043e043cchar1"/>
        </w:rPr>
        <w:t>в</w:t>
      </w:r>
      <w:r w:rsidR="003B0042" w:rsidRPr="00EE13CB">
        <w:rPr>
          <w:rStyle w:val="dash041e0441043d043e0432043d043e0439002004420435043a04410442002004410020043e0442044104420443043f043e043cchar1"/>
        </w:rPr>
        <w:t>) развитие алгоритмического мышления, необходимого для профессиональной де</w:t>
      </w:r>
      <w:r w:rsidR="003B0042" w:rsidRPr="00EE13CB">
        <w:rPr>
          <w:rStyle w:val="dash041e0441043d043e0432043d043e0439002004420435043a04410442002004410020043e0442044104420443043f043e043cchar1"/>
        </w:rPr>
        <w:t>я</w:t>
      </w:r>
      <w:r w:rsidR="003B0042" w:rsidRPr="00EE13CB">
        <w:rPr>
          <w:rStyle w:val="dash041e0441043d043e0432043d043e0439002004420435043a04410442002004410020043e0442044104420443043f043e043cchar1"/>
        </w:rPr>
        <w:t>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</w:t>
      </w:r>
      <w:r w:rsidR="003B0042" w:rsidRPr="00EE13CB">
        <w:rPr>
          <w:rStyle w:val="dash041e0441043d043e0432043d043e0439002004420435043a04410442002004410020043e0442044104420443043f043e043cchar1"/>
        </w:rPr>
        <w:t>е</w:t>
      </w:r>
      <w:r w:rsidR="003B0042" w:rsidRPr="00EE13CB">
        <w:rPr>
          <w:rStyle w:val="dash041e0441043d043e0432043d043e0439002004420435043a04410442002004410020043e0442044104420443043f043e043cchar1"/>
        </w:rPr>
        <w:t>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B0042" w:rsidRPr="00EE13CB" w:rsidRDefault="000F36FE" w:rsidP="003B0042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>
        <w:rPr>
          <w:rStyle w:val="dash041e0441043d043e0432043d043e0439002004420435043a04410442002004410020043e0442044104420443043f043e043cchar1"/>
        </w:rPr>
        <w:t>г</w:t>
      </w:r>
      <w:r w:rsidR="003B0042" w:rsidRPr="00EE13CB">
        <w:rPr>
          <w:rStyle w:val="dash041e0441043d043e0432043d043e0439002004420435043a04410442002004410020043e0442044104420443043f043e043cchar1"/>
        </w:rPr>
        <w:t>) формирование умений формализации и структурирования информации, умения в</w:t>
      </w:r>
      <w:r w:rsidR="003B0042" w:rsidRPr="00EE13CB">
        <w:rPr>
          <w:rStyle w:val="dash041e0441043d043e0432043d043e0439002004420435043a04410442002004410020043e0442044104420443043f043e043cchar1"/>
        </w:rPr>
        <w:t>ы</w:t>
      </w:r>
      <w:r w:rsidR="003B0042" w:rsidRPr="00EE13CB">
        <w:rPr>
          <w:rStyle w:val="dash041e0441043d043e0432043d043e0439002004420435043a04410442002004410020043e0442044104420443043f043e043cchar1"/>
        </w:rPr>
        <w:t>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</w:t>
      </w:r>
      <w:r w:rsidR="003B0042" w:rsidRPr="00EE13CB">
        <w:rPr>
          <w:rStyle w:val="dash041e0441043d043e0432043d043e0439002004420435043a04410442002004410020043e0442044104420443043f043e043cchar1"/>
        </w:rPr>
        <w:t>б</w:t>
      </w:r>
      <w:r w:rsidR="003B0042" w:rsidRPr="00EE13CB">
        <w:rPr>
          <w:rStyle w:val="dash041e0441043d043e0432043d043e0439002004420435043a04410442002004410020043e0442044104420443043f043e043cchar1"/>
        </w:rPr>
        <w:t>работки данных;</w:t>
      </w:r>
    </w:p>
    <w:p w:rsidR="00FA1202" w:rsidRPr="00EE13CB" w:rsidRDefault="000F36FE" w:rsidP="00E67E21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>
        <w:rPr>
          <w:rStyle w:val="dash041e0441043d043e0432043d043e0439002004420435043a04410442002004410020043e0442044104420443043f043e043cchar1"/>
        </w:rPr>
        <w:t>д</w:t>
      </w:r>
      <w:r w:rsidR="003B0042" w:rsidRPr="00EE13CB">
        <w:rPr>
          <w:rStyle w:val="dash041e0441043d043e0432043d043e0439002004420435043a04410442002004410020043e0442044104420443043f043e043cchar1"/>
        </w:rPr>
        <w:t>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</w:t>
      </w:r>
      <w:r w:rsidR="003B0042" w:rsidRPr="00EE13CB">
        <w:rPr>
          <w:rStyle w:val="dash041e0441043d043e0432043d043e0439002004420435043a04410442002004410020043e0442044104420443043f043e043cchar1"/>
        </w:rPr>
        <w:t>а</w:t>
      </w:r>
      <w:r w:rsidR="003B0042" w:rsidRPr="00EE13CB">
        <w:rPr>
          <w:rStyle w:val="dash041e0441043d043e0432043d043e0439002004420435043a04410442002004410020043e0442044104420443043f043e043cchar1"/>
        </w:rPr>
        <w:t>ционной этики и права.</w:t>
      </w:r>
    </w:p>
    <w:p w:rsidR="00FA1202" w:rsidRPr="00EE13CB" w:rsidRDefault="00FA1202" w:rsidP="006046EF">
      <w:pPr>
        <w:jc w:val="center"/>
      </w:pPr>
    </w:p>
    <w:p w:rsidR="00B1383D" w:rsidRDefault="00B1383D" w:rsidP="00353280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B1383D" w:rsidRDefault="00B1383D" w:rsidP="00353280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B1383D" w:rsidRDefault="00B1383D" w:rsidP="00353280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B1383D" w:rsidRDefault="00B1383D" w:rsidP="00353280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6046EF" w:rsidRPr="00EE13CB" w:rsidRDefault="006046EF" w:rsidP="00353280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E13CB">
        <w:rPr>
          <w:b/>
          <w:bCs/>
        </w:rPr>
        <w:lastRenderedPageBreak/>
        <w:t xml:space="preserve">Тематическое планирование по </w:t>
      </w:r>
      <w:r w:rsidR="00353280" w:rsidRPr="00EE13CB">
        <w:rPr>
          <w:b/>
          <w:bCs/>
        </w:rPr>
        <w:t>дисциплине «Информатика и ИКТ</w:t>
      </w:r>
      <w:r w:rsidRPr="00EE13CB">
        <w:rPr>
          <w:b/>
          <w:bCs/>
        </w:rPr>
        <w:t>»</w:t>
      </w:r>
    </w:p>
    <w:tbl>
      <w:tblPr>
        <w:tblW w:w="107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1"/>
        <w:gridCol w:w="1529"/>
        <w:gridCol w:w="2250"/>
        <w:gridCol w:w="2410"/>
        <w:gridCol w:w="2162"/>
      </w:tblGrid>
      <w:tr w:rsidR="006046EF" w:rsidRPr="00EE13CB">
        <w:trPr>
          <w:trHeight w:val="330"/>
        </w:trPr>
        <w:tc>
          <w:tcPr>
            <w:tcW w:w="720" w:type="dxa"/>
            <w:vMerge w:val="restart"/>
          </w:tcPr>
          <w:p w:rsidR="006046EF" w:rsidRPr="00EE13CB" w:rsidRDefault="006046E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EE13CB">
              <w:rPr>
                <w:b/>
                <w:bCs/>
              </w:rPr>
              <w:t>№ п/п</w:t>
            </w:r>
          </w:p>
        </w:tc>
        <w:tc>
          <w:tcPr>
            <w:tcW w:w="1711" w:type="dxa"/>
            <w:vMerge w:val="restart"/>
          </w:tcPr>
          <w:p w:rsidR="006046EF" w:rsidRPr="00EE13CB" w:rsidRDefault="006046E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EE13CB">
              <w:rPr>
                <w:b/>
                <w:bCs/>
              </w:rPr>
              <w:t>Наименов</w:t>
            </w:r>
            <w:r w:rsidRPr="00EE13CB">
              <w:rPr>
                <w:b/>
                <w:bCs/>
              </w:rPr>
              <w:t>а</w:t>
            </w:r>
            <w:r w:rsidRPr="00EE13CB">
              <w:rPr>
                <w:b/>
                <w:bCs/>
              </w:rPr>
              <w:t>ние разделов и тем</w:t>
            </w:r>
          </w:p>
        </w:tc>
        <w:tc>
          <w:tcPr>
            <w:tcW w:w="1529" w:type="dxa"/>
            <w:vMerge w:val="restart"/>
          </w:tcPr>
          <w:p w:rsidR="006046EF" w:rsidRPr="00EE13CB" w:rsidRDefault="006046E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EE13CB">
              <w:rPr>
                <w:b/>
                <w:bCs/>
              </w:rPr>
              <w:t>Макс</w:t>
            </w:r>
            <w:r w:rsidRPr="00EE13CB">
              <w:rPr>
                <w:b/>
                <w:bCs/>
              </w:rPr>
              <w:t>и</w:t>
            </w:r>
            <w:r w:rsidRPr="00EE13CB">
              <w:rPr>
                <w:b/>
                <w:bCs/>
              </w:rPr>
              <w:t>мальная нагрузка учащегося, ч.</w:t>
            </w:r>
          </w:p>
        </w:tc>
        <w:tc>
          <w:tcPr>
            <w:tcW w:w="6822" w:type="dxa"/>
            <w:gridSpan w:val="3"/>
            <w:tcBorders>
              <w:bottom w:val="single" w:sz="4" w:space="0" w:color="auto"/>
            </w:tcBorders>
          </w:tcPr>
          <w:p w:rsidR="006046EF" w:rsidRPr="00EE13CB" w:rsidRDefault="006046E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EE13CB">
              <w:rPr>
                <w:b/>
                <w:bCs/>
              </w:rPr>
              <w:t>Из них</w:t>
            </w:r>
          </w:p>
        </w:tc>
      </w:tr>
      <w:tr w:rsidR="00752DE2" w:rsidRPr="00EE13CB" w:rsidTr="00752DE2">
        <w:trPr>
          <w:trHeight w:val="480"/>
        </w:trPr>
        <w:tc>
          <w:tcPr>
            <w:tcW w:w="720" w:type="dxa"/>
            <w:vMerge/>
          </w:tcPr>
          <w:p w:rsidR="00752DE2" w:rsidRPr="00EE13CB" w:rsidRDefault="00752DE2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711" w:type="dxa"/>
            <w:vMerge/>
          </w:tcPr>
          <w:p w:rsidR="00752DE2" w:rsidRPr="00EE13CB" w:rsidRDefault="00752DE2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529" w:type="dxa"/>
            <w:vMerge/>
          </w:tcPr>
          <w:p w:rsidR="00752DE2" w:rsidRPr="00EE13CB" w:rsidRDefault="00752DE2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752DE2" w:rsidRPr="00EE13CB" w:rsidRDefault="00752DE2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EE13CB">
              <w:rPr>
                <w:b/>
                <w:bCs/>
              </w:rPr>
              <w:t>Теоретическое обучение,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E2" w:rsidRPr="00EE13CB" w:rsidRDefault="00D24987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752DE2" w:rsidRPr="00EE13CB">
              <w:rPr>
                <w:b/>
                <w:bCs/>
              </w:rPr>
              <w:t>рактические р</w:t>
            </w:r>
            <w:r w:rsidR="00752DE2" w:rsidRPr="00EE13CB">
              <w:rPr>
                <w:b/>
                <w:bCs/>
              </w:rPr>
              <w:t>а</w:t>
            </w:r>
            <w:r w:rsidR="00752DE2" w:rsidRPr="00EE13CB">
              <w:rPr>
                <w:b/>
                <w:bCs/>
              </w:rPr>
              <w:t>боты, ч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</w:tcPr>
          <w:p w:rsidR="00752DE2" w:rsidRPr="00EE13CB" w:rsidRDefault="006842FA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EE13CB">
              <w:rPr>
                <w:b/>
                <w:bCs/>
              </w:rPr>
              <w:t>Тестирование</w:t>
            </w:r>
            <w:r w:rsidR="00752DE2" w:rsidRPr="00EE13CB">
              <w:rPr>
                <w:b/>
                <w:bCs/>
              </w:rPr>
              <w:t xml:space="preserve">, ч. </w:t>
            </w:r>
          </w:p>
        </w:tc>
      </w:tr>
      <w:tr w:rsidR="00752DE2" w:rsidRPr="00EE13CB" w:rsidTr="00752DE2">
        <w:tc>
          <w:tcPr>
            <w:tcW w:w="720" w:type="dxa"/>
            <w:vAlign w:val="center"/>
          </w:tcPr>
          <w:p w:rsidR="00752DE2" w:rsidRPr="00EE13CB" w:rsidRDefault="00752DE2" w:rsidP="006F1717">
            <w:pPr>
              <w:numPr>
                <w:ilvl w:val="0"/>
                <w:numId w:val="4"/>
              </w:numPr>
              <w:jc w:val="center"/>
            </w:pPr>
            <w:r w:rsidRPr="00EE13CB">
              <w:t>I.</w:t>
            </w:r>
          </w:p>
        </w:tc>
        <w:tc>
          <w:tcPr>
            <w:tcW w:w="1711" w:type="dxa"/>
            <w:vAlign w:val="center"/>
          </w:tcPr>
          <w:p w:rsidR="00752DE2" w:rsidRPr="00EE13CB" w:rsidRDefault="0056194C" w:rsidP="006F1717">
            <w:r>
              <w:rPr>
                <w:b/>
                <w:bCs/>
              </w:rPr>
              <w:t>Передача информации в компь</w:t>
            </w:r>
            <w:r>
              <w:rPr>
                <w:b/>
                <w:bCs/>
              </w:rPr>
              <w:t>ю</w:t>
            </w:r>
            <w:r>
              <w:rPr>
                <w:b/>
                <w:bCs/>
              </w:rPr>
              <w:t>терных сетях</w:t>
            </w:r>
          </w:p>
        </w:tc>
        <w:tc>
          <w:tcPr>
            <w:tcW w:w="1529" w:type="dxa"/>
          </w:tcPr>
          <w:p w:rsidR="00752DE2" w:rsidRPr="00EE13CB" w:rsidRDefault="0056194C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52DE2" w:rsidRPr="0056194C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2DE2" w:rsidRPr="00EE13CB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752DE2" w:rsidRPr="00EE13CB" w:rsidRDefault="0056194C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52DE2" w:rsidRPr="00EE13CB" w:rsidTr="00752DE2">
        <w:tc>
          <w:tcPr>
            <w:tcW w:w="720" w:type="dxa"/>
            <w:vAlign w:val="center"/>
          </w:tcPr>
          <w:p w:rsidR="00752DE2" w:rsidRPr="00EE13CB" w:rsidRDefault="00752DE2" w:rsidP="006F1717">
            <w:pPr>
              <w:numPr>
                <w:ilvl w:val="0"/>
                <w:numId w:val="4"/>
              </w:numPr>
              <w:jc w:val="center"/>
            </w:pPr>
            <w:r w:rsidRPr="00EE13CB">
              <w:t>II.</w:t>
            </w:r>
          </w:p>
        </w:tc>
        <w:tc>
          <w:tcPr>
            <w:tcW w:w="1711" w:type="dxa"/>
            <w:vAlign w:val="center"/>
          </w:tcPr>
          <w:p w:rsidR="00752DE2" w:rsidRPr="00EE13CB" w:rsidRDefault="0056194C" w:rsidP="006F1717">
            <w:r>
              <w:rPr>
                <w:b/>
                <w:bCs/>
              </w:rPr>
              <w:t>Информа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онное мо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ирование</w:t>
            </w:r>
          </w:p>
        </w:tc>
        <w:tc>
          <w:tcPr>
            <w:tcW w:w="1529" w:type="dxa"/>
          </w:tcPr>
          <w:p w:rsidR="00752DE2" w:rsidRPr="0056194C" w:rsidRDefault="0056194C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52DE2" w:rsidRPr="00EE13CB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2DE2" w:rsidRPr="00EE13CB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752DE2" w:rsidRPr="00EE13CB" w:rsidRDefault="0056194C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</w:tr>
      <w:tr w:rsidR="00752DE2" w:rsidRPr="00EE13CB" w:rsidTr="00752DE2">
        <w:tc>
          <w:tcPr>
            <w:tcW w:w="720" w:type="dxa"/>
            <w:vAlign w:val="center"/>
          </w:tcPr>
          <w:p w:rsidR="00752DE2" w:rsidRPr="00EE13CB" w:rsidRDefault="00752DE2" w:rsidP="006F1717">
            <w:pPr>
              <w:numPr>
                <w:ilvl w:val="0"/>
                <w:numId w:val="4"/>
              </w:numPr>
              <w:jc w:val="center"/>
            </w:pPr>
            <w:r w:rsidRPr="00EE13CB">
              <w:t>III.</w:t>
            </w:r>
          </w:p>
        </w:tc>
        <w:tc>
          <w:tcPr>
            <w:tcW w:w="1711" w:type="dxa"/>
            <w:vAlign w:val="center"/>
          </w:tcPr>
          <w:p w:rsidR="00752DE2" w:rsidRPr="00EE13CB" w:rsidRDefault="001F55CF" w:rsidP="006F1717">
            <w:r>
              <w:rPr>
                <w:b/>
                <w:bCs/>
              </w:rPr>
              <w:t>Хранение и обработка информации в базах д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</w:t>
            </w:r>
          </w:p>
        </w:tc>
        <w:tc>
          <w:tcPr>
            <w:tcW w:w="1529" w:type="dxa"/>
          </w:tcPr>
          <w:p w:rsidR="00752DE2" w:rsidRPr="001F55CF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52DE2" w:rsidRPr="00EE13CB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2DE2" w:rsidRPr="001F55CF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752DE2" w:rsidRPr="00EE13CB" w:rsidRDefault="00752DE2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6C"/>
                <w:lang w:val="en-US"/>
              </w:rPr>
            </w:pPr>
            <w:r w:rsidRPr="00EE13CB">
              <w:rPr>
                <w:b/>
                <w:bCs/>
                <w:color w:val="00006C"/>
              </w:rPr>
              <w:t>1</w:t>
            </w:r>
          </w:p>
        </w:tc>
      </w:tr>
      <w:tr w:rsidR="00752DE2" w:rsidRPr="00EE13CB" w:rsidTr="00752DE2">
        <w:tc>
          <w:tcPr>
            <w:tcW w:w="720" w:type="dxa"/>
            <w:vAlign w:val="center"/>
          </w:tcPr>
          <w:p w:rsidR="00752DE2" w:rsidRPr="00EE13CB" w:rsidRDefault="00752DE2" w:rsidP="006F171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11" w:type="dxa"/>
            <w:vAlign w:val="center"/>
          </w:tcPr>
          <w:p w:rsidR="00752DE2" w:rsidRPr="00EE13CB" w:rsidRDefault="001F55CF" w:rsidP="006F1717">
            <w:pPr>
              <w:rPr>
                <w:b/>
                <w:bCs/>
              </w:rPr>
            </w:pPr>
            <w:r>
              <w:rPr>
                <w:b/>
                <w:bCs/>
              </w:rPr>
              <w:t>Табличные вычисления на компь</w:t>
            </w:r>
            <w:r>
              <w:rPr>
                <w:b/>
                <w:bCs/>
              </w:rPr>
              <w:t>ю</w:t>
            </w:r>
            <w:r>
              <w:rPr>
                <w:b/>
                <w:bCs/>
              </w:rPr>
              <w:t>тере.</w:t>
            </w:r>
          </w:p>
        </w:tc>
        <w:tc>
          <w:tcPr>
            <w:tcW w:w="1529" w:type="dxa"/>
          </w:tcPr>
          <w:p w:rsidR="00752DE2" w:rsidRPr="001F55CF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52DE2" w:rsidRPr="00EE13CB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2DE2" w:rsidRPr="00EE13CB" w:rsidRDefault="00752DE2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lang w:val="en-US"/>
              </w:rPr>
            </w:pPr>
            <w:r w:rsidRPr="00EE13CB">
              <w:rPr>
                <w:b/>
                <w:bCs/>
                <w:lang w:val="en-US"/>
              </w:rPr>
              <w:t>6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752DE2" w:rsidRPr="00EE13CB" w:rsidRDefault="00752DE2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lang w:val="en-US"/>
              </w:rPr>
            </w:pPr>
            <w:r w:rsidRPr="00EE13CB">
              <w:rPr>
                <w:b/>
                <w:bCs/>
              </w:rPr>
              <w:t>1</w:t>
            </w:r>
          </w:p>
        </w:tc>
      </w:tr>
      <w:tr w:rsidR="00752DE2" w:rsidRPr="00EE13CB" w:rsidTr="00D24987">
        <w:tc>
          <w:tcPr>
            <w:tcW w:w="720" w:type="dxa"/>
            <w:vAlign w:val="center"/>
          </w:tcPr>
          <w:p w:rsidR="00752DE2" w:rsidRPr="00EE13CB" w:rsidRDefault="00752DE2" w:rsidP="006F171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11" w:type="dxa"/>
            <w:vAlign w:val="center"/>
          </w:tcPr>
          <w:p w:rsidR="00752DE2" w:rsidRPr="00EE13CB" w:rsidRDefault="002C52E9" w:rsidP="006F1717">
            <w:pPr>
              <w:rPr>
                <w:b/>
                <w:bCs/>
              </w:rPr>
            </w:pPr>
            <w:r w:rsidRPr="00EE13CB">
              <w:rPr>
                <w:b/>
                <w:bCs/>
              </w:rPr>
              <w:t>Повторение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</w:tcPr>
          <w:p w:rsidR="00752DE2" w:rsidRPr="00EE13CB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0" w:type="dxa"/>
            <w:tcBorders>
              <w:bottom w:val="single" w:sz="4" w:space="0" w:color="000000"/>
              <w:right w:val="single" w:sz="4" w:space="0" w:color="auto"/>
            </w:tcBorders>
          </w:tcPr>
          <w:p w:rsidR="00752DE2" w:rsidRPr="00EE13CB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2DE2" w:rsidRPr="00EE13CB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000000"/>
            </w:tcBorders>
          </w:tcPr>
          <w:p w:rsidR="00752DE2" w:rsidRPr="00EE13CB" w:rsidRDefault="006842FA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EE13CB">
              <w:rPr>
                <w:b/>
                <w:bCs/>
              </w:rPr>
              <w:t>0</w:t>
            </w:r>
          </w:p>
        </w:tc>
      </w:tr>
      <w:tr w:rsidR="00752DE2" w:rsidRPr="00EE13CB" w:rsidTr="00D24987">
        <w:tc>
          <w:tcPr>
            <w:tcW w:w="720" w:type="dxa"/>
            <w:vAlign w:val="center"/>
          </w:tcPr>
          <w:p w:rsidR="00752DE2" w:rsidRPr="00EE13CB" w:rsidRDefault="00752DE2" w:rsidP="006F1717">
            <w:pPr>
              <w:rPr>
                <w:b/>
              </w:rPr>
            </w:pPr>
            <w:r w:rsidRPr="00EE13CB">
              <w:rPr>
                <w:b/>
              </w:rPr>
              <w:t> </w:t>
            </w:r>
          </w:p>
        </w:tc>
        <w:tc>
          <w:tcPr>
            <w:tcW w:w="1711" w:type="dxa"/>
            <w:vAlign w:val="center"/>
          </w:tcPr>
          <w:p w:rsidR="00752DE2" w:rsidRPr="00EE13CB" w:rsidRDefault="00752DE2" w:rsidP="006F1717">
            <w:pPr>
              <w:rPr>
                <w:b/>
              </w:rPr>
            </w:pPr>
            <w:r w:rsidRPr="00EE13CB">
              <w:rPr>
                <w:b/>
              </w:rPr>
              <w:t>Итого</w:t>
            </w:r>
          </w:p>
        </w:tc>
        <w:tc>
          <w:tcPr>
            <w:tcW w:w="1529" w:type="dxa"/>
            <w:shd w:val="pct5" w:color="auto" w:fill="auto"/>
          </w:tcPr>
          <w:p w:rsidR="00752DE2" w:rsidRPr="00EE13CB" w:rsidRDefault="00752DE2" w:rsidP="009A4D11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EE13CB">
              <w:rPr>
                <w:b/>
                <w:bCs/>
              </w:rPr>
              <w:t>3</w:t>
            </w:r>
            <w:r w:rsidR="009A4D11">
              <w:rPr>
                <w:b/>
                <w:bCs/>
              </w:rPr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pct5" w:color="auto" w:fill="auto"/>
          </w:tcPr>
          <w:p w:rsidR="00752DE2" w:rsidRPr="00EE13CB" w:rsidRDefault="00752DE2" w:rsidP="001F55C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EE13CB">
              <w:rPr>
                <w:b/>
                <w:bCs/>
              </w:rPr>
              <w:t>1</w:t>
            </w:r>
            <w:r w:rsidR="001F55CF"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52DE2" w:rsidRPr="00EE13CB" w:rsidRDefault="006842FA" w:rsidP="001F55C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EE13CB">
              <w:rPr>
                <w:b/>
                <w:bCs/>
              </w:rPr>
              <w:t>1</w:t>
            </w:r>
            <w:r w:rsidR="001F55CF">
              <w:rPr>
                <w:b/>
                <w:bCs/>
              </w:rPr>
              <w:t>7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pct5" w:color="auto" w:fill="auto"/>
          </w:tcPr>
          <w:p w:rsidR="00752DE2" w:rsidRPr="00EE13CB" w:rsidRDefault="001F55CF" w:rsidP="006F171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B71075" w:rsidRPr="00EE13CB" w:rsidRDefault="00B71075" w:rsidP="00B71075">
      <w:pPr>
        <w:shd w:val="clear" w:color="auto" w:fill="FFFFFF"/>
        <w:spacing w:line="360" w:lineRule="auto"/>
        <w:jc w:val="center"/>
        <w:rPr>
          <w:b/>
          <w:bCs/>
          <w:kern w:val="32"/>
        </w:rPr>
      </w:pPr>
    </w:p>
    <w:p w:rsidR="00B71075" w:rsidRPr="00EE13CB" w:rsidRDefault="00B71075" w:rsidP="00B71075">
      <w:pPr>
        <w:shd w:val="clear" w:color="auto" w:fill="FFFFFF"/>
        <w:spacing w:line="360" w:lineRule="auto"/>
        <w:jc w:val="center"/>
        <w:rPr>
          <w:b/>
          <w:bCs/>
          <w:kern w:val="32"/>
        </w:rPr>
      </w:pPr>
      <w:r w:rsidRPr="00EE13CB">
        <w:rPr>
          <w:b/>
          <w:bCs/>
          <w:kern w:val="32"/>
        </w:rPr>
        <w:t xml:space="preserve">Содержание дисциплины </w:t>
      </w:r>
    </w:p>
    <w:p w:rsidR="00B71075" w:rsidRPr="00EE13CB" w:rsidRDefault="00B71075" w:rsidP="00B71075">
      <w:pPr>
        <w:pStyle w:val="2"/>
        <w:spacing w:after="0" w:line="240" w:lineRule="auto"/>
        <w:ind w:left="0"/>
        <w:jc w:val="center"/>
        <w:rPr>
          <w:b/>
          <w:bCs/>
          <w:iCs/>
        </w:rPr>
      </w:pPr>
      <w:r w:rsidRPr="00EE13CB">
        <w:rPr>
          <w:b/>
          <w:bCs/>
          <w:iCs/>
        </w:rPr>
        <w:t>8 класс (3</w:t>
      </w:r>
      <w:r w:rsidR="009A4D11">
        <w:rPr>
          <w:b/>
          <w:bCs/>
          <w:iCs/>
        </w:rPr>
        <w:t>4</w:t>
      </w:r>
      <w:r w:rsidRPr="00EE13CB">
        <w:rPr>
          <w:b/>
          <w:bCs/>
          <w:iCs/>
        </w:rPr>
        <w:t xml:space="preserve"> час</w:t>
      </w:r>
      <w:r w:rsidR="009A4D11">
        <w:rPr>
          <w:b/>
          <w:bCs/>
          <w:iCs/>
        </w:rPr>
        <w:t>а</w:t>
      </w:r>
      <w:r w:rsidRPr="00EE13CB">
        <w:rPr>
          <w:b/>
          <w:bCs/>
          <w:iCs/>
        </w:rPr>
        <w:t>)</w:t>
      </w:r>
    </w:p>
    <w:p w:rsidR="00491E8A" w:rsidRDefault="00491E8A" w:rsidP="00491E8A">
      <w:r>
        <w:rPr>
          <w:bCs/>
          <w:iCs/>
        </w:rPr>
        <w:t xml:space="preserve">1. </w:t>
      </w:r>
      <w:r w:rsidRPr="0040022B">
        <w:rPr>
          <w:i/>
          <w:u w:val="single"/>
        </w:rPr>
        <w:t>Передача информации в компьютерных сетях 6ч</w:t>
      </w:r>
      <w:r>
        <w:t xml:space="preserve">. </w:t>
      </w:r>
      <w:r w:rsidRPr="00B510E0">
        <w:t>Возможности Интернета. Среда брауз</w:t>
      </w:r>
      <w:r w:rsidRPr="00B510E0">
        <w:t>е</w:t>
      </w:r>
      <w:r w:rsidRPr="00B510E0">
        <w:t xml:space="preserve">ра </w:t>
      </w:r>
      <w:proofErr w:type="spellStart"/>
      <w:r w:rsidRPr="00B510E0">
        <w:t>Internet</w:t>
      </w:r>
      <w:proofErr w:type="spellEnd"/>
      <w:r w:rsidRPr="00B510E0">
        <w:t xml:space="preserve"> </w:t>
      </w:r>
      <w:proofErr w:type="spellStart"/>
      <w:r w:rsidRPr="00B510E0">
        <w:t>Explorer</w:t>
      </w:r>
      <w:proofErr w:type="spellEnd"/>
      <w:r w:rsidRPr="00B510E0">
        <w:t>. Поиск информации в сети Интернет. Язык разметки гипертекста HTML. Ве</w:t>
      </w:r>
      <w:proofErr w:type="gramStart"/>
      <w:r w:rsidRPr="00B510E0">
        <w:t>б-</w:t>
      </w:r>
      <w:proofErr w:type="gramEnd"/>
      <w:r w:rsidR="00D56365">
        <w:t xml:space="preserve"> </w:t>
      </w:r>
      <w:r w:rsidRPr="00B510E0">
        <w:t>страница с графическими объектами. Ве</w:t>
      </w:r>
      <w:proofErr w:type="gramStart"/>
      <w:r w:rsidRPr="00B510E0">
        <w:t>б-</w:t>
      </w:r>
      <w:proofErr w:type="gramEnd"/>
      <w:r w:rsidR="00D56365">
        <w:t xml:space="preserve"> </w:t>
      </w:r>
      <w:r w:rsidRPr="00B510E0">
        <w:t>страница с гиперссылками. Мир электронной почты.</w:t>
      </w:r>
    </w:p>
    <w:p w:rsidR="00491E8A" w:rsidRDefault="00491E8A" w:rsidP="00491E8A">
      <w:pPr>
        <w:spacing w:after="100" w:afterAutospacing="1"/>
      </w:pPr>
      <w:r>
        <w:t xml:space="preserve">2. </w:t>
      </w:r>
      <w:r w:rsidRPr="0040022B">
        <w:rPr>
          <w:i/>
          <w:u w:val="single"/>
        </w:rPr>
        <w:t>Информационное моделирование</w:t>
      </w:r>
      <w:r>
        <w:t xml:space="preserve"> 6ч. Что такое моделирование. Графические и табличные модели.</w:t>
      </w:r>
    </w:p>
    <w:p w:rsidR="00491E8A" w:rsidRDefault="00491E8A" w:rsidP="00491E8A">
      <w:r>
        <w:t xml:space="preserve">3. </w:t>
      </w:r>
      <w:r w:rsidRPr="002413D5">
        <w:rPr>
          <w:i/>
          <w:u w:val="single"/>
        </w:rPr>
        <w:t>Хранение и обработка информации в базах данных</w:t>
      </w:r>
      <w:r>
        <w:t xml:space="preserve"> 8ч. Основные понятия баз данных. О</w:t>
      </w:r>
      <w:r>
        <w:t>с</w:t>
      </w:r>
      <w:r>
        <w:t>новные виды баз данных. Системы управления баз данных. Создание, заполнение и работа с базами данных.</w:t>
      </w:r>
    </w:p>
    <w:p w:rsidR="00491E8A" w:rsidRDefault="00491E8A" w:rsidP="00491E8A">
      <w:r>
        <w:t xml:space="preserve">4. </w:t>
      </w:r>
      <w:r w:rsidRPr="002413D5">
        <w:rPr>
          <w:i/>
          <w:u w:val="single"/>
        </w:rPr>
        <w:t>Табличные вычисления на компьютере</w:t>
      </w:r>
      <w:r>
        <w:t xml:space="preserve"> 12ч. Системы счисления. Двоичная система счи</w:t>
      </w:r>
      <w:r>
        <w:t>с</w:t>
      </w:r>
      <w:r>
        <w:t>ления. Электронные таблицы. Правила заполнения таблиц. Деловая графика.</w:t>
      </w:r>
    </w:p>
    <w:p w:rsidR="00491E8A" w:rsidRDefault="00491E8A" w:rsidP="00B71075">
      <w:pPr>
        <w:pStyle w:val="31"/>
        <w:spacing w:before="120"/>
        <w:ind w:left="0" w:firstLine="550"/>
        <w:rPr>
          <w:b/>
          <w:sz w:val="24"/>
          <w:szCs w:val="24"/>
        </w:rPr>
      </w:pPr>
    </w:p>
    <w:p w:rsidR="005E3455" w:rsidRPr="00325D32" w:rsidRDefault="005E3455" w:rsidP="005E3455">
      <w:pPr>
        <w:pStyle w:val="310"/>
        <w:ind w:left="0" w:firstLine="0"/>
        <w:rPr>
          <w:rFonts w:ascii="Times New Roman" w:hAnsi="Times New Roman" w:cs="Times New Roman"/>
          <w:sz w:val="24"/>
        </w:rPr>
      </w:pPr>
      <w:r w:rsidRPr="00325D32">
        <w:rPr>
          <w:rFonts w:ascii="Times New Roman" w:hAnsi="Times New Roman" w:cs="Times New Roman"/>
          <w:sz w:val="24"/>
        </w:rPr>
        <w:t>ТРЕБОВАНИЯ К УРОВНЮ ПОДГОТОВКИ УЧАЩИХСЯ</w:t>
      </w:r>
    </w:p>
    <w:p w:rsidR="005E3455" w:rsidRDefault="005E3455" w:rsidP="005E3455">
      <w:pPr>
        <w:shd w:val="clear" w:color="auto" w:fill="FFFFFF"/>
        <w:spacing w:line="360" w:lineRule="auto"/>
        <w:ind w:firstLine="550"/>
        <w:rPr>
          <w:bCs/>
          <w:iCs/>
        </w:rPr>
      </w:pPr>
    </w:p>
    <w:p w:rsidR="005E3455" w:rsidRPr="00C97B8F" w:rsidRDefault="005E3455" w:rsidP="005E3455">
      <w:pPr>
        <w:shd w:val="clear" w:color="auto" w:fill="FFFFFF"/>
        <w:spacing w:line="360" w:lineRule="auto"/>
        <w:ind w:firstLine="550"/>
        <w:rPr>
          <w:iCs/>
        </w:rPr>
      </w:pPr>
      <w:r w:rsidRPr="00C97B8F">
        <w:rPr>
          <w:bCs/>
          <w:iCs/>
        </w:rPr>
        <w:t xml:space="preserve">В результате изучения информатики и информационно-коммуникационных </w:t>
      </w:r>
      <w:r w:rsidRPr="00C97B8F">
        <w:rPr>
          <w:iCs/>
        </w:rPr>
        <w:t xml:space="preserve">технологий </w:t>
      </w:r>
      <w:r w:rsidRPr="00C97B8F">
        <w:rPr>
          <w:bCs/>
          <w:iCs/>
        </w:rPr>
        <w:t xml:space="preserve">ученик </w:t>
      </w:r>
      <w:r>
        <w:rPr>
          <w:bCs/>
          <w:iCs/>
        </w:rPr>
        <w:t>8</w:t>
      </w:r>
      <w:r w:rsidRPr="00C97B8F">
        <w:rPr>
          <w:bCs/>
          <w:iCs/>
        </w:rPr>
        <w:t xml:space="preserve"> класса </w:t>
      </w:r>
      <w:r w:rsidRPr="00C97B8F">
        <w:rPr>
          <w:iCs/>
        </w:rPr>
        <w:t>должен:</w:t>
      </w:r>
    </w:p>
    <w:p w:rsidR="005E3455" w:rsidRPr="00C97B8F" w:rsidRDefault="005E3455" w:rsidP="005E3455">
      <w:pPr>
        <w:ind w:firstLine="539"/>
        <w:jc w:val="both"/>
        <w:rPr>
          <w:b/>
          <w:i/>
          <w:iCs/>
        </w:rPr>
      </w:pPr>
      <w:r w:rsidRPr="00C97B8F">
        <w:rPr>
          <w:b/>
          <w:i/>
          <w:iCs/>
        </w:rPr>
        <w:t>знать/понимать: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что такое компьютерная сеть; в чем различие между локальными и глобальными сетями;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назначение основных технических и программных средств функционирования сетей: кан</w:t>
      </w:r>
      <w:r w:rsidRPr="00C97B8F">
        <w:t>а</w:t>
      </w:r>
      <w:r w:rsidRPr="00C97B8F">
        <w:t>лов связи, модемов, серверов, клиентов, протоколов;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C97B8F">
        <w:t>др</w:t>
      </w:r>
      <w:proofErr w:type="spellEnd"/>
      <w:proofErr w:type="gramEnd"/>
      <w:r w:rsidRPr="00C97B8F">
        <w:t>;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lastRenderedPageBreak/>
        <w:t xml:space="preserve">что такое </w:t>
      </w:r>
      <w:proofErr w:type="gramStart"/>
      <w:r w:rsidRPr="00C97B8F">
        <w:t>Интернет</w:t>
      </w:r>
      <w:proofErr w:type="gramEnd"/>
      <w:r w:rsidRPr="00C97B8F">
        <w:t>; какие возможности предоставляет пользователю Всемирная паутина — WWW.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что такое модель; в чем разница между натурной и информационной моделями;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какие существуют формы представления информационных моделей (графические, табли</w:t>
      </w:r>
      <w:r w:rsidRPr="00C97B8F">
        <w:t>ч</w:t>
      </w:r>
      <w:r w:rsidRPr="00C97B8F">
        <w:t>ные, вербальные, математические).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что такое база данных (БД), система управления базами данных (СУБД), информационная система;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 xml:space="preserve">что такое реляционная база данных, ее элементы (записи, поля, ключи); типы и форматы полей; 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 xml:space="preserve">структуру команд поиска и сортировки информации в базах данных; 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что такое логическая величина, логическое выражение;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что такое логические операции, как они выполняются.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что такое электронная таблица и табличный процессор;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основные информационные единицы электронной таблицы: ячейки, строки, столбцы, блоки и способы их идентификации;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какие типы данных заносятся в электронную таблицу; как табличный процессор работает с формулами;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 xml:space="preserve">основные функции (математические, статистические), используемые при записи формул в электронную таблицу; </w:t>
      </w:r>
    </w:p>
    <w:p w:rsidR="005E3455" w:rsidRPr="00C97B8F" w:rsidRDefault="005E3455" w:rsidP="005E345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графические возможности табличного процессора.</w:t>
      </w:r>
    </w:p>
    <w:p w:rsidR="00491E8A" w:rsidRDefault="00491E8A" w:rsidP="00815BFC">
      <w:pPr>
        <w:spacing w:before="100" w:beforeAutospacing="1" w:after="100" w:afterAutospacing="1"/>
        <w:jc w:val="center"/>
        <w:rPr>
          <w:b/>
          <w:bCs/>
        </w:rPr>
      </w:pPr>
    </w:p>
    <w:p w:rsidR="00D56365" w:rsidRPr="00C97B8F" w:rsidRDefault="00D56365" w:rsidP="00D56365">
      <w:pPr>
        <w:spacing w:before="120"/>
        <w:ind w:firstLine="539"/>
        <w:jc w:val="both"/>
        <w:rPr>
          <w:b/>
          <w:i/>
          <w:iCs/>
        </w:rPr>
      </w:pPr>
      <w:r w:rsidRPr="00C97B8F">
        <w:rPr>
          <w:b/>
          <w:i/>
          <w:iCs/>
        </w:rPr>
        <w:t>Учащиеся должны уметь: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осуществлять обмен информацией с файл-сервером локальной сети или с рабочими станц</w:t>
      </w:r>
      <w:r w:rsidRPr="00C97B8F">
        <w:t>и</w:t>
      </w:r>
      <w:r w:rsidRPr="00C97B8F">
        <w:t>ями одно</w:t>
      </w:r>
      <w:r>
        <w:t xml:space="preserve"> </w:t>
      </w:r>
      <w:r w:rsidRPr="00C97B8F">
        <w:t>ранговой сети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осуществлять прием/передачу электронной почты с помощью почтовой клиен</w:t>
      </w:r>
      <w:proofErr w:type="gramStart"/>
      <w:r w:rsidRPr="00C97B8F">
        <w:t>т-</w:t>
      </w:r>
      <w:proofErr w:type="gramEnd"/>
      <w:r>
        <w:t xml:space="preserve"> </w:t>
      </w:r>
      <w:r w:rsidRPr="00C97B8F">
        <w:t>программы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осуществлять просмотр Web-страниц с помощью браузера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работать с одной из программ-архиваторов.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приводить примеры натурных и информационных моделей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ориентироваться в таблично организованной информации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описывать объект (процесс) в табличной форме для простых случаев.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открывать готовую БД в одной из СУБД реляционного типа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организовывать поиск информации в БД; редактировать содержимое полей БД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сортировать записи в БД по ключу; добавлять и удалять записи в БД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создавать и заполнять однотабличную БД в среде СУБД.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открывать готовую электронную таблицу в одном из табличных процессоров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редактировать содержимое ячеек; осуществлять расчеты по готовой электронной таблице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выполнять основные операции манипулирования с фрагментами электронной таблицы: копирование, удаление, вставку, сортировку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получать диаграммы с помощью графических средств табличного процессора;</w:t>
      </w:r>
    </w:p>
    <w:p w:rsidR="00D56365" w:rsidRPr="00C97B8F" w:rsidRDefault="00D56365" w:rsidP="00D56365">
      <w:pPr>
        <w:widowControl w:val="0"/>
        <w:numPr>
          <w:ilvl w:val="0"/>
          <w:numId w:val="2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hanging="278"/>
        <w:jc w:val="both"/>
      </w:pPr>
      <w:r w:rsidRPr="00C97B8F">
        <w:t>создавать электронную таблицу для несложных расчетов.</w:t>
      </w:r>
    </w:p>
    <w:p w:rsidR="00491E8A" w:rsidRDefault="00491E8A" w:rsidP="00815BFC">
      <w:pPr>
        <w:spacing w:before="100" w:beforeAutospacing="1" w:after="100" w:afterAutospacing="1"/>
        <w:jc w:val="center"/>
        <w:rPr>
          <w:b/>
          <w:bCs/>
        </w:rPr>
      </w:pPr>
    </w:p>
    <w:p w:rsidR="00D56365" w:rsidRDefault="00D56365" w:rsidP="00815BFC">
      <w:pPr>
        <w:spacing w:before="100" w:beforeAutospacing="1" w:after="100" w:afterAutospacing="1"/>
        <w:jc w:val="center"/>
        <w:rPr>
          <w:b/>
          <w:bCs/>
        </w:rPr>
      </w:pPr>
    </w:p>
    <w:p w:rsidR="00D56365" w:rsidRDefault="00D56365" w:rsidP="00815BFC">
      <w:pPr>
        <w:spacing w:before="100" w:beforeAutospacing="1" w:after="100" w:afterAutospacing="1"/>
        <w:jc w:val="center"/>
        <w:rPr>
          <w:b/>
          <w:bCs/>
        </w:rPr>
      </w:pPr>
    </w:p>
    <w:p w:rsidR="00D56365" w:rsidRDefault="00D56365" w:rsidP="00815BFC">
      <w:pPr>
        <w:spacing w:before="100" w:beforeAutospacing="1" w:after="100" w:afterAutospacing="1"/>
        <w:jc w:val="center"/>
        <w:rPr>
          <w:b/>
          <w:bCs/>
        </w:rPr>
      </w:pPr>
    </w:p>
    <w:p w:rsidR="00D56365" w:rsidRDefault="00D56365" w:rsidP="00815BFC">
      <w:pPr>
        <w:spacing w:before="100" w:beforeAutospacing="1" w:after="100" w:afterAutospacing="1"/>
        <w:jc w:val="center"/>
        <w:rPr>
          <w:b/>
          <w:bCs/>
        </w:rPr>
      </w:pPr>
    </w:p>
    <w:p w:rsidR="00D56365" w:rsidRDefault="00D56365" w:rsidP="00815BFC">
      <w:pPr>
        <w:spacing w:before="100" w:beforeAutospacing="1" w:after="100" w:afterAutospacing="1"/>
        <w:jc w:val="center"/>
        <w:rPr>
          <w:b/>
          <w:bCs/>
        </w:rPr>
      </w:pPr>
    </w:p>
    <w:p w:rsidR="00AE28CF" w:rsidRPr="00EE13CB" w:rsidRDefault="00AE28CF" w:rsidP="00815BFC">
      <w:pPr>
        <w:spacing w:before="100" w:beforeAutospacing="1" w:after="100" w:afterAutospacing="1"/>
        <w:jc w:val="center"/>
        <w:rPr>
          <w:b/>
          <w:bCs/>
        </w:rPr>
      </w:pPr>
      <w:r w:rsidRPr="00EE13CB">
        <w:rPr>
          <w:b/>
          <w:bCs/>
        </w:rPr>
        <w:lastRenderedPageBreak/>
        <w:t>Календарно-тематическое планирование 8 к</w:t>
      </w:r>
      <w:r w:rsidR="00C57597" w:rsidRPr="00EE13CB">
        <w:rPr>
          <w:b/>
          <w:bCs/>
        </w:rPr>
        <w:t xml:space="preserve">ласс </w:t>
      </w:r>
    </w:p>
    <w:p w:rsidR="00D90F1E" w:rsidRPr="00EE13CB" w:rsidRDefault="00D90F1E" w:rsidP="00C57597">
      <w:pPr>
        <w:pStyle w:val="a6"/>
        <w:spacing w:after="0"/>
        <w:jc w:val="center"/>
      </w:pPr>
    </w:p>
    <w:tbl>
      <w:tblPr>
        <w:tblW w:w="270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534"/>
        <w:gridCol w:w="143"/>
        <w:gridCol w:w="943"/>
        <w:gridCol w:w="32"/>
        <w:gridCol w:w="15"/>
        <w:gridCol w:w="10"/>
        <w:gridCol w:w="14"/>
        <w:gridCol w:w="559"/>
        <w:gridCol w:w="128"/>
        <w:gridCol w:w="2013"/>
        <w:gridCol w:w="539"/>
        <w:gridCol w:w="141"/>
        <w:gridCol w:w="454"/>
        <w:gridCol w:w="4102"/>
        <w:gridCol w:w="1562"/>
        <w:gridCol w:w="2546"/>
        <w:gridCol w:w="3120"/>
        <w:gridCol w:w="4688"/>
        <w:gridCol w:w="974"/>
        <w:gridCol w:w="12"/>
      </w:tblGrid>
      <w:tr w:rsidR="00767245" w:rsidRPr="00EE13CB" w:rsidTr="00B50C74">
        <w:trPr>
          <w:gridAfter w:val="7"/>
          <w:wAfter w:w="17004" w:type="dxa"/>
          <w:trHeight w:val="81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245" w:rsidRPr="00EE13CB" w:rsidRDefault="00767245" w:rsidP="00B37C95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245" w:rsidRPr="00EE13CB" w:rsidRDefault="00767245" w:rsidP="00B37C95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  <w:p w:rsidR="00767245" w:rsidRPr="00EE13CB" w:rsidRDefault="00767245" w:rsidP="00B37C95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67245" w:rsidRPr="00F37F14" w:rsidRDefault="00767245" w:rsidP="00B37C9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37F14">
              <w:rPr>
                <w:b/>
                <w:sz w:val="20"/>
                <w:szCs w:val="20"/>
              </w:rPr>
              <w:t>Вид</w:t>
            </w:r>
          </w:p>
          <w:p w:rsidR="00767245" w:rsidRPr="00EE13CB" w:rsidRDefault="00767245" w:rsidP="00B37C95">
            <w:pPr>
              <w:shd w:val="clear" w:color="auto" w:fill="FFFFFF"/>
              <w:jc w:val="center"/>
              <w:rPr>
                <w:b/>
              </w:rPr>
            </w:pPr>
            <w:r w:rsidRPr="00F37F14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58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7245" w:rsidRDefault="00767245" w:rsidP="00B37C9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767245" w:rsidRPr="00EE13CB" w:rsidRDefault="00767245" w:rsidP="00B37C9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245" w:rsidRPr="00F37F14" w:rsidRDefault="00767245" w:rsidP="00B37C9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37F14">
              <w:rPr>
                <w:b/>
                <w:sz w:val="22"/>
                <w:szCs w:val="22"/>
              </w:rPr>
              <w:t>Виды</w:t>
            </w:r>
          </w:p>
          <w:p w:rsidR="00767245" w:rsidRPr="00F37F14" w:rsidRDefault="00767245" w:rsidP="00B37C9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37F14">
              <w:rPr>
                <w:b/>
                <w:sz w:val="22"/>
                <w:szCs w:val="22"/>
              </w:rPr>
              <w:t>самостоятельной</w:t>
            </w:r>
          </w:p>
          <w:p w:rsidR="00767245" w:rsidRPr="00EE13CB" w:rsidRDefault="00767245" w:rsidP="00B37C95">
            <w:pPr>
              <w:shd w:val="clear" w:color="auto" w:fill="FFFFFF"/>
              <w:jc w:val="center"/>
              <w:rPr>
                <w:b/>
              </w:rPr>
            </w:pPr>
            <w:r w:rsidRPr="00F37F14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45" w:rsidRPr="00EE13CB" w:rsidRDefault="00767245" w:rsidP="00437A78">
            <w:pPr>
              <w:shd w:val="clear" w:color="auto" w:fill="FFFFFF"/>
              <w:jc w:val="center"/>
              <w:rPr>
                <w:b/>
              </w:rPr>
            </w:pPr>
            <w:r w:rsidRPr="00EE13CB">
              <w:rPr>
                <w:b/>
              </w:rPr>
              <w:t>Дата провед</w:t>
            </w:r>
            <w:r w:rsidRPr="00EE13CB">
              <w:rPr>
                <w:b/>
              </w:rPr>
              <w:t>е</w:t>
            </w:r>
            <w:r w:rsidRPr="00EE13CB">
              <w:rPr>
                <w:b/>
              </w:rPr>
              <w:t>ния ур</w:t>
            </w:r>
            <w:r w:rsidRPr="00EE13CB">
              <w:rPr>
                <w:b/>
              </w:rPr>
              <w:t>о</w:t>
            </w:r>
            <w:r w:rsidRPr="00EE13CB">
              <w:rPr>
                <w:b/>
              </w:rPr>
              <w:t>ка</w:t>
            </w:r>
          </w:p>
          <w:p w:rsidR="00767245" w:rsidRPr="00EE13CB" w:rsidRDefault="00767245" w:rsidP="00437A7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67245" w:rsidRPr="00EE13CB" w:rsidTr="00B50C74">
        <w:trPr>
          <w:gridAfter w:val="7"/>
          <w:wAfter w:w="17004" w:type="dxa"/>
          <w:trHeight w:val="45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245" w:rsidRPr="00EE13CB" w:rsidRDefault="00767245" w:rsidP="00B37C95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245" w:rsidRPr="00EE13CB" w:rsidRDefault="00767245" w:rsidP="00B37C95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245" w:rsidRPr="00EE13CB" w:rsidRDefault="00767245" w:rsidP="00B37C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58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245" w:rsidRPr="00EE13CB" w:rsidRDefault="00767245" w:rsidP="00B37C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245" w:rsidRPr="00EE13CB" w:rsidRDefault="00767245" w:rsidP="00B37C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245" w:rsidRPr="00EE13CB" w:rsidRDefault="00767245" w:rsidP="00437A78">
            <w:pPr>
              <w:shd w:val="clear" w:color="auto" w:fill="FFFFFF"/>
              <w:jc w:val="center"/>
              <w:rPr>
                <w:b/>
              </w:rPr>
            </w:pPr>
            <w:r w:rsidRPr="00EE13CB">
              <w:rPr>
                <w:b/>
              </w:rPr>
              <w:t>п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245" w:rsidRPr="00EE13CB" w:rsidRDefault="00767245" w:rsidP="00437A78">
            <w:pPr>
              <w:shd w:val="clear" w:color="auto" w:fill="FFFFFF"/>
              <w:jc w:val="center"/>
              <w:rPr>
                <w:b/>
              </w:rPr>
            </w:pPr>
            <w:r w:rsidRPr="00EE13CB">
              <w:rPr>
                <w:b/>
              </w:rPr>
              <w:t>ф</w:t>
            </w:r>
          </w:p>
        </w:tc>
      </w:tr>
      <w:tr w:rsidR="00437A78" w:rsidRPr="00EE13CB" w:rsidTr="00B50C74">
        <w:trPr>
          <w:trHeight w:val="446"/>
        </w:trPr>
        <w:tc>
          <w:tcPr>
            <w:tcW w:w="100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A78" w:rsidRPr="00EE13CB" w:rsidRDefault="00D56365" w:rsidP="00D56365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437A78"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ередача информации в компьютерных сетях.</w:t>
            </w:r>
          </w:p>
        </w:tc>
        <w:tc>
          <w:tcPr>
            <w:tcW w:w="56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37A78" w:rsidRPr="00EE13CB" w:rsidRDefault="00437A78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78" w:rsidRPr="00EE13CB" w:rsidRDefault="00437A78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78" w:rsidRPr="00EE13CB" w:rsidRDefault="00437A78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9" w:rsidRPr="00EE13CB" w:rsidTr="00B50C74">
        <w:trPr>
          <w:gridAfter w:val="7"/>
          <w:wAfter w:w="17004" w:type="dxa"/>
          <w:trHeight w:val="6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F91979">
            <w:pPr>
              <w:pStyle w:val="Style10"/>
              <w:widowControl/>
              <w:jc w:val="center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37F14" w:rsidP="00437A78">
            <w:pPr>
              <w:pStyle w:val="Style10"/>
              <w:widowControl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Как устроена компьютерная сеть. §1№2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F37F14" w:rsidP="00F37F14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10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F91979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37F14" w:rsidP="00437A78">
            <w:pPr>
              <w:pStyle w:val="Style10"/>
              <w:widowControl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Электронная почта и другие услуги комп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ютерных сетей. §2 №3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F37F14" w:rsidP="00F37F14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10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37F14" w:rsidP="00437A78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34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4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F91979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37F14" w:rsidP="00437A78">
            <w:pPr>
              <w:pStyle w:val="Style10"/>
              <w:widowControl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с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ти. §3, п</w:t>
            </w:r>
            <w:proofErr w:type="gramStart"/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.1, 1.2 №2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F37F14" w:rsidP="00F37F14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10"/>
              <w:widowControl/>
              <w:jc w:val="center"/>
              <w:rPr>
                <w:rStyle w:val="FontStyle52"/>
                <w:rFonts w:ascii="Times New Roman" w:hAnsi="Times New Roman" w:cs="Times New Roman"/>
                <w:spacing w:val="50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pacing w:val="5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767245" w:rsidRDefault="00F37F14" w:rsidP="00437A78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34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F91979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37F14" w:rsidP="00437A78">
            <w:pPr>
              <w:pStyle w:val="Style10"/>
              <w:widowControl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Интернет и Всемирная паутина. §4 №2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F37F14" w:rsidP="00F37F14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37F14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5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06346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F91979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37F14" w:rsidP="00437A78">
            <w:pPr>
              <w:pStyle w:val="Style10"/>
              <w:widowControl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Способы поиска в Интернете §5 №3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C60C40" w:rsidP="00F37F14">
            <w:pPr>
              <w:pStyle w:val="a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10"/>
              <w:widowControl/>
              <w:jc w:val="center"/>
              <w:rPr>
                <w:rStyle w:val="FontStyle52"/>
                <w:rFonts w:ascii="Times New Roman" w:hAnsi="Times New Roman" w:cs="Times New Roman"/>
                <w:spacing w:val="50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pacing w:val="5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37F14" w:rsidP="00437A78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gramStart"/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34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>
            <w:pPr>
              <w:jc w:val="center"/>
            </w:pPr>
          </w:p>
        </w:tc>
      </w:tr>
      <w:tr w:rsidR="007321F9" w:rsidRPr="00EE13CB" w:rsidTr="00B50C74">
        <w:trPr>
          <w:gridAfter w:val="7"/>
          <w:wAfter w:w="17004" w:type="dxa"/>
          <w:trHeight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37F14" w:rsidP="00F91979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10"/>
              <w:widowControl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F37F14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или контрольная работа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7321F9" w:rsidRDefault="007321F9" w:rsidP="007321F9">
            <w:pPr>
              <w:pStyle w:val="a6"/>
              <w:rPr>
                <w:sz w:val="20"/>
              </w:rPr>
            </w:pPr>
            <w:r>
              <w:rPr>
                <w:sz w:val="20"/>
              </w:rPr>
              <w:t>Проверка знаний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10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437A78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437A78">
            <w:pPr>
              <w:pStyle w:val="Style9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65" w:rsidRPr="00EE13CB" w:rsidTr="00B50C74">
        <w:trPr>
          <w:gridAfter w:val="2"/>
          <w:wAfter w:w="986" w:type="dxa"/>
          <w:trHeight w:val="307"/>
        </w:trPr>
        <w:tc>
          <w:tcPr>
            <w:tcW w:w="10093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6365" w:rsidRPr="00EE13CB" w:rsidRDefault="00F91979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того по главе: 6 ч</w:t>
            </w:r>
            <w:r w:rsidR="00063463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6018" w:type="dxa"/>
            <w:gridSpan w:val="5"/>
            <w:tcBorders>
              <w:left w:val="single" w:sz="4" w:space="0" w:color="auto"/>
            </w:tcBorders>
          </w:tcPr>
          <w:p w:rsidR="00D56365" w:rsidRPr="002E63E3" w:rsidRDefault="00D56365" w:rsidP="007321F9">
            <w:pPr>
              <w:pStyle w:val="a6"/>
              <w:rPr>
                <w:sz w:val="20"/>
              </w:rPr>
            </w:pPr>
          </w:p>
        </w:tc>
      </w:tr>
      <w:tr w:rsidR="007321F9" w:rsidRPr="00EE13CB" w:rsidTr="00B50C74">
        <w:trPr>
          <w:trHeight w:val="307"/>
        </w:trPr>
        <w:tc>
          <w:tcPr>
            <w:tcW w:w="895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91979" w:rsidP="00F91979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321F9"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нформационное моделирование.</w:t>
            </w:r>
          </w:p>
        </w:tc>
        <w:tc>
          <w:tcPr>
            <w:tcW w:w="53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7321F9" w:rsidP="007321F9">
            <w:pPr>
              <w:pStyle w:val="a6"/>
              <w:rPr>
                <w:sz w:val="20"/>
              </w:rPr>
            </w:pPr>
          </w:p>
        </w:tc>
        <w:tc>
          <w:tcPr>
            <w:tcW w:w="56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91979" w:rsidP="00F9197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F91979" w:rsidRDefault="00F91979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1979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Что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кое моделирование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6 №2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F91979" w:rsidP="00F91979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F91979" w:rsidRDefault="00F91979" w:rsidP="00063463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1979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 w:rsidR="00063463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="00063463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з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F91979" w:rsidP="00F9197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F91979" w:rsidRDefault="00F91979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Графические</w:t>
            </w:r>
            <w:r w:rsidR="00063463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онные модели. </w:t>
            </w:r>
            <w:r w:rsidR="00063463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063463" w:rsidP="00F91979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F91979" w:rsidRDefault="00063463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з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063463" w:rsidP="00F9197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F91979" w:rsidRDefault="00063463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бличные модели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8 №3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063463" w:rsidP="00F91979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063463" w:rsidRDefault="00063463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463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  <w:proofErr w:type="gramStart"/>
            <w:r w:rsidRPr="00063463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063463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063463" w:rsidP="00F9197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F91979" w:rsidRDefault="00063463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моделирование на ко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пьютере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9 №2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063463" w:rsidP="00F91979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063463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5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063463" w:rsidP="00F9197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F91979" w:rsidRDefault="00063463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фы. </w:t>
            </w:r>
            <w:proofErr w:type="spell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Объектно</w:t>
            </w:r>
            <w:proofErr w:type="spell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 - информационные мод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ли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2.1, 2.2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C60C40" w:rsidP="00F91979">
            <w:pPr>
              <w:pStyle w:val="a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063463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5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з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063463" w:rsidP="00F91979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F91979" w:rsidRDefault="00063463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Тестирование или контрольная работа.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7321F9" w:rsidP="00F91979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063463" w:rsidRPr="00EE13CB" w:rsidTr="00B50C74">
        <w:trPr>
          <w:gridAfter w:val="7"/>
          <w:wAfter w:w="17004" w:type="dxa"/>
          <w:trHeight w:val="307"/>
        </w:trPr>
        <w:tc>
          <w:tcPr>
            <w:tcW w:w="100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463" w:rsidRPr="00EE13CB" w:rsidRDefault="00063463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6</w:t>
            </w: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63463" w:rsidRPr="00EE13CB" w:rsidTr="00B50C74">
        <w:trPr>
          <w:gridAfter w:val="1"/>
          <w:wAfter w:w="12" w:type="dxa"/>
          <w:trHeight w:val="307"/>
        </w:trPr>
        <w:tc>
          <w:tcPr>
            <w:tcW w:w="100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463" w:rsidRPr="00EE13CB" w:rsidRDefault="00063463" w:rsidP="00063463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Хранение и обработка информации в базах данных.</w:t>
            </w:r>
          </w:p>
        </w:tc>
        <w:tc>
          <w:tcPr>
            <w:tcW w:w="56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63463" w:rsidRPr="002E63E3" w:rsidRDefault="00063463" w:rsidP="007321F9">
            <w:pPr>
              <w:pStyle w:val="a6"/>
              <w:rPr>
                <w:sz w:val="20"/>
              </w:rPr>
            </w:pPr>
          </w:p>
        </w:tc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63" w:rsidRPr="00EE13CB" w:rsidRDefault="00063463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63" w:rsidRPr="00EE13CB" w:rsidRDefault="00063463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063463" w:rsidP="00063463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063463" w:rsidRDefault="00063463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463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.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 Что такое СУБД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10,11 №3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063463" w:rsidP="0006346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063463" w:rsidRDefault="007321F9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063463" w:rsidP="00063463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063463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063463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Создание и заполнение баз данных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12 №2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C60C40" w:rsidP="0006346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0C4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 w:rsidRPr="00C60C4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C60C4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C60C40" w:rsidP="00063463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логики: логические величины и формулы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13 №3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C60C40" w:rsidP="0006346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з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C60C40" w:rsidP="00063463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Условия выбора и простые логические в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жения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14 №2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C60C40" w:rsidP="0006346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з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7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C60C40" w:rsidP="00063463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Условия выбора и сложные логические в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жения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15 №3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C60C40" w:rsidP="0006346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C60C40" w:rsidP="00063463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Сортировка, удаление и добавление зап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й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16 №2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C60C40" w:rsidP="0006346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C60C40" w:rsidP="00063463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по теме: «Базы данных»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C60C40" w:rsidP="00063463">
            <w:pPr>
              <w:pStyle w:val="a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1п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C60C40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C60C40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Тестирование или контрольная работа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7321F9" w:rsidP="007321F9">
            <w:pPr>
              <w:pStyle w:val="a6"/>
              <w:rPr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C60C40" w:rsidRPr="00EE13CB" w:rsidTr="00B50C74">
        <w:trPr>
          <w:gridAfter w:val="7"/>
          <w:wAfter w:w="17004" w:type="dxa"/>
          <w:trHeight w:val="404"/>
        </w:trPr>
        <w:tc>
          <w:tcPr>
            <w:tcW w:w="100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0C40" w:rsidRPr="00C60C40" w:rsidRDefault="00C60C40" w:rsidP="00C60C40">
            <w:pPr>
              <w:jc w:val="center"/>
              <w:rPr>
                <w:b/>
              </w:rPr>
            </w:pPr>
            <w:r>
              <w:rPr>
                <w:b/>
              </w:rPr>
              <w:t>Итого по главе: 8 часов.</w:t>
            </w:r>
          </w:p>
        </w:tc>
      </w:tr>
      <w:tr w:rsidR="00C60C40" w:rsidRPr="00EE13CB" w:rsidTr="00B50C74">
        <w:trPr>
          <w:gridAfter w:val="7"/>
          <w:wAfter w:w="17004" w:type="dxa"/>
          <w:trHeight w:val="307"/>
        </w:trPr>
        <w:tc>
          <w:tcPr>
            <w:tcW w:w="100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0C40" w:rsidRPr="00C60C40" w:rsidRDefault="00C60C40" w:rsidP="00C60C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лава 4. Табличные вычисления на компьютере.</w:t>
            </w:r>
          </w:p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C60C40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C60C40" w:rsidRDefault="00E3454D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чисел и систем счисления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17 №3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2E63E3" w:rsidRDefault="00E3454D" w:rsidP="00E345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з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C60C40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40" w:rsidRDefault="00E3454D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40" w:rsidRPr="00C60C40" w:rsidRDefault="00E3454D" w:rsidP="00E3454D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еревод чисел и двоичная система счисл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18 №3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0C40" w:rsidRPr="002E63E3" w:rsidRDefault="00E3454D" w:rsidP="00E345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0C40" w:rsidRDefault="00E3454D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0C40" w:rsidRP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з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0C40" w:rsidRPr="00EE13CB" w:rsidRDefault="00C60C40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0C40" w:rsidRPr="00EE13CB" w:rsidRDefault="00C60C40" w:rsidP="00221F44"/>
        </w:tc>
      </w:tr>
      <w:tr w:rsidR="00E3454D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а в памяти компьютера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19 №2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Default="00E3454D" w:rsidP="00E345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з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</w:tr>
      <w:tr w:rsidR="00E3454D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Pr="00C60C40" w:rsidRDefault="00E3454D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Что такое электронная таблица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20 №2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2E63E3" w:rsidRDefault="00E3454D" w:rsidP="00E345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з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</w:tr>
      <w:tr w:rsidR="00E3454D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Pr="00C60C40" w:rsidRDefault="00E3454D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авила заполнения таблицы.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§21 №2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2E63E3" w:rsidRDefault="00E3454D" w:rsidP="00E345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</w:tr>
      <w:tr w:rsidR="00E3454D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Pr="00C60C40" w:rsidRDefault="00E3454D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абота с диапазонами. Относительная адр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сация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22 №3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2E63E3" w:rsidRDefault="00E3454D" w:rsidP="00E345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</w:tr>
      <w:tr w:rsidR="00E3454D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Pr="00C60C40" w:rsidRDefault="00E3454D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овая графика. </w:t>
            </w:r>
            <w:r w:rsidRPr="00E3454D">
              <w:rPr>
                <w:rStyle w:val="FontStyle46"/>
                <w:rFonts w:ascii="Times New Roman" w:hAnsi="Times New Roman" w:cs="Times New Roman"/>
                <w:b w:val="0"/>
                <w:sz w:val="22"/>
                <w:szCs w:val="22"/>
              </w:rPr>
              <w:t xml:space="preserve">Условные функции. </w:t>
            </w:r>
            <w:r w:rsidRPr="00E3454D"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t>§23 №2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2E63E3" w:rsidRDefault="00E3454D" w:rsidP="00E345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</w:tr>
      <w:tr w:rsidR="00E3454D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Pr="00C60C40" w:rsidRDefault="00E3454D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гические функции и абсолютные адреса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24 №3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2E63E3" w:rsidRDefault="00E3454D" w:rsidP="00E345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</w:tr>
      <w:tr w:rsidR="00E3454D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Pr="00C60C40" w:rsidRDefault="00E3454D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ые таблицы и математическое моделирование.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 25 №3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2E63E3" w:rsidRDefault="00E3454D" w:rsidP="00E345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</w:tr>
      <w:tr w:rsidR="00E3454D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Pr="00C60C40" w:rsidRDefault="00E3454D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р имитационной модели </w:t>
            </w:r>
            <w:r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§26 №2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2E63E3" w:rsidRDefault="00E3454D" w:rsidP="00E345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E3454D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  <w:proofErr w:type="gramStart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</w:tr>
      <w:tr w:rsidR="00E3454D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B50C74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4D" w:rsidRPr="00C60C40" w:rsidRDefault="00B50C74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по теме: «Табличные вычи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ления на компьютере»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2E63E3" w:rsidRDefault="00B50C74" w:rsidP="00E3454D">
            <w:pPr>
              <w:pStyle w:val="a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54D" w:rsidRDefault="00B50C74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54D" w:rsidRPr="00E3454D" w:rsidRDefault="00E3454D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54D" w:rsidRPr="00EE13CB" w:rsidRDefault="00E3454D" w:rsidP="00221F44"/>
        </w:tc>
      </w:tr>
      <w:tr w:rsidR="00B50C74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74" w:rsidRDefault="00B50C74" w:rsidP="00C60C40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74" w:rsidRPr="00C60C40" w:rsidRDefault="00B50C74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Тестирование или контрольная работа.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C74" w:rsidRPr="002E63E3" w:rsidRDefault="00B50C74" w:rsidP="00E3454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C74" w:rsidRDefault="00B50C74" w:rsidP="00437A78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C74" w:rsidRPr="00E3454D" w:rsidRDefault="00B50C74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C74" w:rsidRPr="00EE13CB" w:rsidRDefault="00B50C74" w:rsidP="00221F44"/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C74" w:rsidRPr="00EE13CB" w:rsidRDefault="00B50C74" w:rsidP="00221F44"/>
        </w:tc>
      </w:tr>
      <w:tr w:rsidR="00B50C74" w:rsidRPr="00EE13CB" w:rsidTr="00B50C74">
        <w:trPr>
          <w:gridAfter w:val="6"/>
          <w:wAfter w:w="12902" w:type="dxa"/>
          <w:trHeight w:val="307"/>
        </w:trPr>
        <w:tc>
          <w:tcPr>
            <w:tcW w:w="100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C74" w:rsidRPr="002E63E3" w:rsidRDefault="00B50C74" w:rsidP="00B50C74">
            <w:pPr>
              <w:pStyle w:val="a6"/>
              <w:rPr>
                <w:sz w:val="20"/>
              </w:rPr>
            </w:pP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главе 4</w:t>
            </w: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:  1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2</w:t>
            </w: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102" w:type="dxa"/>
            <w:tcBorders>
              <w:left w:val="single" w:sz="6" w:space="0" w:color="auto"/>
              <w:right w:val="single" w:sz="6" w:space="0" w:color="auto"/>
            </w:tcBorders>
          </w:tcPr>
          <w:p w:rsidR="00B50C74" w:rsidRPr="00EE13CB" w:rsidRDefault="00B50C74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74" w:rsidRPr="00EE13CB" w:rsidTr="00B50C74">
        <w:trPr>
          <w:gridAfter w:val="6"/>
          <w:wAfter w:w="12902" w:type="dxa"/>
          <w:trHeight w:val="307"/>
        </w:trPr>
        <w:tc>
          <w:tcPr>
            <w:tcW w:w="100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C74" w:rsidRPr="00EE13CB" w:rsidRDefault="00B50C74" w:rsidP="00B50C74">
            <w:pPr>
              <w:pStyle w:val="a6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тоговое повторение. (Резервное время.)</w:t>
            </w:r>
          </w:p>
        </w:tc>
        <w:tc>
          <w:tcPr>
            <w:tcW w:w="4102" w:type="dxa"/>
            <w:tcBorders>
              <w:left w:val="single" w:sz="6" w:space="0" w:color="auto"/>
              <w:right w:val="single" w:sz="6" w:space="0" w:color="auto"/>
            </w:tcBorders>
          </w:tcPr>
          <w:p w:rsidR="00B50C74" w:rsidRPr="00EE13CB" w:rsidRDefault="00B50C74" w:rsidP="00B50C74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B50C74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EE13CB">
              <w:rPr>
                <w:rFonts w:ascii="Times New Roman" w:hAnsi="Times New Roman"/>
              </w:rPr>
              <w:t>33</w:t>
            </w:r>
          </w:p>
        </w:tc>
        <w:tc>
          <w:tcPr>
            <w:tcW w:w="5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1E1952" w:rsidP="00B50C74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13CB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овторение темы «</w:t>
            </w:r>
            <w:r w:rsidR="00B50C7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Электронные таблицы</w:t>
            </w:r>
            <w:r w:rsidRPr="00EE13CB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1E1952" w:rsidP="001E1952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911619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7"/>
          <w:wAfter w:w="17004" w:type="dxa"/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B50C74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EE13CB">
              <w:rPr>
                <w:rFonts w:ascii="Times New Roman" w:hAnsi="Times New Roman"/>
              </w:rPr>
              <w:t>34</w:t>
            </w:r>
          </w:p>
        </w:tc>
        <w:tc>
          <w:tcPr>
            <w:tcW w:w="5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1E1952" w:rsidP="00437A78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13CB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Заключительное занятие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1E1952" w:rsidP="001E1952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911619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221F44"/>
        </w:tc>
      </w:tr>
      <w:tr w:rsidR="007321F9" w:rsidRPr="00EE13CB" w:rsidTr="00B50C74">
        <w:trPr>
          <w:gridAfter w:val="4"/>
          <w:wAfter w:w="8794" w:type="dxa"/>
          <w:trHeight w:val="307"/>
        </w:trPr>
        <w:tc>
          <w:tcPr>
            <w:tcW w:w="6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B379D5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321F9" w:rsidRPr="00EE13CB" w:rsidRDefault="007321F9" w:rsidP="001E1952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EE13CB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3</w:t>
            </w:r>
            <w:r w:rsidR="001E1952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321F9" w:rsidRPr="00EE13CB" w:rsidRDefault="007321F9" w:rsidP="00D00C62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B379D5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21F9" w:rsidRPr="00EE13CB" w:rsidRDefault="007321F9" w:rsidP="00B379D5">
            <w:pPr>
              <w:pStyle w:val="Style4"/>
              <w:widowControl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F9" w:rsidRPr="00EE13CB" w:rsidRDefault="007321F9" w:rsidP="00437A78">
            <w:pPr>
              <w:pStyle w:val="Style4"/>
              <w:widowControl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FB6" w:rsidRPr="00EE13CB" w:rsidRDefault="00626FB6" w:rsidP="00AF48B4"/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B50C74" w:rsidRDefault="00B50C74" w:rsidP="00626FB6">
      <w:pPr>
        <w:ind w:left="-600"/>
        <w:rPr>
          <w:b/>
          <w:u w:val="single"/>
        </w:rPr>
      </w:pPr>
    </w:p>
    <w:p w:rsidR="00626FB6" w:rsidRPr="00EE13CB" w:rsidRDefault="00626FB6" w:rsidP="00B50C74">
      <w:pPr>
        <w:ind w:left="-600"/>
        <w:jc w:val="center"/>
        <w:rPr>
          <w:b/>
          <w:u w:val="single"/>
        </w:rPr>
      </w:pPr>
      <w:r w:rsidRPr="00EE13CB">
        <w:rPr>
          <w:b/>
          <w:u w:val="single"/>
        </w:rPr>
        <w:lastRenderedPageBreak/>
        <w:t>Учебно-методическое обеспечение предмета</w:t>
      </w:r>
    </w:p>
    <w:p w:rsidR="00AB25B5" w:rsidRPr="00AF48B4" w:rsidRDefault="00AB25B5" w:rsidP="00626FB6">
      <w:pPr>
        <w:ind w:left="-600"/>
        <w:rPr>
          <w:u w:val="single"/>
        </w:rPr>
      </w:pPr>
    </w:p>
    <w:p w:rsidR="00626FB6" w:rsidRPr="00AF48B4" w:rsidRDefault="00626FB6" w:rsidP="00626FB6">
      <w:pPr>
        <w:ind w:left="-600"/>
        <w:rPr>
          <w:u w:val="single"/>
        </w:rPr>
      </w:pPr>
      <w:r w:rsidRPr="00EE13CB">
        <w:rPr>
          <w:u w:val="single"/>
        </w:rPr>
        <w:t>Основная учебно-методическая литература</w:t>
      </w:r>
    </w:p>
    <w:p w:rsidR="00AB25B5" w:rsidRPr="00AF48B4" w:rsidRDefault="00AB25B5" w:rsidP="00626FB6">
      <w:pPr>
        <w:ind w:left="-600"/>
        <w:rPr>
          <w:u w:val="single"/>
        </w:rPr>
      </w:pPr>
    </w:p>
    <w:p w:rsidR="00E604E3" w:rsidRPr="00EE13CB" w:rsidRDefault="00E604E3" w:rsidP="00E604E3">
      <w:pPr>
        <w:spacing w:line="360" w:lineRule="auto"/>
        <w:ind w:firstLine="550"/>
        <w:jc w:val="both"/>
      </w:pPr>
      <w:r w:rsidRPr="00EE13CB">
        <w:t>1. Семакин И.Г., Залогова Л.А., Русаков С.В., Шестакова Л.В. Информатика и ИКТ. Б</w:t>
      </w:r>
      <w:r w:rsidRPr="00EE13CB">
        <w:t>а</w:t>
      </w:r>
      <w:r w:rsidR="00615A5E">
        <w:t>зовый курс: Учебник для 8</w:t>
      </w:r>
      <w:r w:rsidRPr="00EE13CB">
        <w:t xml:space="preserve"> класса. – М.: БИНОМ. Лаборатория знаний, </w:t>
      </w:r>
      <w:r w:rsidR="00AF48B4">
        <w:t>201</w:t>
      </w:r>
      <w:r w:rsidR="00B50C74">
        <w:t>2</w:t>
      </w:r>
      <w:r w:rsidRPr="00EE13CB">
        <w:t>.</w:t>
      </w:r>
    </w:p>
    <w:p w:rsidR="00E604E3" w:rsidRPr="00EE13CB" w:rsidRDefault="00E604E3" w:rsidP="00E604E3">
      <w:pPr>
        <w:spacing w:line="360" w:lineRule="auto"/>
        <w:ind w:firstLine="550"/>
        <w:jc w:val="both"/>
      </w:pPr>
      <w:r w:rsidRPr="00EE13CB">
        <w:t>2. Задачник-практикум по информатике в II ч. / И. Семакин. Г.. Хеннер – М.: Лаборат</w:t>
      </w:r>
      <w:r w:rsidRPr="00EE13CB">
        <w:t>о</w:t>
      </w:r>
      <w:r w:rsidRPr="00EE13CB">
        <w:t>рия Базовых Знаний, 20</w:t>
      </w:r>
      <w:r w:rsidR="00B50C74">
        <w:t>10</w:t>
      </w:r>
      <w:r w:rsidRPr="00EE13CB">
        <w:t>.</w:t>
      </w:r>
    </w:p>
    <w:p w:rsidR="00E604E3" w:rsidRPr="00EE13CB" w:rsidRDefault="00E604E3" w:rsidP="00E604E3">
      <w:pPr>
        <w:spacing w:line="360" w:lineRule="auto"/>
        <w:ind w:firstLine="550"/>
        <w:jc w:val="both"/>
      </w:pPr>
      <w:r w:rsidRPr="00EE13CB">
        <w:t>3. Семакин И.Г., Залогова Л.А., Русаков С.В., Шестакова Л.В. Локальная версия ЭОР в поддержку курса «Информатика и ИКТ. 8-9 класс»</w:t>
      </w:r>
    </w:p>
    <w:p w:rsidR="00AB25B5" w:rsidRPr="00615A5E" w:rsidRDefault="00AB25B5" w:rsidP="00E604E3">
      <w:pPr>
        <w:shd w:val="clear" w:color="auto" w:fill="FFFFFF"/>
        <w:tabs>
          <w:tab w:val="left" w:pos="1276"/>
        </w:tabs>
        <w:spacing w:after="120"/>
        <w:jc w:val="both"/>
        <w:rPr>
          <w:b/>
        </w:rPr>
      </w:pPr>
    </w:p>
    <w:p w:rsidR="00D462EF" w:rsidRDefault="00E604E3" w:rsidP="001E1952">
      <w:pPr>
        <w:shd w:val="clear" w:color="auto" w:fill="FFFFFF"/>
        <w:tabs>
          <w:tab w:val="left" w:pos="1276"/>
        </w:tabs>
        <w:spacing w:after="120"/>
        <w:jc w:val="center"/>
        <w:rPr>
          <w:b/>
        </w:rPr>
      </w:pPr>
      <w:r w:rsidRPr="00EE13CB">
        <w:rPr>
          <w:b/>
        </w:rPr>
        <w:t>Литература для учителя</w:t>
      </w:r>
    </w:p>
    <w:p w:rsidR="00E604E3" w:rsidRPr="00D462EF" w:rsidRDefault="00E604E3" w:rsidP="00D462EF">
      <w:pPr>
        <w:shd w:val="clear" w:color="auto" w:fill="FFFFFF"/>
        <w:tabs>
          <w:tab w:val="left" w:pos="1276"/>
        </w:tabs>
        <w:spacing w:after="120"/>
        <w:jc w:val="both"/>
        <w:rPr>
          <w:b/>
        </w:rPr>
      </w:pPr>
      <w:r w:rsidRPr="00EE13CB">
        <w:t>1. 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E604E3" w:rsidRPr="00EE13CB" w:rsidRDefault="00E604E3" w:rsidP="00E604E3">
      <w:pPr>
        <w:spacing w:line="360" w:lineRule="auto"/>
        <w:ind w:firstLine="550"/>
        <w:jc w:val="both"/>
      </w:pPr>
      <w:r w:rsidRPr="00EE13CB">
        <w:t>2. Семакин И.Г., Вараксин Г.С. Структурированный конспект базового курса. – М.: Л</w:t>
      </w:r>
      <w:r w:rsidRPr="00EE13CB">
        <w:t>а</w:t>
      </w:r>
      <w:r w:rsidRPr="00EE13CB">
        <w:t>боратория Базовых Знаний, 2001.</w:t>
      </w:r>
    </w:p>
    <w:p w:rsidR="00E604E3" w:rsidRPr="00615A5E" w:rsidRDefault="00E604E3" w:rsidP="00E604E3">
      <w:pPr>
        <w:spacing w:line="360" w:lineRule="auto"/>
        <w:ind w:firstLine="550"/>
      </w:pPr>
      <w:r w:rsidRPr="00EE13CB">
        <w:t xml:space="preserve">3. Семакин И.Г., Залогова Л.А., Русаков С.В., Шестакова Л.В. Локальная версия ЭОР в поддержку курса «Информатика и ИКТ. 8-9 класс». </w:t>
      </w:r>
    </w:p>
    <w:p w:rsidR="00E604E3" w:rsidRPr="00615A5E" w:rsidRDefault="00E604E3" w:rsidP="00E604E3">
      <w:pPr>
        <w:spacing w:line="360" w:lineRule="auto"/>
        <w:ind w:firstLine="550"/>
        <w:jc w:val="both"/>
        <w:rPr>
          <w:lang w:val="en-US"/>
        </w:rPr>
      </w:pPr>
      <w:r w:rsidRPr="00EE13CB">
        <w:t xml:space="preserve">4. Семакин И.Г. Таблица соответствия содержания УМК «Информатика и ИКТ» 8-9 классы Государственному образовательному стандарту. </w:t>
      </w:r>
      <w:r w:rsidRPr="00615A5E">
        <w:rPr>
          <w:lang w:val="en-US"/>
        </w:rPr>
        <w:t xml:space="preserve">URL: </w:t>
      </w:r>
    </w:p>
    <w:p w:rsidR="00E604E3" w:rsidRPr="00615A5E" w:rsidRDefault="006E0C65" w:rsidP="00E604E3">
      <w:pPr>
        <w:spacing w:line="360" w:lineRule="auto"/>
        <w:jc w:val="both"/>
        <w:rPr>
          <w:lang w:val="en-US"/>
        </w:rPr>
      </w:pPr>
      <w:hyperlink r:id="rId7" w:history="1">
        <w:r w:rsidR="00E604E3" w:rsidRPr="00615A5E">
          <w:rPr>
            <w:rStyle w:val="a4"/>
            <w:lang w:val="en-US"/>
          </w:rPr>
          <w:t>http://metodist.lbz.ru/authors/informatika/2/files/ts8-9.doc</w:t>
        </w:r>
      </w:hyperlink>
      <w:r w:rsidR="00E604E3" w:rsidRPr="00615A5E">
        <w:rPr>
          <w:lang w:val="en-US"/>
        </w:rPr>
        <w:t>.</w:t>
      </w:r>
    </w:p>
    <w:p w:rsidR="00E604E3" w:rsidRPr="00EE13CB" w:rsidRDefault="00E604E3" w:rsidP="00E604E3">
      <w:pPr>
        <w:spacing w:line="360" w:lineRule="auto"/>
        <w:ind w:firstLine="550"/>
        <w:jc w:val="both"/>
      </w:pPr>
      <w:r w:rsidRPr="00EE13CB">
        <w:t xml:space="preserve">5. Семакин И.Г. Видеолекция «Методика обучения информатике и ИКТ в основной школе», 26.11.2009. </w:t>
      </w:r>
      <w:hyperlink r:id="rId8" w:history="1">
        <w:r w:rsidRPr="00EE13CB">
          <w:rPr>
            <w:rStyle w:val="a4"/>
          </w:rPr>
          <w:t>http://metodist.lbz.ru/video/semakin/Semakin1.rar</w:t>
        </w:r>
      </w:hyperlink>
      <w:r w:rsidRPr="00EE13CB">
        <w:t>.</w:t>
      </w:r>
    </w:p>
    <w:p w:rsidR="00E604E3" w:rsidRPr="00F17805" w:rsidRDefault="00E604E3" w:rsidP="00E604E3">
      <w:pPr>
        <w:spacing w:line="360" w:lineRule="auto"/>
        <w:ind w:firstLine="550"/>
        <w:jc w:val="both"/>
      </w:pPr>
      <w:r w:rsidRPr="00EE13CB">
        <w:t>6. Семакин И.Г. Видеолекция «Особенности обучения алгоритмизации и программир</w:t>
      </w:r>
      <w:r w:rsidRPr="00EE13CB">
        <w:t>о</w:t>
      </w:r>
      <w:r w:rsidRPr="00EE13CB">
        <w:t xml:space="preserve">ванию», 27.11.2009. URL: </w:t>
      </w:r>
      <w:hyperlink r:id="rId9" w:history="1">
        <w:r w:rsidRPr="00EE13CB">
          <w:rPr>
            <w:rStyle w:val="a4"/>
          </w:rPr>
          <w:t>http://metodist.lbz.ru/video/semakin/Semakin3.rar</w:t>
        </w:r>
      </w:hyperlink>
      <w:r w:rsidRPr="00EE13CB">
        <w:t xml:space="preserve"> </w:t>
      </w:r>
    </w:p>
    <w:p w:rsidR="00E604E3" w:rsidRDefault="00AF5653" w:rsidP="00D462EF">
      <w:pPr>
        <w:spacing w:line="360" w:lineRule="auto"/>
        <w:ind w:firstLine="550"/>
        <w:jc w:val="both"/>
      </w:pPr>
      <w:r w:rsidRPr="00EE13CB">
        <w:rPr>
          <w:b/>
          <w:bCs/>
        </w:rPr>
        <w:t xml:space="preserve">7.  </w:t>
      </w:r>
      <w:r w:rsidRPr="00EE13CB">
        <w:rPr>
          <w:bCs/>
        </w:rPr>
        <w:t>Цифровые образовательные ресурсы: «Информатика-базовый курс», 8 класс, Сем</w:t>
      </w:r>
      <w:r w:rsidRPr="00EE13CB">
        <w:rPr>
          <w:bCs/>
        </w:rPr>
        <w:t>а</w:t>
      </w:r>
      <w:r w:rsidRPr="00EE13CB">
        <w:rPr>
          <w:bCs/>
        </w:rPr>
        <w:t xml:space="preserve">кина И., Залоговой Л., Русакова С., Шестаковой Л. </w:t>
      </w:r>
      <w:hyperlink r:id="rId10" w:history="1">
        <w:r w:rsidRPr="00EE13CB">
          <w:rPr>
            <w:rStyle w:val="a4"/>
            <w:bCs/>
          </w:rPr>
          <w:t>http://school-collection.edu.ru/catalog/rubr/a30a9550-6a62-11da-8cd6-0800200c9a66/</w:t>
        </w:r>
      </w:hyperlink>
    </w:p>
    <w:p w:rsidR="00E967AD" w:rsidRDefault="00E967AD" w:rsidP="00E967AD">
      <w:r>
        <w:t>8.</w:t>
      </w:r>
      <w:r w:rsidRPr="00E967AD">
        <w:rPr>
          <w:rFonts w:hAnsi="Symbol"/>
        </w:rPr>
        <w:t xml:space="preserve"> </w:t>
      </w:r>
      <w:r>
        <w:rPr>
          <w:rFonts w:hAnsi="Symbol"/>
        </w:rPr>
        <w:t></w:t>
      </w:r>
      <w:r>
        <w:t xml:space="preserve">   </w:t>
      </w:r>
    </w:p>
    <w:p w:rsidR="00E967AD" w:rsidRDefault="00E967AD" w:rsidP="00E967AD">
      <w:r>
        <w:rPr>
          <w:rFonts w:hAnsi="Symbol"/>
        </w:rPr>
        <w:t></w:t>
      </w:r>
      <w:r>
        <w:t xml:space="preserve">  </w:t>
      </w:r>
      <w:hyperlink r:id="rId11" w:tooltip="Авторские мастерские" w:history="1">
        <w:r>
          <w:rPr>
            <w:rStyle w:val="a4"/>
          </w:rPr>
          <w:t>Авторские мастерские</w:t>
        </w:r>
      </w:hyperlink>
    </w:p>
    <w:p w:rsidR="00E967AD" w:rsidRDefault="00E967AD" w:rsidP="00E967AD">
      <w:r>
        <w:rPr>
          <w:rFonts w:hAnsi="Symbol"/>
        </w:rPr>
        <w:t></w:t>
      </w:r>
      <w:r>
        <w:t xml:space="preserve">   &gt; </w:t>
      </w:r>
    </w:p>
    <w:p w:rsidR="00E967AD" w:rsidRDefault="00E967AD" w:rsidP="00E967AD">
      <w:r>
        <w:rPr>
          <w:rFonts w:hAnsi="Symbol"/>
        </w:rPr>
        <w:t></w:t>
      </w:r>
      <w:r>
        <w:t xml:space="preserve">  </w:t>
      </w:r>
      <w:hyperlink r:id="rId12" w:tooltip="Информатика и ИКТ" w:history="1">
        <w:r>
          <w:rPr>
            <w:rStyle w:val="a4"/>
          </w:rPr>
          <w:t>Информатика и ИКТ</w:t>
        </w:r>
      </w:hyperlink>
    </w:p>
    <w:p w:rsidR="00E967AD" w:rsidRDefault="00E967AD" w:rsidP="00B50C74">
      <w:r>
        <w:rPr>
          <w:rFonts w:hAnsi="Symbol"/>
        </w:rPr>
        <w:t></w:t>
      </w:r>
      <w:r w:rsidR="00B50C74">
        <w:t xml:space="preserve">   </w:t>
      </w:r>
      <w:r>
        <w:t xml:space="preserve">Семакин И. Г.  </w:t>
      </w:r>
      <w:hyperlink r:id="rId13" w:history="1">
        <w:r w:rsidRPr="009F2844">
          <w:rPr>
            <w:rStyle w:val="a4"/>
          </w:rPr>
          <w:t>http://metodist.lbz.ru/authors/informatika/2/</w:t>
        </w:r>
      </w:hyperlink>
    </w:p>
    <w:sectPr w:rsidR="00E967AD" w:rsidSect="00B1383D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260"/>
        </w:tabs>
        <w:ind w:left="12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340"/>
        </w:tabs>
        <w:ind w:left="23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700"/>
        </w:tabs>
        <w:ind w:left="27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420"/>
        </w:tabs>
        <w:ind w:left="34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780"/>
        </w:tabs>
        <w:ind w:left="37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42645D1"/>
    <w:multiLevelType w:val="hybridMultilevel"/>
    <w:tmpl w:val="33DA7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F0F2C"/>
    <w:multiLevelType w:val="multilevel"/>
    <w:tmpl w:val="6B08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A5DF9"/>
    <w:multiLevelType w:val="hybridMultilevel"/>
    <w:tmpl w:val="09426F4A"/>
    <w:lvl w:ilvl="0" w:tplc="24A8CE5A">
      <w:start w:val="1"/>
      <w:numFmt w:val="decimal"/>
      <w:lvlText w:val="%1)"/>
      <w:lvlJc w:val="left"/>
      <w:pPr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8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F77AE4"/>
    <w:multiLevelType w:val="hybridMultilevel"/>
    <w:tmpl w:val="BFB2C44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331D3"/>
    <w:multiLevelType w:val="hybridMultilevel"/>
    <w:tmpl w:val="53EE5D0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A4351"/>
    <w:multiLevelType w:val="hybridMultilevel"/>
    <w:tmpl w:val="89C85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41333"/>
    <w:multiLevelType w:val="hybridMultilevel"/>
    <w:tmpl w:val="0AB049F6"/>
    <w:lvl w:ilvl="0" w:tplc="476A1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25A7A"/>
    <w:multiLevelType w:val="hybridMultilevel"/>
    <w:tmpl w:val="A25049C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E055F"/>
    <w:multiLevelType w:val="hybridMultilevel"/>
    <w:tmpl w:val="A04E496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8"/>
  </w:num>
  <w:num w:numId="8">
    <w:abstractNumId w:val="18"/>
  </w:num>
  <w:num w:numId="9">
    <w:abstractNumId w:val="21"/>
  </w:num>
  <w:num w:numId="10">
    <w:abstractNumId w:val="14"/>
  </w:num>
  <w:num w:numId="11">
    <w:abstractNumId w:val="3"/>
  </w:num>
  <w:num w:numId="12">
    <w:abstractNumId w:val="1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10"/>
  </w:num>
  <w:num w:numId="20">
    <w:abstractNumId w:val="13"/>
  </w:num>
  <w:num w:numId="21">
    <w:abstractNumId w:val="5"/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AE28CF"/>
    <w:rsid w:val="000245FC"/>
    <w:rsid w:val="00063463"/>
    <w:rsid w:val="000A3E38"/>
    <w:rsid w:val="000C3C14"/>
    <w:rsid w:val="000F36FE"/>
    <w:rsid w:val="00184CC2"/>
    <w:rsid w:val="001D20AF"/>
    <w:rsid w:val="001E1952"/>
    <w:rsid w:val="001E28A3"/>
    <w:rsid w:val="001F2944"/>
    <w:rsid w:val="001F55CF"/>
    <w:rsid w:val="00215ECE"/>
    <w:rsid w:val="00220DC1"/>
    <w:rsid w:val="00221F44"/>
    <w:rsid w:val="00244359"/>
    <w:rsid w:val="002803FA"/>
    <w:rsid w:val="00291869"/>
    <w:rsid w:val="00293AE1"/>
    <w:rsid w:val="0029717A"/>
    <w:rsid w:val="002C52E9"/>
    <w:rsid w:val="003104AA"/>
    <w:rsid w:val="00340552"/>
    <w:rsid w:val="00353280"/>
    <w:rsid w:val="00356A01"/>
    <w:rsid w:val="00365A47"/>
    <w:rsid w:val="003B0042"/>
    <w:rsid w:val="003D3A05"/>
    <w:rsid w:val="003D736B"/>
    <w:rsid w:val="0040499E"/>
    <w:rsid w:val="00414ECF"/>
    <w:rsid w:val="00437A78"/>
    <w:rsid w:val="00446269"/>
    <w:rsid w:val="00491E8A"/>
    <w:rsid w:val="00492A73"/>
    <w:rsid w:val="004C1A6E"/>
    <w:rsid w:val="005122BC"/>
    <w:rsid w:val="00514424"/>
    <w:rsid w:val="00522295"/>
    <w:rsid w:val="00523588"/>
    <w:rsid w:val="00540579"/>
    <w:rsid w:val="0056194C"/>
    <w:rsid w:val="00594D86"/>
    <w:rsid w:val="005D3156"/>
    <w:rsid w:val="005E3455"/>
    <w:rsid w:val="005E4799"/>
    <w:rsid w:val="006046EF"/>
    <w:rsid w:val="006122D1"/>
    <w:rsid w:val="00615A5E"/>
    <w:rsid w:val="00626FB6"/>
    <w:rsid w:val="00630121"/>
    <w:rsid w:val="006842FA"/>
    <w:rsid w:val="00687C25"/>
    <w:rsid w:val="006E0C65"/>
    <w:rsid w:val="006F1717"/>
    <w:rsid w:val="00721969"/>
    <w:rsid w:val="007321F9"/>
    <w:rsid w:val="00734D54"/>
    <w:rsid w:val="00752DE2"/>
    <w:rsid w:val="007573FA"/>
    <w:rsid w:val="00767245"/>
    <w:rsid w:val="00773610"/>
    <w:rsid w:val="00791EC8"/>
    <w:rsid w:val="007A62E8"/>
    <w:rsid w:val="007B5987"/>
    <w:rsid w:val="007C62EC"/>
    <w:rsid w:val="007E01B7"/>
    <w:rsid w:val="007E7519"/>
    <w:rsid w:val="008054DE"/>
    <w:rsid w:val="00815BFC"/>
    <w:rsid w:val="0083167F"/>
    <w:rsid w:val="00833AE0"/>
    <w:rsid w:val="00835631"/>
    <w:rsid w:val="008459DE"/>
    <w:rsid w:val="00882A9C"/>
    <w:rsid w:val="00900299"/>
    <w:rsid w:val="00911619"/>
    <w:rsid w:val="00923ED0"/>
    <w:rsid w:val="009827F7"/>
    <w:rsid w:val="009A4D11"/>
    <w:rsid w:val="009E2659"/>
    <w:rsid w:val="009E7308"/>
    <w:rsid w:val="00A26C7D"/>
    <w:rsid w:val="00A55024"/>
    <w:rsid w:val="00A5556D"/>
    <w:rsid w:val="00AB25B5"/>
    <w:rsid w:val="00AE28CF"/>
    <w:rsid w:val="00AF48B4"/>
    <w:rsid w:val="00AF5653"/>
    <w:rsid w:val="00B1383D"/>
    <w:rsid w:val="00B216EB"/>
    <w:rsid w:val="00B379D5"/>
    <w:rsid w:val="00B37C95"/>
    <w:rsid w:val="00B50C74"/>
    <w:rsid w:val="00B564E0"/>
    <w:rsid w:val="00B71075"/>
    <w:rsid w:val="00B740AD"/>
    <w:rsid w:val="00BA2C82"/>
    <w:rsid w:val="00BA7787"/>
    <w:rsid w:val="00BB6250"/>
    <w:rsid w:val="00BD2B45"/>
    <w:rsid w:val="00C16986"/>
    <w:rsid w:val="00C57597"/>
    <w:rsid w:val="00C60C40"/>
    <w:rsid w:val="00C73CE6"/>
    <w:rsid w:val="00C86F9B"/>
    <w:rsid w:val="00C9601D"/>
    <w:rsid w:val="00CE7B13"/>
    <w:rsid w:val="00D00C62"/>
    <w:rsid w:val="00D04297"/>
    <w:rsid w:val="00D142CE"/>
    <w:rsid w:val="00D225A4"/>
    <w:rsid w:val="00D24987"/>
    <w:rsid w:val="00D462EF"/>
    <w:rsid w:val="00D56365"/>
    <w:rsid w:val="00D74CE2"/>
    <w:rsid w:val="00D90F1E"/>
    <w:rsid w:val="00D9417E"/>
    <w:rsid w:val="00DA5951"/>
    <w:rsid w:val="00DD7D8A"/>
    <w:rsid w:val="00DF1EB1"/>
    <w:rsid w:val="00DF5DD8"/>
    <w:rsid w:val="00E2726E"/>
    <w:rsid w:val="00E3454D"/>
    <w:rsid w:val="00E502FF"/>
    <w:rsid w:val="00E604E3"/>
    <w:rsid w:val="00E67E21"/>
    <w:rsid w:val="00E71CC5"/>
    <w:rsid w:val="00E85A62"/>
    <w:rsid w:val="00E967AD"/>
    <w:rsid w:val="00EB0B59"/>
    <w:rsid w:val="00EC5166"/>
    <w:rsid w:val="00EE13CB"/>
    <w:rsid w:val="00F17805"/>
    <w:rsid w:val="00F37F14"/>
    <w:rsid w:val="00F42D02"/>
    <w:rsid w:val="00F675FD"/>
    <w:rsid w:val="00F73C51"/>
    <w:rsid w:val="00F91979"/>
    <w:rsid w:val="00FA1202"/>
    <w:rsid w:val="00FA2880"/>
    <w:rsid w:val="00FD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87"/>
    <w:rPr>
      <w:sz w:val="24"/>
      <w:szCs w:val="24"/>
    </w:rPr>
  </w:style>
  <w:style w:type="paragraph" w:styleId="1">
    <w:name w:val="heading 1"/>
    <w:basedOn w:val="a"/>
    <w:next w:val="a"/>
    <w:qFormat/>
    <w:rsid w:val="0083167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710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46EF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046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83167F"/>
    <w:rPr>
      <w:color w:val="0000FF"/>
      <w:u w:val="single"/>
    </w:rPr>
  </w:style>
  <w:style w:type="paragraph" w:styleId="2">
    <w:name w:val="Body Text Indent 2"/>
    <w:basedOn w:val="a"/>
    <w:rsid w:val="0083167F"/>
    <w:pPr>
      <w:spacing w:after="120" w:line="480" w:lineRule="auto"/>
      <w:ind w:left="283"/>
    </w:pPr>
  </w:style>
  <w:style w:type="paragraph" w:styleId="a5">
    <w:name w:val="Title"/>
    <w:basedOn w:val="a"/>
    <w:qFormat/>
    <w:rsid w:val="00D9417E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6">
    <w:name w:val="Body Text"/>
    <w:basedOn w:val="a"/>
    <w:link w:val="a7"/>
    <w:rsid w:val="00C57597"/>
    <w:pPr>
      <w:spacing w:after="120"/>
    </w:pPr>
  </w:style>
  <w:style w:type="paragraph" w:customStyle="1" w:styleId="11">
    <w:name w:val="Знак11"/>
    <w:basedOn w:val="a"/>
    <w:rsid w:val="00E71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437A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437A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437A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437A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rsid w:val="00437A7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6">
    <w:name w:val="Font Style46"/>
    <w:basedOn w:val="a0"/>
    <w:rsid w:val="00437A78"/>
    <w:rPr>
      <w:rFonts w:ascii="Arial" w:hAnsi="Arial" w:cs="Arial"/>
      <w:b/>
      <w:bCs/>
      <w:sz w:val="14"/>
      <w:szCs w:val="14"/>
    </w:rPr>
  </w:style>
  <w:style w:type="character" w:customStyle="1" w:styleId="FontStyle52">
    <w:name w:val="Font Style52"/>
    <w:basedOn w:val="a0"/>
    <w:rsid w:val="00437A78"/>
    <w:rPr>
      <w:rFonts w:ascii="Arial" w:hAnsi="Arial" w:cs="Arial"/>
      <w:sz w:val="12"/>
      <w:szCs w:val="12"/>
    </w:rPr>
  </w:style>
  <w:style w:type="character" w:customStyle="1" w:styleId="FontStyle56">
    <w:name w:val="Font Style56"/>
    <w:basedOn w:val="a0"/>
    <w:rsid w:val="00437A78"/>
    <w:rPr>
      <w:rFonts w:ascii="Arial" w:hAnsi="Arial" w:cs="Arial"/>
      <w:sz w:val="14"/>
      <w:szCs w:val="14"/>
    </w:rPr>
  </w:style>
  <w:style w:type="paragraph" w:customStyle="1" w:styleId="Style8">
    <w:name w:val="Style8"/>
    <w:basedOn w:val="a"/>
    <w:rsid w:val="00437A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">
    <w:name w:val="Style12"/>
    <w:basedOn w:val="a"/>
    <w:rsid w:val="00437A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3">
    <w:name w:val="Style13"/>
    <w:basedOn w:val="a"/>
    <w:rsid w:val="00437A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4">
    <w:name w:val="Style14"/>
    <w:basedOn w:val="a"/>
    <w:rsid w:val="00437A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5">
    <w:name w:val="Style15"/>
    <w:basedOn w:val="a"/>
    <w:rsid w:val="00437A78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8">
    <w:name w:val="Table Grid"/>
    <w:basedOn w:val="a1"/>
    <w:uiPriority w:val="59"/>
    <w:rsid w:val="0051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A3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3E38"/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0A3E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0A3E38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0A3E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A3E3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0A3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A3E38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B00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B0042"/>
    <w:pPr>
      <w:spacing w:after="120"/>
      <w:ind w:left="280"/>
    </w:pPr>
  </w:style>
  <w:style w:type="character" w:customStyle="1" w:styleId="dash0410043104370430044600200441043f04380441043a0430char1">
    <w:name w:val="dash0410_0431_0437_0430_0446_0020_0441_043f_0438_0441_043a_0430__char1"/>
    <w:basedOn w:val="a0"/>
    <w:rsid w:val="003B00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B0042"/>
    <w:pPr>
      <w:ind w:left="720" w:firstLine="700"/>
      <w:jc w:val="both"/>
    </w:pPr>
  </w:style>
  <w:style w:type="character" w:customStyle="1" w:styleId="30">
    <w:name w:val="Заголовок 3 Знак"/>
    <w:basedOn w:val="a0"/>
    <w:link w:val="3"/>
    <w:uiPriority w:val="9"/>
    <w:rsid w:val="00B7107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B710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71075"/>
    <w:rPr>
      <w:sz w:val="16"/>
      <w:szCs w:val="16"/>
    </w:rPr>
  </w:style>
  <w:style w:type="paragraph" w:styleId="a9">
    <w:name w:val="List Paragraph"/>
    <w:basedOn w:val="a"/>
    <w:uiPriority w:val="34"/>
    <w:qFormat/>
    <w:rsid w:val="00626F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9E7308"/>
    <w:rPr>
      <w:b/>
      <w:bCs/>
    </w:rPr>
  </w:style>
  <w:style w:type="character" w:styleId="ab">
    <w:name w:val="FollowedHyperlink"/>
    <w:basedOn w:val="a0"/>
    <w:rsid w:val="00EC5166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6"/>
    <w:rsid w:val="007321F9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5E3455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video/semakin/Semakin1.rar" TargetMode="External"/><Relationship Id="rId13" Type="http://schemas.openxmlformats.org/officeDocument/2006/relationships/hyperlink" Target="http://metodist.lbz.ru/authors/informatika/2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2/files/ts8-9.doc" TargetMode="External"/><Relationship Id="rId12" Type="http://schemas.openxmlformats.org/officeDocument/2006/relationships/hyperlink" Target="http://metodist.lbz.ru/authors/informati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catalog/rubr/a30a9550-6a62-11da-8cd6-0800200c9a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video/semakin/Semakin3.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3BED-4439-4477-81B9-AC348699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716</CharactersWithSpaces>
  <SharedDoc>false</SharedDoc>
  <HLinks>
    <vt:vector size="36" baseType="variant">
      <vt:variant>
        <vt:i4>3342461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catalog/rubr/a30a9550-6a62-11da-8cd6-0800200c9a66/</vt:lpwstr>
      </vt:variant>
      <vt:variant>
        <vt:lpwstr/>
      </vt:variant>
      <vt:variant>
        <vt:i4>24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video/semakin/Semakin3.rar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video/semakin/Semakin1.rar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2/files/ts8-9.doc</vt:lpwstr>
      </vt:variant>
      <vt:variant>
        <vt:lpwstr/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5-08-30T13:19:00Z</cp:lastPrinted>
  <dcterms:created xsi:type="dcterms:W3CDTF">2011-09-11T09:29:00Z</dcterms:created>
  <dcterms:modified xsi:type="dcterms:W3CDTF">2016-09-12T11:20:00Z</dcterms:modified>
</cp:coreProperties>
</file>